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6AF2C" w14:textId="7FF31B5C" w:rsidR="001F754C" w:rsidRDefault="001F754C" w:rsidP="007C3AAB">
      <w:pPr>
        <w:pStyle w:val="Documentheading"/>
      </w:pPr>
      <w:r w:rsidRPr="001F754C">
        <w:t>Предисловие</w:t>
      </w:r>
    </w:p>
    <w:p w14:paraId="21B84FF7" w14:textId="5DBB5DDE" w:rsidR="001F754C" w:rsidRDefault="001F754C" w:rsidP="001F754C">
      <w:pPr>
        <w:pStyle w:val="Sectionheading"/>
      </w:pPr>
      <w:r>
        <w:t>Кодировка</w:t>
      </w:r>
    </w:p>
    <w:p w14:paraId="780CFC77" w14:textId="7D55C36A" w:rsidR="001F754C" w:rsidRDefault="001F754C" w:rsidP="001F754C">
      <w:pPr>
        <w:rPr>
          <w:lang w:val="ru-RU"/>
        </w:rPr>
      </w:pPr>
      <w:r>
        <w:rPr>
          <w:lang w:val="ru-RU"/>
        </w:rPr>
        <w:t>Язык моей системы – английский, поэтому способы вроде:</w:t>
      </w:r>
    </w:p>
    <w:p w14:paraId="5E36B5D0" w14:textId="5A1BBC4B" w:rsidR="001F754C" w:rsidRPr="00DB7640" w:rsidRDefault="006226FA" w:rsidP="0006372B">
      <w:pPr>
        <w:pStyle w:val="Codeblock"/>
        <w:rPr>
          <w:lang w:val="ru-RU"/>
        </w:rPr>
      </w:pPr>
      <w:r w:rsidRPr="006226FA">
        <w:rPr>
          <w:lang w:val="ru-RU"/>
        </w:rPr>
        <w:t>setlocale (LC_ALL," Russian ")</w:t>
      </w:r>
      <w:r w:rsidRPr="00DB7640">
        <w:rPr>
          <w:lang w:val="ru-RU"/>
        </w:rPr>
        <w:t>;</w:t>
      </w:r>
    </w:p>
    <w:p w14:paraId="6C671853" w14:textId="5C926339" w:rsidR="001F754C" w:rsidRDefault="001F754C" w:rsidP="001F754C">
      <w:pPr>
        <w:rPr>
          <w:lang w:val="ru-RU"/>
        </w:rPr>
      </w:pPr>
      <w:r>
        <w:rPr>
          <w:lang w:val="ru-RU"/>
        </w:rPr>
        <w:t>Не помогут использовать русский текст в консоли.</w:t>
      </w:r>
    </w:p>
    <w:p w14:paraId="76F55D7E" w14:textId="61D77EA4" w:rsidR="001F754C" w:rsidRDefault="001F754C" w:rsidP="001F754C">
      <w:pPr>
        <w:rPr>
          <w:lang w:val="ru-RU"/>
        </w:rPr>
      </w:pPr>
      <w:r>
        <w:rPr>
          <w:lang w:val="ru-RU"/>
        </w:rPr>
        <w:t>Поэтому я использовал способ который будет работать на любом компьютере</w:t>
      </w:r>
      <w:r w:rsidR="00563C30" w:rsidRPr="00563C30">
        <w:rPr>
          <w:lang w:val="ru-RU"/>
        </w:rPr>
        <w:t>:</w:t>
      </w:r>
      <w:r>
        <w:rPr>
          <w:lang w:val="ru-RU"/>
        </w:rPr>
        <w:t xml:space="preserve"> </w:t>
      </w:r>
      <w:r w:rsidR="00563C30">
        <w:rPr>
          <w:lang w:val="ru-RU"/>
        </w:rPr>
        <w:t xml:space="preserve">Я использовал </w:t>
      </w:r>
      <w:r>
        <w:rPr>
          <w:lang w:val="ru-RU"/>
        </w:rPr>
        <w:t>2-х байтовы</w:t>
      </w:r>
      <w:r w:rsidR="00563C30">
        <w:rPr>
          <w:lang w:val="ru-RU"/>
        </w:rPr>
        <w:t>е</w:t>
      </w:r>
      <w:r>
        <w:rPr>
          <w:lang w:val="ru-RU"/>
        </w:rPr>
        <w:t xml:space="preserve"> символ</w:t>
      </w:r>
      <w:r w:rsidR="00563C30">
        <w:rPr>
          <w:lang w:val="ru-RU"/>
        </w:rPr>
        <w:t>ы, хранящие текст</w:t>
      </w:r>
      <w:r>
        <w:rPr>
          <w:lang w:val="ru-RU"/>
        </w:rPr>
        <w:t xml:space="preserve"> в кодировке </w:t>
      </w:r>
      <w:r>
        <w:t>Unicode</w:t>
      </w:r>
      <w:r w:rsidRPr="001F754C">
        <w:rPr>
          <w:lang w:val="ru-RU"/>
        </w:rPr>
        <w:t>.</w:t>
      </w:r>
    </w:p>
    <w:p w14:paraId="5A43408E" w14:textId="77777777" w:rsidR="001F754C" w:rsidRDefault="001F754C" w:rsidP="001F754C">
      <w:pPr>
        <w:rPr>
          <w:lang w:val="ru-RU"/>
        </w:rPr>
      </w:pPr>
      <w:r>
        <w:rPr>
          <w:lang w:val="ru-RU"/>
        </w:rPr>
        <w:t>Для этого надо:</w:t>
      </w:r>
    </w:p>
    <w:p w14:paraId="3A0EBF00" w14:textId="5472A4EA" w:rsidR="001F754C" w:rsidRPr="001F754C" w:rsidRDefault="001F754C" w:rsidP="001F754C">
      <w:pPr>
        <w:pStyle w:val="ListParagraph"/>
        <w:numPr>
          <w:ilvl w:val="0"/>
          <w:numId w:val="6"/>
        </w:numPr>
        <w:rPr>
          <w:lang w:val="ru-RU"/>
        </w:rPr>
      </w:pPr>
      <w:r w:rsidRPr="001F754C">
        <w:rPr>
          <w:lang w:val="ru-RU"/>
        </w:rPr>
        <w:t xml:space="preserve">В начале программы </w:t>
      </w:r>
      <w:r w:rsidR="006226FA">
        <w:rPr>
          <w:lang w:val="ru-RU"/>
        </w:rPr>
        <w:t>необходимо</w:t>
      </w:r>
      <w:r w:rsidRPr="001F754C">
        <w:rPr>
          <w:lang w:val="ru-RU"/>
        </w:rPr>
        <w:t xml:space="preserve"> настроить потоки </w:t>
      </w:r>
      <w:r w:rsidR="00563C30">
        <w:rPr>
          <w:lang w:val="ru-RU"/>
        </w:rPr>
        <w:t xml:space="preserve">вывода, </w:t>
      </w:r>
      <w:r w:rsidRPr="001F754C">
        <w:rPr>
          <w:lang w:val="ru-RU"/>
        </w:rPr>
        <w:t>ввода</w:t>
      </w:r>
      <w:r w:rsidR="00563C30">
        <w:rPr>
          <w:lang w:val="ru-RU"/>
        </w:rPr>
        <w:t xml:space="preserve"> </w:t>
      </w:r>
      <w:r w:rsidRPr="001F754C">
        <w:rPr>
          <w:lang w:val="ru-RU"/>
        </w:rPr>
        <w:t>и вывода ошибок:</w:t>
      </w:r>
    </w:p>
    <w:p w14:paraId="4347CCD3" w14:textId="0E34903B" w:rsidR="00F531AF" w:rsidRDefault="006226FA" w:rsidP="00F531AF">
      <w:pPr>
        <w:pStyle w:val="Codeblock"/>
      </w:pPr>
      <w:r w:rsidRPr="0081758B">
        <w:rPr>
          <w:lang w:val="ru-RU"/>
        </w:rPr>
        <w:t xml:space="preserve"> </w:t>
      </w:r>
      <w:r w:rsidR="00F531AF" w:rsidRPr="0081758B">
        <w:rPr>
          <w:lang w:val="ru-RU"/>
        </w:rPr>
        <w:t xml:space="preserve">   </w:t>
      </w:r>
      <w:r w:rsidR="00F531AF">
        <w:t>if (_setmode(_fileno(stdout), _O_U16TEXT) == -1) return -1;</w:t>
      </w:r>
    </w:p>
    <w:p w14:paraId="348984C2" w14:textId="77777777" w:rsidR="00F531AF" w:rsidRDefault="00F531AF" w:rsidP="00F531AF">
      <w:pPr>
        <w:pStyle w:val="Codeblock"/>
      </w:pPr>
      <w:r>
        <w:t xml:space="preserve">    if (_setmode(_fileno(stdin ), _O_U16TEXT) == -1) return -1;</w:t>
      </w:r>
    </w:p>
    <w:p w14:paraId="20C967D3" w14:textId="1AB6D29B" w:rsidR="001F754C" w:rsidRPr="006226FA" w:rsidRDefault="00F531AF" w:rsidP="00F531AF">
      <w:pPr>
        <w:pStyle w:val="Codeblock"/>
      </w:pPr>
      <w:r>
        <w:t xml:space="preserve">    if (_setmode(_fileno(stderr), _O_U16TEXT) == -1) return -1;</w:t>
      </w:r>
    </w:p>
    <w:p w14:paraId="57CC1DEA" w14:textId="506379F2" w:rsidR="001F754C" w:rsidRDefault="001F754C" w:rsidP="006226FA">
      <w:pPr>
        <w:pStyle w:val="ListParagraph"/>
        <w:rPr>
          <w:lang w:val="ru-RU"/>
        </w:rPr>
      </w:pPr>
      <w:r>
        <w:rPr>
          <w:lang w:val="ru-RU"/>
        </w:rPr>
        <w:t>Для этого могут понадобится такие заголовки:</w:t>
      </w:r>
    </w:p>
    <w:p w14:paraId="3820A028" w14:textId="77777777" w:rsidR="006226FA" w:rsidRPr="006226FA" w:rsidRDefault="006226FA" w:rsidP="0006372B">
      <w:pPr>
        <w:pStyle w:val="Codeblock"/>
      </w:pPr>
      <w:r w:rsidRPr="006226FA">
        <w:t>#include &lt;io.h&gt;</w:t>
      </w:r>
    </w:p>
    <w:p w14:paraId="134A1D05" w14:textId="56ACED5B" w:rsidR="001F754C" w:rsidRPr="006226FA" w:rsidRDefault="006226FA" w:rsidP="0006372B">
      <w:pPr>
        <w:pStyle w:val="Codeblock"/>
      </w:pPr>
      <w:r w:rsidRPr="006226FA">
        <w:t>#include &lt;fcntl.h&gt;</w:t>
      </w:r>
    </w:p>
    <w:p w14:paraId="71836E6D" w14:textId="4D2D79C0" w:rsidR="001F754C" w:rsidRDefault="006226FA" w:rsidP="006226FA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место функций </w:t>
      </w:r>
      <w:r w:rsidRPr="006226FA">
        <w:rPr>
          <w:rStyle w:val="CodeinlineChar"/>
        </w:rPr>
        <w:t>printf</w:t>
      </w:r>
      <w:r w:rsidRPr="006226FA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6226FA">
        <w:rPr>
          <w:rStyle w:val="CodeinlineChar"/>
        </w:rPr>
        <w:t>scanf</w:t>
      </w:r>
      <w:r w:rsidRPr="006226FA">
        <w:rPr>
          <w:lang w:val="ru-RU"/>
        </w:rPr>
        <w:t>_</w:t>
      </w:r>
      <w:r>
        <w:t>s</w:t>
      </w:r>
      <w:r w:rsidRPr="006226FA">
        <w:rPr>
          <w:lang w:val="ru-RU"/>
        </w:rPr>
        <w:t xml:space="preserve"> </w:t>
      </w:r>
      <w:r>
        <w:rPr>
          <w:lang w:val="ru-RU"/>
        </w:rPr>
        <w:t xml:space="preserve">необходимо использовать функции </w:t>
      </w:r>
      <w:r w:rsidRPr="006226FA">
        <w:rPr>
          <w:rStyle w:val="CodeinlineChar"/>
        </w:rPr>
        <w:t>wprintf</w:t>
      </w:r>
      <w:r w:rsidRPr="006226FA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6226FA">
        <w:rPr>
          <w:rStyle w:val="CodeinlineChar"/>
        </w:rPr>
        <w:t>wscanf_s</w:t>
      </w:r>
      <w:r w:rsidRPr="006226FA">
        <w:rPr>
          <w:lang w:val="ru-RU"/>
        </w:rPr>
        <w:t xml:space="preserve"> </w:t>
      </w:r>
      <w:r>
        <w:rPr>
          <w:lang w:val="ru-RU"/>
        </w:rPr>
        <w:t>соответственно</w:t>
      </w:r>
      <w:r w:rsidRPr="006226FA">
        <w:rPr>
          <w:lang w:val="ru-RU"/>
        </w:rPr>
        <w:t>;</w:t>
      </w:r>
    </w:p>
    <w:p w14:paraId="64A4A54C" w14:textId="00A419B1" w:rsidR="00563C30" w:rsidRDefault="00563C30" w:rsidP="006226FA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Соотственно, вместо </w:t>
      </w:r>
      <w:r w:rsidRPr="00563C30">
        <w:rPr>
          <w:rStyle w:val="CodeinlineChar"/>
        </w:rPr>
        <w:t>std::cout</w:t>
      </w:r>
      <w:r w:rsidRPr="00563C30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563C30">
        <w:rPr>
          <w:rStyle w:val="CodeinlineChar"/>
        </w:rPr>
        <w:t>std::cin</w:t>
      </w:r>
      <w:r w:rsidRPr="00563C30">
        <w:rPr>
          <w:lang w:val="ru-RU"/>
        </w:rPr>
        <w:t xml:space="preserve"> </w:t>
      </w:r>
      <w:r>
        <w:rPr>
          <w:lang w:val="ru-RU"/>
        </w:rPr>
        <w:t xml:space="preserve">необходимо использовать </w:t>
      </w:r>
      <w:r w:rsidRPr="00563C30">
        <w:rPr>
          <w:rStyle w:val="CodeinlineChar"/>
        </w:rPr>
        <w:t>std::wcout</w:t>
      </w:r>
      <w:r w:rsidRPr="00563C30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563C30">
        <w:rPr>
          <w:rStyle w:val="CodeinlineChar"/>
        </w:rPr>
        <w:t>std::wcin</w:t>
      </w:r>
      <w:r w:rsidRPr="00563C30">
        <w:rPr>
          <w:lang w:val="ru-RU"/>
        </w:rPr>
        <w:t>;</w:t>
      </w:r>
    </w:p>
    <w:p w14:paraId="2C192625" w14:textId="7CB40E88" w:rsidR="006226FA" w:rsidRDefault="006226FA" w:rsidP="006226FA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место типа </w:t>
      </w:r>
      <w:r w:rsidRPr="006226FA">
        <w:rPr>
          <w:rStyle w:val="CodeinlineChar"/>
        </w:rPr>
        <w:t>char</w:t>
      </w:r>
      <w:r w:rsidRPr="006226FA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6226FA">
        <w:rPr>
          <w:lang w:val="ru-RU"/>
        </w:rPr>
        <w:t xml:space="preserve"> </w:t>
      </w:r>
      <w:r>
        <w:rPr>
          <w:lang w:val="ru-RU"/>
        </w:rPr>
        <w:t xml:space="preserve">использовать тип </w:t>
      </w:r>
      <w:r w:rsidRPr="006226FA">
        <w:rPr>
          <w:rStyle w:val="CodeinlineChar"/>
        </w:rPr>
        <w:t>wchar_t</w:t>
      </w:r>
      <w:r w:rsidRPr="006226FA">
        <w:rPr>
          <w:lang w:val="ru-RU"/>
        </w:rPr>
        <w:t>;</w:t>
      </w:r>
    </w:p>
    <w:p w14:paraId="229E6BD9" w14:textId="203A0C47" w:rsidR="006226FA" w:rsidRPr="001F754C" w:rsidRDefault="006226FA" w:rsidP="006226FA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Перед литералами строк необходимо ставить букву </w:t>
      </w:r>
      <w:r w:rsidRPr="006226FA">
        <w:rPr>
          <w:rStyle w:val="CodeinlineChar"/>
        </w:rPr>
        <w:t>L</w:t>
      </w:r>
      <w:r w:rsidRPr="006226FA">
        <w:rPr>
          <w:lang w:val="ru-RU"/>
        </w:rPr>
        <w:t>.</w:t>
      </w:r>
    </w:p>
    <w:p w14:paraId="2E2F30B1" w14:textId="7EB5E4CF" w:rsidR="006226FA" w:rsidRDefault="0006372B" w:rsidP="006226FA">
      <w:pPr>
        <w:pStyle w:val="Sectionheading"/>
      </w:pPr>
      <w:r>
        <w:lastRenderedPageBreak/>
        <w:t>Общий ш</w:t>
      </w:r>
      <w:r w:rsidR="006226FA">
        <w:t>аблон всех программ</w:t>
      </w:r>
    </w:p>
    <w:p w14:paraId="26BEE2BF" w14:textId="77777777" w:rsidR="006226FA" w:rsidRPr="006226FA" w:rsidRDefault="006226FA" w:rsidP="0006372B">
      <w:pPr>
        <w:pStyle w:val="Codeblock"/>
        <w:rPr>
          <w:lang w:val="ru-RU"/>
        </w:rPr>
      </w:pPr>
      <w:r w:rsidRPr="006226FA">
        <w:rPr>
          <w:lang w:val="ru-RU"/>
        </w:rPr>
        <w:t>#include &lt;iostream&gt;</w:t>
      </w:r>
    </w:p>
    <w:p w14:paraId="040D7422" w14:textId="77777777" w:rsidR="006226FA" w:rsidRPr="006226FA" w:rsidRDefault="006226FA" w:rsidP="0006372B">
      <w:pPr>
        <w:pStyle w:val="Codeblock"/>
      </w:pPr>
      <w:r w:rsidRPr="006226FA">
        <w:t>#include &lt;io.h&gt;</w:t>
      </w:r>
    </w:p>
    <w:p w14:paraId="132CFF6A" w14:textId="77777777" w:rsidR="006226FA" w:rsidRPr="006226FA" w:rsidRDefault="006226FA" w:rsidP="0006372B">
      <w:pPr>
        <w:pStyle w:val="Codeblock"/>
      </w:pPr>
      <w:r w:rsidRPr="006226FA">
        <w:t>#include &lt;fcntl.h&gt;</w:t>
      </w:r>
    </w:p>
    <w:p w14:paraId="404F4ECA" w14:textId="4BF80CB2" w:rsidR="006226FA" w:rsidRDefault="006226FA" w:rsidP="0006372B">
      <w:pPr>
        <w:pStyle w:val="Codeblock"/>
      </w:pPr>
    </w:p>
    <w:p w14:paraId="060BE222" w14:textId="526DD247" w:rsidR="0006372B" w:rsidRPr="0006372B" w:rsidRDefault="0006372B" w:rsidP="0006372B">
      <w:pPr>
        <w:pStyle w:val="Codeblock"/>
        <w:rPr>
          <w:lang w:val="ru-RU"/>
        </w:rPr>
      </w:pPr>
      <w:r w:rsidRPr="00DB7640">
        <w:rPr>
          <w:lang w:val="ru-RU"/>
        </w:rPr>
        <w:t>//</w:t>
      </w:r>
      <w:r>
        <w:t>ToDo</w:t>
      </w:r>
      <w:r w:rsidRPr="00DB7640">
        <w:rPr>
          <w:lang w:val="ru-RU"/>
        </w:rPr>
        <w:t xml:space="preserve"> </w:t>
      </w:r>
      <w:r>
        <w:rPr>
          <w:lang w:val="ru-RU"/>
        </w:rPr>
        <w:t>Другие заголовки</w:t>
      </w:r>
    </w:p>
    <w:p w14:paraId="37418FB5" w14:textId="77777777" w:rsidR="0006372B" w:rsidRPr="00DB7640" w:rsidRDefault="0006372B" w:rsidP="0006372B">
      <w:pPr>
        <w:pStyle w:val="Codeblock"/>
        <w:rPr>
          <w:lang w:val="ru-RU"/>
        </w:rPr>
      </w:pPr>
    </w:p>
    <w:p w14:paraId="3D8E6796" w14:textId="77777777" w:rsidR="006226FA" w:rsidRPr="00DB7640" w:rsidRDefault="006226FA" w:rsidP="0006372B">
      <w:pPr>
        <w:pStyle w:val="Codeblock"/>
        <w:rPr>
          <w:lang w:val="ru-RU"/>
        </w:rPr>
      </w:pPr>
      <w:r w:rsidRPr="006226FA">
        <w:t>int</w:t>
      </w:r>
      <w:r w:rsidRPr="00DB7640">
        <w:rPr>
          <w:lang w:val="ru-RU"/>
        </w:rPr>
        <w:t xml:space="preserve"> </w:t>
      </w:r>
      <w:r w:rsidRPr="006226FA">
        <w:t>main</w:t>
      </w:r>
      <w:r w:rsidRPr="00DB7640">
        <w:rPr>
          <w:lang w:val="ru-RU"/>
        </w:rPr>
        <w:t>()</w:t>
      </w:r>
    </w:p>
    <w:p w14:paraId="2ECFE78A" w14:textId="77777777" w:rsidR="00805444" w:rsidRDefault="006226FA" w:rsidP="00805444">
      <w:pPr>
        <w:pStyle w:val="Codeblock"/>
      </w:pPr>
      <w:r w:rsidRPr="006226FA">
        <w:t>{</w:t>
      </w:r>
    </w:p>
    <w:p w14:paraId="78F26196" w14:textId="77777777" w:rsidR="00805444" w:rsidRDefault="00805444" w:rsidP="00805444">
      <w:pPr>
        <w:pStyle w:val="Codeblock"/>
      </w:pPr>
      <w:r>
        <w:t xml:space="preserve">    if (_setmode(_fileno(stdout), _O_U16TEXT) == -1) return -1;</w:t>
      </w:r>
    </w:p>
    <w:p w14:paraId="0596AA23" w14:textId="77777777" w:rsidR="00805444" w:rsidRDefault="00805444" w:rsidP="00805444">
      <w:pPr>
        <w:pStyle w:val="Codeblock"/>
      </w:pPr>
      <w:r>
        <w:t xml:space="preserve">    if (_setmode(_fileno(stdin ), _O_U16TEXT) == -1) return -1;</w:t>
      </w:r>
    </w:p>
    <w:p w14:paraId="723B1E49" w14:textId="77777777" w:rsidR="00805444" w:rsidRDefault="00805444" w:rsidP="00805444">
      <w:pPr>
        <w:pStyle w:val="Codeblock"/>
      </w:pPr>
      <w:r>
        <w:t xml:space="preserve">    if (_setmode(_fileno(stderr), _O_U16TEXT) == -1) return -1;</w:t>
      </w:r>
    </w:p>
    <w:p w14:paraId="44FFF192" w14:textId="2F768E3A" w:rsidR="0006372B" w:rsidRPr="00DB7640" w:rsidRDefault="006226FA" w:rsidP="00805444">
      <w:pPr>
        <w:pStyle w:val="Codeblock"/>
      </w:pPr>
      <w:r w:rsidRPr="006226FA">
        <w:t xml:space="preserve">    </w:t>
      </w:r>
    </w:p>
    <w:p w14:paraId="103509CF" w14:textId="6A65592D" w:rsidR="0006372B" w:rsidRPr="0006372B" w:rsidRDefault="0006372B" w:rsidP="0006372B">
      <w:pPr>
        <w:pStyle w:val="Codeblock"/>
        <w:rPr>
          <w:lang w:val="ru-RU"/>
        </w:rPr>
      </w:pPr>
      <w:r>
        <w:t xml:space="preserve">    </w:t>
      </w:r>
      <w:r w:rsidRPr="00DB7640">
        <w:rPr>
          <w:lang w:val="ru-RU"/>
        </w:rPr>
        <w:t>//</w:t>
      </w:r>
      <w:r>
        <w:t>ToDo</w:t>
      </w:r>
      <w:r w:rsidRPr="00DB7640">
        <w:rPr>
          <w:lang w:val="ru-RU"/>
        </w:rPr>
        <w:t xml:space="preserve"> </w:t>
      </w:r>
      <w:r>
        <w:rPr>
          <w:lang w:val="ru-RU"/>
        </w:rPr>
        <w:t>Тело программы</w:t>
      </w:r>
    </w:p>
    <w:p w14:paraId="7210D92B" w14:textId="29E34E06" w:rsidR="006226FA" w:rsidRPr="006226FA" w:rsidRDefault="006226FA" w:rsidP="0006372B">
      <w:pPr>
        <w:pStyle w:val="Codeblock"/>
        <w:rPr>
          <w:lang w:val="ru-RU"/>
        </w:rPr>
      </w:pPr>
      <w:r w:rsidRPr="006226FA">
        <w:rPr>
          <w:lang w:val="ru-RU"/>
        </w:rPr>
        <w:t xml:space="preserve">    </w:t>
      </w:r>
    </w:p>
    <w:p w14:paraId="4805E0BE" w14:textId="0B683B37" w:rsidR="006226FA" w:rsidRPr="006226FA" w:rsidRDefault="006226FA" w:rsidP="0006372B">
      <w:pPr>
        <w:pStyle w:val="Codeblock"/>
        <w:rPr>
          <w:lang w:val="ru-RU"/>
        </w:rPr>
      </w:pPr>
      <w:r w:rsidRPr="006226FA">
        <w:rPr>
          <w:lang w:val="ru-RU"/>
        </w:rPr>
        <w:t>}</w:t>
      </w:r>
    </w:p>
    <w:p w14:paraId="5CA91B1F" w14:textId="77299E31" w:rsidR="00EE7050" w:rsidRDefault="00F06448" w:rsidP="007C3AAB">
      <w:pPr>
        <w:pStyle w:val="Documentheading"/>
      </w:pPr>
      <w:r>
        <w:lastRenderedPageBreak/>
        <w:t>ЛР</w:t>
      </w:r>
      <w:r w:rsidRPr="001F754C">
        <w:t xml:space="preserve">4: </w:t>
      </w:r>
      <w:r>
        <w:t>Поб</w:t>
      </w:r>
      <w:r w:rsidRPr="00F06448">
        <w:t>и</w:t>
      </w:r>
      <w:r>
        <w:t>товые</w:t>
      </w:r>
      <w:r w:rsidRPr="001F754C">
        <w:t xml:space="preserve"> </w:t>
      </w:r>
      <w:r w:rsidRPr="00F06448">
        <w:t>операции</w:t>
      </w:r>
    </w:p>
    <w:p w14:paraId="5B466A5D" w14:textId="35D905BF" w:rsidR="007B7C67" w:rsidRDefault="007B7C67" w:rsidP="007B7C67">
      <w:pPr>
        <w:pStyle w:val="Sectionheading"/>
      </w:pPr>
      <w:r>
        <w:t>Задание</w:t>
      </w:r>
    </w:p>
    <w:p w14:paraId="2B266C07" w14:textId="12121899" w:rsidR="007B7C67" w:rsidRPr="007B7C67" w:rsidRDefault="007B7C67" w:rsidP="007B7C67">
      <w:pPr>
        <w:rPr>
          <w:color w:val="000000"/>
          <w:sz w:val="27"/>
          <w:szCs w:val="27"/>
          <w:lang w:val="ru-RU"/>
        </w:rPr>
      </w:pPr>
      <w:r w:rsidRPr="007B7C67">
        <w:rPr>
          <w:color w:val="000000"/>
          <w:sz w:val="27"/>
          <w:szCs w:val="27"/>
          <w:lang w:val="ru-RU"/>
        </w:rPr>
        <w:t>Формат команды канала в система ввода-вывода имеет вид:</w:t>
      </w:r>
    </w:p>
    <w:tbl>
      <w:tblPr>
        <w:tblpPr w:leftFromText="187" w:rightFromText="187" w:vertAnchor="text" w:horzAnchor="margin" w:tblpY="33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6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65"/>
      </w:tblGrid>
      <w:tr w:rsidR="007B7C67" w:rsidRPr="00774086" w14:paraId="6C18942B" w14:textId="77777777" w:rsidTr="007B7C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2A4785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╧ разряда</w:t>
            </w:r>
          </w:p>
        </w:tc>
        <w:tc>
          <w:tcPr>
            <w:tcW w:w="0" w:type="auto"/>
            <w:vAlign w:val="center"/>
            <w:hideMark/>
          </w:tcPr>
          <w:p w14:paraId="4406A18B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4D701E72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614CEA28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5EBFEC34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3D56168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2C069671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3C647B8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09</w:t>
            </w:r>
          </w:p>
        </w:tc>
        <w:tc>
          <w:tcPr>
            <w:tcW w:w="0" w:type="auto"/>
            <w:vAlign w:val="center"/>
            <w:hideMark/>
          </w:tcPr>
          <w:p w14:paraId="38BA0914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08</w:t>
            </w:r>
          </w:p>
        </w:tc>
        <w:tc>
          <w:tcPr>
            <w:tcW w:w="0" w:type="auto"/>
            <w:vAlign w:val="center"/>
            <w:hideMark/>
          </w:tcPr>
          <w:p w14:paraId="53FB16B0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07</w:t>
            </w:r>
          </w:p>
        </w:tc>
        <w:tc>
          <w:tcPr>
            <w:tcW w:w="0" w:type="auto"/>
            <w:vAlign w:val="center"/>
            <w:hideMark/>
          </w:tcPr>
          <w:p w14:paraId="62A23048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06</w:t>
            </w:r>
          </w:p>
        </w:tc>
        <w:tc>
          <w:tcPr>
            <w:tcW w:w="0" w:type="auto"/>
            <w:vAlign w:val="center"/>
            <w:hideMark/>
          </w:tcPr>
          <w:p w14:paraId="03232BE7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05</w:t>
            </w:r>
          </w:p>
        </w:tc>
        <w:tc>
          <w:tcPr>
            <w:tcW w:w="0" w:type="auto"/>
            <w:vAlign w:val="center"/>
            <w:hideMark/>
          </w:tcPr>
          <w:p w14:paraId="7757E60D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04</w:t>
            </w:r>
          </w:p>
        </w:tc>
        <w:tc>
          <w:tcPr>
            <w:tcW w:w="0" w:type="auto"/>
            <w:vAlign w:val="center"/>
            <w:hideMark/>
          </w:tcPr>
          <w:p w14:paraId="02217637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03</w:t>
            </w:r>
          </w:p>
        </w:tc>
        <w:tc>
          <w:tcPr>
            <w:tcW w:w="0" w:type="auto"/>
            <w:vAlign w:val="center"/>
            <w:hideMark/>
          </w:tcPr>
          <w:p w14:paraId="58C0DF57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14:paraId="7A44F1C2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14:paraId="41FB9890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00</w:t>
            </w:r>
          </w:p>
        </w:tc>
      </w:tr>
      <w:tr w:rsidR="007B7C67" w:rsidRPr="00774086" w14:paraId="2D17D8E9" w14:textId="77777777" w:rsidTr="007B7C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F916E2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Значение</w:t>
            </w:r>
          </w:p>
        </w:tc>
        <w:tc>
          <w:tcPr>
            <w:tcW w:w="0" w:type="auto"/>
            <w:vAlign w:val="center"/>
            <w:hideMark/>
          </w:tcPr>
          <w:p w14:paraId="3FEF86E3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14:paraId="63168170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14:paraId="717090C2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14:paraId="066E51F9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14:paraId="514B7BB9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14:paraId="57D63FDF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515D3BC8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14:paraId="00CB4578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1134CFF5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21AA8CC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3CA6154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604B316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D5733CD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556B0D06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06DF78F3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62FA69E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N</w:t>
            </w:r>
          </w:p>
        </w:tc>
      </w:tr>
    </w:tbl>
    <w:p w14:paraId="7FE4C4A5" w14:textId="77777777" w:rsidR="00774086" w:rsidRPr="00774086" w:rsidRDefault="00774086" w:rsidP="00774086">
      <w:pPr>
        <w:spacing w:before="0" w:after="0"/>
        <w:rPr>
          <w:rFonts w:eastAsia="Times New Roman" w:cs="Times New Roman"/>
          <w:sz w:val="24"/>
        </w:rPr>
      </w:pPr>
    </w:p>
    <w:p w14:paraId="61990063" w14:textId="77777777" w:rsidR="007B7C67" w:rsidRDefault="007B7C67" w:rsidP="00774086">
      <w:pPr>
        <w:spacing w:before="100" w:beforeAutospacing="1" w:after="100" w:afterAutospacing="1"/>
        <w:rPr>
          <w:rFonts w:eastAsia="Times New Roman" w:cs="Times New Roman"/>
          <w:color w:val="000000"/>
          <w:sz w:val="27"/>
          <w:szCs w:val="27"/>
        </w:rPr>
      </w:pPr>
    </w:p>
    <w:p w14:paraId="192C17B2" w14:textId="51A6019C" w:rsidR="00774086" w:rsidRPr="007B7C67" w:rsidRDefault="007B7C67" w:rsidP="00774086">
      <w:pPr>
        <w:spacing w:before="100" w:beforeAutospacing="1" w:after="100" w:afterAutospacing="1"/>
        <w:rPr>
          <w:rFonts w:eastAsia="Times New Roman" w:cs="Times New Roman"/>
          <w:color w:val="000000"/>
          <w:sz w:val="27"/>
          <w:szCs w:val="27"/>
          <w:lang w:val="ru-RU"/>
        </w:rPr>
      </w:pPr>
      <w:r>
        <w:rPr>
          <w:rFonts w:eastAsia="Times New Roman" w:cs="Times New Roman"/>
          <w:color w:val="000000"/>
          <w:sz w:val="27"/>
          <w:szCs w:val="27"/>
          <w:lang w:val="ru-RU"/>
        </w:rPr>
        <w:t>Г</w:t>
      </w:r>
      <w:r w:rsidR="00774086" w:rsidRPr="007B7C67">
        <w:rPr>
          <w:rFonts w:eastAsia="Times New Roman" w:cs="Times New Roman"/>
          <w:color w:val="000000"/>
          <w:sz w:val="27"/>
          <w:szCs w:val="27"/>
          <w:lang w:val="ru-RU"/>
        </w:rPr>
        <w:t>де:</w:t>
      </w:r>
    </w:p>
    <w:p w14:paraId="707B3116" w14:textId="37828E66" w:rsidR="007B7C67" w:rsidRPr="007B7C67" w:rsidRDefault="007B7C67" w:rsidP="007B7C67">
      <w:pPr>
        <w:pStyle w:val="ListParagraph"/>
        <w:numPr>
          <w:ilvl w:val="0"/>
          <w:numId w:val="5"/>
        </w:numPr>
        <w:rPr>
          <w:lang w:val="ru-RU"/>
        </w:rPr>
      </w:pPr>
      <w:r>
        <w:t>O</w:t>
      </w:r>
      <w:r w:rsidRPr="007B7C67">
        <w:rPr>
          <w:lang w:val="ru-RU"/>
        </w:rPr>
        <w:t>..</w:t>
      </w:r>
      <w:r>
        <w:t>O</w:t>
      </w:r>
      <w:r w:rsidRPr="007B7C67">
        <w:rPr>
          <w:lang w:val="ru-RU"/>
        </w:rPr>
        <w:t xml:space="preserve"> -</w:t>
      </w:r>
      <w:r w:rsidR="00420183">
        <w:rPr>
          <w:lang w:val="ru-RU"/>
        </w:rPr>
        <w:t xml:space="preserve"> </w:t>
      </w:r>
      <w:r w:rsidRPr="007B7C67">
        <w:rPr>
          <w:lang w:val="ru-RU"/>
        </w:rPr>
        <w:t>код операции</w:t>
      </w:r>
    </w:p>
    <w:p w14:paraId="2D1A7154" w14:textId="269DB154" w:rsidR="007B7C67" w:rsidRPr="007B7C67" w:rsidRDefault="007B7C67" w:rsidP="007B7C67">
      <w:pPr>
        <w:pStyle w:val="ListParagraph"/>
        <w:numPr>
          <w:ilvl w:val="0"/>
          <w:numId w:val="5"/>
        </w:numPr>
        <w:rPr>
          <w:lang w:val="ru-RU"/>
        </w:rPr>
      </w:pPr>
      <w:r>
        <w:t>C</w:t>
      </w:r>
      <w:r w:rsidRPr="007B7C67">
        <w:rPr>
          <w:lang w:val="ru-RU"/>
        </w:rPr>
        <w:t xml:space="preserve"> -</w:t>
      </w:r>
      <w:r w:rsidR="00420183">
        <w:rPr>
          <w:lang w:val="ru-RU"/>
        </w:rPr>
        <w:t xml:space="preserve"> </w:t>
      </w:r>
      <w:r w:rsidRPr="007B7C67">
        <w:rPr>
          <w:lang w:val="ru-RU"/>
        </w:rPr>
        <w:t>признак цепочки команд</w:t>
      </w:r>
    </w:p>
    <w:p w14:paraId="752E2000" w14:textId="0AA8B365" w:rsidR="007B7C67" w:rsidRPr="007B7C67" w:rsidRDefault="007B7C67" w:rsidP="007B7C67">
      <w:pPr>
        <w:pStyle w:val="ListParagraph"/>
        <w:numPr>
          <w:ilvl w:val="0"/>
          <w:numId w:val="5"/>
        </w:numPr>
        <w:rPr>
          <w:lang w:val="ru-RU"/>
        </w:rPr>
      </w:pPr>
      <w:r>
        <w:t>D</w:t>
      </w:r>
      <w:r w:rsidRPr="007B7C67">
        <w:rPr>
          <w:lang w:val="ru-RU"/>
        </w:rPr>
        <w:t xml:space="preserve"> -</w:t>
      </w:r>
      <w:r w:rsidR="00420183">
        <w:rPr>
          <w:lang w:val="ru-RU"/>
        </w:rPr>
        <w:t xml:space="preserve"> </w:t>
      </w:r>
      <w:r w:rsidRPr="007B7C67">
        <w:rPr>
          <w:lang w:val="ru-RU"/>
        </w:rPr>
        <w:t>признак цепочки данных</w:t>
      </w:r>
    </w:p>
    <w:p w14:paraId="3D8E4CED" w14:textId="04F6CEEF" w:rsidR="00774086" w:rsidRPr="007B7C67" w:rsidRDefault="007B7C67" w:rsidP="007B7C67">
      <w:pPr>
        <w:pStyle w:val="ListParagraph"/>
        <w:numPr>
          <w:ilvl w:val="0"/>
          <w:numId w:val="5"/>
        </w:numPr>
        <w:rPr>
          <w:lang w:val="ru-RU"/>
        </w:rPr>
      </w:pPr>
      <w:r>
        <w:t>N</w:t>
      </w:r>
      <w:r w:rsidRPr="007B7C67">
        <w:rPr>
          <w:lang w:val="ru-RU"/>
        </w:rPr>
        <w:t>..</w:t>
      </w:r>
      <w:r>
        <w:t>N</w:t>
      </w:r>
      <w:r w:rsidRPr="007B7C67">
        <w:rPr>
          <w:lang w:val="ru-RU"/>
        </w:rPr>
        <w:t xml:space="preserve"> -</w:t>
      </w:r>
      <w:r w:rsidR="00420183">
        <w:rPr>
          <w:lang w:val="ru-RU"/>
        </w:rPr>
        <w:t xml:space="preserve"> </w:t>
      </w:r>
      <w:r w:rsidRPr="007B7C67">
        <w:rPr>
          <w:lang w:val="ru-RU"/>
        </w:rPr>
        <w:t>количество байтов для передачи</w:t>
      </w:r>
    </w:p>
    <w:p w14:paraId="5BB60D8E" w14:textId="681626C9" w:rsidR="007B7C67" w:rsidRPr="007B7C67" w:rsidRDefault="007B7C67" w:rsidP="007B7C67">
      <w:pPr>
        <w:pStyle w:val="Sectionheading"/>
      </w:pPr>
      <w:r>
        <w:t>Комментарии к решению</w:t>
      </w:r>
    </w:p>
    <w:p w14:paraId="3AA0FD0B" w14:textId="1729F5F8" w:rsidR="003735FC" w:rsidRPr="003735FC" w:rsidRDefault="003735FC" w:rsidP="003735FC">
      <w:pPr>
        <w:rPr>
          <w:lang w:val="ru-RU"/>
        </w:rPr>
      </w:pPr>
      <w:r>
        <w:rPr>
          <w:lang w:val="ru-RU"/>
        </w:rPr>
        <w:t>Чтоб</w:t>
      </w:r>
      <w:r w:rsidRPr="003735FC">
        <w:rPr>
          <w:lang w:val="ru-RU"/>
        </w:rPr>
        <w:t xml:space="preserve"> </w:t>
      </w:r>
      <w:r>
        <w:rPr>
          <w:lang w:val="ru-RU"/>
        </w:rPr>
        <w:t>избежать дублирования кода – я добавил 2 функции:</w:t>
      </w:r>
    </w:p>
    <w:p w14:paraId="2E5977D7" w14:textId="77777777" w:rsidR="003735FC" w:rsidRPr="007C3AAB" w:rsidRDefault="003735FC" w:rsidP="0006372B">
      <w:pPr>
        <w:pStyle w:val="Codeblock"/>
      </w:pPr>
      <w:r w:rsidRPr="007C3AAB">
        <w:t>inline void WriteBits(uint16_t&amp; n, int bits, int from, int count)</w:t>
      </w:r>
    </w:p>
    <w:p w14:paraId="39574C45" w14:textId="77777777" w:rsidR="003735FC" w:rsidRPr="007C3AAB" w:rsidRDefault="003735FC" w:rsidP="0006372B">
      <w:pPr>
        <w:pStyle w:val="Codeblock"/>
      </w:pPr>
      <w:r w:rsidRPr="007C3AAB">
        <w:t>{</w:t>
      </w:r>
    </w:p>
    <w:p w14:paraId="6515D2BF" w14:textId="77777777" w:rsidR="003735FC" w:rsidRPr="007C3AAB" w:rsidRDefault="003735FC" w:rsidP="0006372B">
      <w:pPr>
        <w:pStyle w:val="Codeblock"/>
      </w:pPr>
      <w:r w:rsidRPr="007C3AAB">
        <w:t xml:space="preserve">    auto mask = (1 &lt;&lt; count) - 1;</w:t>
      </w:r>
    </w:p>
    <w:p w14:paraId="1142E7DE" w14:textId="77777777" w:rsidR="003735FC" w:rsidRPr="007C3AAB" w:rsidRDefault="003735FC" w:rsidP="0006372B">
      <w:pPr>
        <w:pStyle w:val="Codeblock"/>
      </w:pPr>
      <w:r w:rsidRPr="007C3AAB">
        <w:t xml:space="preserve">    n |= (bits &amp; mask) &lt;&lt; from;</w:t>
      </w:r>
    </w:p>
    <w:p w14:paraId="32FA6E3D" w14:textId="42DFC20F" w:rsidR="00C43BED" w:rsidRDefault="003735FC" w:rsidP="0006372B">
      <w:pPr>
        <w:pStyle w:val="Codeblock"/>
      </w:pPr>
      <w:r w:rsidRPr="003735FC">
        <w:t>}</w:t>
      </w:r>
    </w:p>
    <w:p w14:paraId="626CB102" w14:textId="77777777" w:rsidR="00774086" w:rsidRDefault="00774086" w:rsidP="007C3AAB">
      <w:pPr>
        <w:rPr>
          <w:rFonts w:ascii="Courier New" w:hAnsi="Courier New"/>
          <w:sz w:val="24"/>
        </w:rPr>
      </w:pPr>
    </w:p>
    <w:p w14:paraId="7BF26C8F" w14:textId="77777777" w:rsidR="00774086" w:rsidRPr="00774086" w:rsidRDefault="00774086" w:rsidP="0006372B">
      <w:pPr>
        <w:pStyle w:val="Codeblock"/>
      </w:pPr>
      <w:r w:rsidRPr="00774086">
        <w:t>inline int ReadBits(uint16_t source, int from, int count)</w:t>
      </w:r>
    </w:p>
    <w:p w14:paraId="1E3B9A7E" w14:textId="77777777" w:rsidR="00774086" w:rsidRPr="00774086" w:rsidRDefault="00774086" w:rsidP="0006372B">
      <w:pPr>
        <w:pStyle w:val="Codeblock"/>
      </w:pPr>
      <w:r w:rsidRPr="00774086">
        <w:t>{</w:t>
      </w:r>
    </w:p>
    <w:p w14:paraId="6FA2A704" w14:textId="77777777" w:rsidR="00774086" w:rsidRPr="00774086" w:rsidRDefault="00774086" w:rsidP="0006372B">
      <w:pPr>
        <w:pStyle w:val="Codeblock"/>
      </w:pPr>
      <w:r w:rsidRPr="00774086">
        <w:t xml:space="preserve">    auto mask = (1 &lt;&lt; count) - 1;</w:t>
      </w:r>
    </w:p>
    <w:p w14:paraId="4DEE3D16" w14:textId="77777777" w:rsidR="00774086" w:rsidRPr="00774086" w:rsidRDefault="00774086" w:rsidP="0006372B">
      <w:pPr>
        <w:pStyle w:val="Codeblock"/>
      </w:pPr>
      <w:r w:rsidRPr="00774086">
        <w:t xml:space="preserve">    return (source &gt;&gt; from) &amp; mask;</w:t>
      </w:r>
    </w:p>
    <w:p w14:paraId="1DC34F8D" w14:textId="47AA5FEA" w:rsidR="00774086" w:rsidRPr="001F754C" w:rsidRDefault="00774086" w:rsidP="0006372B">
      <w:pPr>
        <w:pStyle w:val="Codeblock"/>
        <w:rPr>
          <w:lang w:val="ru-RU"/>
        </w:rPr>
      </w:pPr>
      <w:r w:rsidRPr="001F754C">
        <w:rPr>
          <w:lang w:val="ru-RU"/>
        </w:rPr>
        <w:t>}</w:t>
      </w:r>
    </w:p>
    <w:p w14:paraId="7D50874A" w14:textId="77777777" w:rsidR="00774086" w:rsidRPr="001F754C" w:rsidRDefault="00774086" w:rsidP="007C3AAB">
      <w:pPr>
        <w:rPr>
          <w:rFonts w:ascii="Courier New" w:hAnsi="Courier New"/>
          <w:sz w:val="24"/>
          <w:lang w:val="ru-RU"/>
        </w:rPr>
      </w:pPr>
    </w:p>
    <w:p w14:paraId="2BDDC5EC" w14:textId="68CF8C91" w:rsidR="007C3AAB" w:rsidRPr="003735FC" w:rsidRDefault="003735FC" w:rsidP="007C3AAB">
      <w:pPr>
        <w:rPr>
          <w:lang w:val="ru-RU"/>
        </w:rPr>
      </w:pPr>
      <w:r>
        <w:rPr>
          <w:lang w:val="ru-RU"/>
        </w:rPr>
        <w:t xml:space="preserve">Переменная </w:t>
      </w:r>
      <w:r w:rsidRPr="00C43BED">
        <w:rPr>
          <w:rStyle w:val="CodeinlineChar"/>
        </w:rPr>
        <w:t>mask</w:t>
      </w:r>
      <w:r w:rsidRPr="003735FC">
        <w:rPr>
          <w:lang w:val="ru-RU"/>
        </w:rPr>
        <w:t xml:space="preserve"> </w:t>
      </w:r>
      <w:r>
        <w:rPr>
          <w:lang w:val="ru-RU"/>
        </w:rPr>
        <w:t xml:space="preserve">является числом, у которого только </w:t>
      </w:r>
      <w:r>
        <w:t>count</w:t>
      </w:r>
      <w:r w:rsidRPr="003735FC">
        <w:rPr>
          <w:lang w:val="ru-RU"/>
        </w:rPr>
        <w:t xml:space="preserve"> </w:t>
      </w:r>
      <w:r>
        <w:rPr>
          <w:lang w:val="ru-RU"/>
        </w:rPr>
        <w:t>нижних бит заполнено единицами, а все остальные биты – нули.</w:t>
      </w:r>
    </w:p>
    <w:p w14:paraId="56F91A57" w14:textId="13C0EE02" w:rsidR="002031CE" w:rsidRDefault="00C43BED" w:rsidP="00C43BED">
      <w:pPr>
        <w:rPr>
          <w:lang w:val="ru-RU"/>
        </w:rPr>
      </w:pPr>
      <w:r>
        <w:rPr>
          <w:lang w:val="ru-RU"/>
        </w:rPr>
        <w:t xml:space="preserve">Тип первого агрумента </w:t>
      </w:r>
      <w:r w:rsidRPr="00C43BED">
        <w:rPr>
          <w:rStyle w:val="CodeinlineChar"/>
        </w:rPr>
        <w:t>WriteBits</w:t>
      </w:r>
      <w:r w:rsidR="00DB7640">
        <w:rPr>
          <w:lang w:val="ru-RU"/>
        </w:rPr>
        <w:t xml:space="preserve"> - </w:t>
      </w:r>
      <w:r w:rsidRPr="00C43BED">
        <w:rPr>
          <w:rStyle w:val="CodeinlineChar"/>
        </w:rPr>
        <w:t>uint16_t&amp;</w:t>
      </w:r>
      <w:r w:rsidRPr="00C43BED">
        <w:rPr>
          <w:lang w:val="ru-RU"/>
        </w:rPr>
        <w:t xml:space="preserve">, </w:t>
      </w:r>
      <w:r>
        <w:rPr>
          <w:lang w:val="ru-RU"/>
        </w:rPr>
        <w:t xml:space="preserve">где </w:t>
      </w:r>
      <w:r w:rsidRPr="00C43BED">
        <w:rPr>
          <w:rStyle w:val="CodeinlineChar"/>
        </w:rPr>
        <w:t>&amp;</w:t>
      </w:r>
      <w:r>
        <w:rPr>
          <w:lang w:val="ru-RU"/>
        </w:rPr>
        <w:t xml:space="preserve"> значит передачу по ссылке.</w:t>
      </w:r>
    </w:p>
    <w:p w14:paraId="2EE85767" w14:textId="226DDE0A" w:rsidR="00DB7640" w:rsidRDefault="00DB7640" w:rsidP="00C43BED">
      <w:pPr>
        <w:rPr>
          <w:lang w:val="ru-RU"/>
        </w:rPr>
      </w:pPr>
    </w:p>
    <w:p w14:paraId="6BEBF461" w14:textId="66F74D6B" w:rsidR="00DB7640" w:rsidRPr="00DB7640" w:rsidRDefault="00DB7640" w:rsidP="00C43BED">
      <w:pPr>
        <w:rPr>
          <w:lang w:val="ru-RU"/>
        </w:rPr>
      </w:pPr>
      <w:r>
        <w:rPr>
          <w:lang w:val="ru-RU"/>
        </w:rPr>
        <w:t xml:space="preserve">Так же, я добавил макро </w:t>
      </w:r>
      <w:r w:rsidRPr="00DB7640">
        <w:rPr>
          <w:rStyle w:val="CodeinlineChar"/>
        </w:rPr>
        <w:t>RE_READ_ENCODED</w:t>
      </w:r>
      <w:r>
        <w:rPr>
          <w:lang w:val="ru-RU"/>
        </w:rPr>
        <w:t xml:space="preserve"> в начало программы, чтоб можно было быстро включать</w:t>
      </w:r>
      <w:r w:rsidRPr="00DB7640">
        <w:rPr>
          <w:lang w:val="ru-RU"/>
        </w:rPr>
        <w:t>/</w:t>
      </w:r>
      <w:r>
        <w:rPr>
          <w:lang w:val="ru-RU"/>
        </w:rPr>
        <w:t>выключать необходимость перезаписи зашифрованного значения с клавиатуры.</w:t>
      </w:r>
    </w:p>
    <w:p w14:paraId="2A104ED1" w14:textId="34DAED13" w:rsidR="00774086" w:rsidRPr="0081758B" w:rsidRDefault="00774086" w:rsidP="007B7C67">
      <w:pPr>
        <w:pStyle w:val="Sectionheading"/>
        <w:rPr>
          <w:lang w:val="en-US"/>
        </w:rPr>
      </w:pPr>
      <w:r>
        <w:lastRenderedPageBreak/>
        <w:t>Весь</w:t>
      </w:r>
      <w:r w:rsidRPr="0081758B">
        <w:rPr>
          <w:lang w:val="en-US"/>
        </w:rPr>
        <w:t xml:space="preserve"> </w:t>
      </w:r>
      <w:r>
        <w:t>код</w:t>
      </w:r>
    </w:p>
    <w:p w14:paraId="23064ADE" w14:textId="77777777" w:rsidR="00774086" w:rsidRPr="00774086" w:rsidRDefault="00774086" w:rsidP="0006372B">
      <w:pPr>
        <w:pStyle w:val="Codeblock"/>
      </w:pPr>
      <w:r w:rsidRPr="00774086">
        <w:t>#include &lt;iostream&gt;</w:t>
      </w:r>
    </w:p>
    <w:p w14:paraId="4372F4E0" w14:textId="77777777" w:rsidR="00774086" w:rsidRPr="00774086" w:rsidRDefault="00774086" w:rsidP="0006372B">
      <w:pPr>
        <w:pStyle w:val="Codeblock"/>
      </w:pPr>
      <w:r w:rsidRPr="00774086">
        <w:t>#include &lt;io.h&gt;</w:t>
      </w:r>
    </w:p>
    <w:p w14:paraId="2C290121" w14:textId="77777777" w:rsidR="00774086" w:rsidRPr="00774086" w:rsidRDefault="00774086" w:rsidP="0006372B">
      <w:pPr>
        <w:pStyle w:val="Codeblock"/>
      </w:pPr>
      <w:r w:rsidRPr="00774086">
        <w:t>#include &lt;fcntl.h&gt;</w:t>
      </w:r>
    </w:p>
    <w:p w14:paraId="3C1D1AF7" w14:textId="77777777" w:rsidR="00774086" w:rsidRPr="00774086" w:rsidRDefault="00774086" w:rsidP="0006372B">
      <w:pPr>
        <w:pStyle w:val="Codeblock"/>
      </w:pPr>
    </w:p>
    <w:p w14:paraId="43A0569D" w14:textId="77777777" w:rsidR="00774086" w:rsidRPr="00774086" w:rsidRDefault="00774086" w:rsidP="0006372B">
      <w:pPr>
        <w:pStyle w:val="Codeblock"/>
      </w:pPr>
      <w:r w:rsidRPr="00774086">
        <w:t>#define RE_READ_ENCODED true</w:t>
      </w:r>
    </w:p>
    <w:p w14:paraId="7927998D" w14:textId="77777777" w:rsidR="00774086" w:rsidRPr="00774086" w:rsidRDefault="00774086" w:rsidP="0006372B">
      <w:pPr>
        <w:pStyle w:val="Codeblock"/>
      </w:pPr>
    </w:p>
    <w:p w14:paraId="7F3AB23A" w14:textId="77777777" w:rsidR="00774086" w:rsidRPr="00774086" w:rsidRDefault="00774086" w:rsidP="0006372B">
      <w:pPr>
        <w:pStyle w:val="Codeblock"/>
        <w:rPr>
          <w:lang w:val="ru-RU"/>
        </w:rPr>
      </w:pPr>
      <w:r w:rsidRPr="00774086">
        <w:rPr>
          <w:lang w:val="ru-RU"/>
        </w:rPr>
        <w:t>/// &lt;summary&gt;</w:t>
      </w:r>
    </w:p>
    <w:p w14:paraId="09D44C97" w14:textId="77777777" w:rsidR="00774086" w:rsidRPr="00774086" w:rsidRDefault="00774086" w:rsidP="0006372B">
      <w:pPr>
        <w:pStyle w:val="Codeblock"/>
        <w:rPr>
          <w:lang w:val="ru-RU"/>
        </w:rPr>
      </w:pPr>
      <w:r w:rsidRPr="00774086">
        <w:rPr>
          <w:lang w:val="ru-RU"/>
        </w:rPr>
        <w:t>/// Записывает count битов из числа bits в разряд from числа n</w:t>
      </w:r>
    </w:p>
    <w:p w14:paraId="308AF787" w14:textId="77777777" w:rsidR="00774086" w:rsidRPr="00774086" w:rsidRDefault="00774086" w:rsidP="0006372B">
      <w:pPr>
        <w:pStyle w:val="Codeblock"/>
      </w:pPr>
      <w:r w:rsidRPr="00774086">
        <w:t>/// &lt;/summary&gt;</w:t>
      </w:r>
    </w:p>
    <w:p w14:paraId="5E46B222" w14:textId="77777777" w:rsidR="00774086" w:rsidRPr="00774086" w:rsidRDefault="00774086" w:rsidP="0006372B">
      <w:pPr>
        <w:pStyle w:val="Codeblock"/>
      </w:pPr>
      <w:r w:rsidRPr="00774086">
        <w:t>inline void WriteBits(uint16_t&amp; n, int bits, int from, int count)</w:t>
      </w:r>
    </w:p>
    <w:p w14:paraId="592CB61D" w14:textId="77777777" w:rsidR="00774086" w:rsidRPr="00774086" w:rsidRDefault="00774086" w:rsidP="0006372B">
      <w:pPr>
        <w:pStyle w:val="Codeblock"/>
      </w:pPr>
      <w:r w:rsidRPr="00774086">
        <w:t>{</w:t>
      </w:r>
    </w:p>
    <w:p w14:paraId="235368BA" w14:textId="77777777" w:rsidR="00774086" w:rsidRPr="00774086" w:rsidRDefault="00774086" w:rsidP="0006372B">
      <w:pPr>
        <w:pStyle w:val="Codeblock"/>
      </w:pPr>
      <w:r w:rsidRPr="00774086">
        <w:t xml:space="preserve">    auto mask = (1 &lt;&lt; count) - 1;</w:t>
      </w:r>
    </w:p>
    <w:p w14:paraId="51E57A84" w14:textId="77777777" w:rsidR="00774086" w:rsidRPr="00774086" w:rsidRDefault="00774086" w:rsidP="0006372B">
      <w:pPr>
        <w:pStyle w:val="Codeblock"/>
      </w:pPr>
      <w:r w:rsidRPr="00774086">
        <w:t xml:space="preserve">    n |= (bits &amp; mask) &lt;&lt; from;</w:t>
      </w:r>
    </w:p>
    <w:p w14:paraId="6B99F6B6" w14:textId="77777777" w:rsidR="00774086" w:rsidRPr="00774086" w:rsidRDefault="00774086" w:rsidP="0006372B">
      <w:pPr>
        <w:pStyle w:val="Codeblock"/>
        <w:rPr>
          <w:lang w:val="ru-RU"/>
        </w:rPr>
      </w:pPr>
      <w:r w:rsidRPr="00774086">
        <w:rPr>
          <w:lang w:val="ru-RU"/>
        </w:rPr>
        <w:t>}</w:t>
      </w:r>
    </w:p>
    <w:p w14:paraId="0C9A9F61" w14:textId="77777777" w:rsidR="00774086" w:rsidRPr="00774086" w:rsidRDefault="00774086" w:rsidP="0006372B">
      <w:pPr>
        <w:pStyle w:val="Codeblock"/>
        <w:rPr>
          <w:lang w:val="ru-RU"/>
        </w:rPr>
      </w:pPr>
    </w:p>
    <w:p w14:paraId="22E0F813" w14:textId="77777777" w:rsidR="00774086" w:rsidRPr="00774086" w:rsidRDefault="00774086" w:rsidP="0006372B">
      <w:pPr>
        <w:pStyle w:val="Codeblock"/>
        <w:rPr>
          <w:lang w:val="ru-RU"/>
        </w:rPr>
      </w:pPr>
      <w:r w:rsidRPr="00774086">
        <w:rPr>
          <w:lang w:val="ru-RU"/>
        </w:rPr>
        <w:t>/// &lt;summary&gt;</w:t>
      </w:r>
    </w:p>
    <w:p w14:paraId="2B99AE58" w14:textId="77777777" w:rsidR="00774086" w:rsidRPr="00774086" w:rsidRDefault="00774086" w:rsidP="0006372B">
      <w:pPr>
        <w:pStyle w:val="Codeblock"/>
        <w:rPr>
          <w:lang w:val="ru-RU"/>
        </w:rPr>
      </w:pPr>
      <w:r w:rsidRPr="00774086">
        <w:rPr>
          <w:lang w:val="ru-RU"/>
        </w:rPr>
        <w:t>/// Вырезает и возвращается область из count бит числа source, начиная с разряда from</w:t>
      </w:r>
    </w:p>
    <w:p w14:paraId="41C23DB6" w14:textId="77777777" w:rsidR="00774086" w:rsidRPr="00774086" w:rsidRDefault="00774086" w:rsidP="0006372B">
      <w:pPr>
        <w:pStyle w:val="Codeblock"/>
      </w:pPr>
      <w:r w:rsidRPr="00774086">
        <w:t>/// &lt;/summary&gt;</w:t>
      </w:r>
    </w:p>
    <w:p w14:paraId="53C63D7E" w14:textId="77777777" w:rsidR="00774086" w:rsidRPr="00774086" w:rsidRDefault="00774086" w:rsidP="0006372B">
      <w:pPr>
        <w:pStyle w:val="Codeblock"/>
      </w:pPr>
      <w:r w:rsidRPr="00774086">
        <w:t>inline int ReadBits(uint16_t source, int from, int count)</w:t>
      </w:r>
    </w:p>
    <w:p w14:paraId="7731E476" w14:textId="77777777" w:rsidR="00774086" w:rsidRPr="00774086" w:rsidRDefault="00774086" w:rsidP="0006372B">
      <w:pPr>
        <w:pStyle w:val="Codeblock"/>
      </w:pPr>
      <w:r w:rsidRPr="00774086">
        <w:t>{</w:t>
      </w:r>
    </w:p>
    <w:p w14:paraId="50166CF7" w14:textId="77777777" w:rsidR="00774086" w:rsidRPr="00774086" w:rsidRDefault="00774086" w:rsidP="0006372B">
      <w:pPr>
        <w:pStyle w:val="Codeblock"/>
      </w:pPr>
      <w:r w:rsidRPr="00774086">
        <w:t xml:space="preserve">    auto mask = (1 &lt;&lt; count) - 1;</w:t>
      </w:r>
    </w:p>
    <w:p w14:paraId="075F215E" w14:textId="77777777" w:rsidR="00774086" w:rsidRPr="00774086" w:rsidRDefault="00774086" w:rsidP="0006372B">
      <w:pPr>
        <w:pStyle w:val="Codeblock"/>
      </w:pPr>
      <w:r w:rsidRPr="00774086">
        <w:t xml:space="preserve">    return (source &gt;&gt; from) &amp; mask;</w:t>
      </w:r>
    </w:p>
    <w:p w14:paraId="678FBA42" w14:textId="77777777" w:rsidR="00774086" w:rsidRPr="00774086" w:rsidRDefault="00774086" w:rsidP="0006372B">
      <w:pPr>
        <w:pStyle w:val="Codeblock"/>
      </w:pPr>
      <w:r w:rsidRPr="00774086">
        <w:t>}</w:t>
      </w:r>
    </w:p>
    <w:p w14:paraId="0FE96F24" w14:textId="77777777" w:rsidR="00774086" w:rsidRPr="00774086" w:rsidRDefault="00774086" w:rsidP="0006372B">
      <w:pPr>
        <w:pStyle w:val="Codeblock"/>
      </w:pPr>
    </w:p>
    <w:p w14:paraId="0959608B" w14:textId="77777777" w:rsidR="00774086" w:rsidRPr="00774086" w:rsidRDefault="00774086" w:rsidP="0006372B">
      <w:pPr>
        <w:pStyle w:val="Codeblock"/>
      </w:pPr>
      <w:r w:rsidRPr="00774086">
        <w:t>int main()</w:t>
      </w:r>
    </w:p>
    <w:p w14:paraId="44D96B45" w14:textId="77777777" w:rsidR="00774086" w:rsidRPr="00774086" w:rsidRDefault="00774086" w:rsidP="0006372B">
      <w:pPr>
        <w:pStyle w:val="Codeblock"/>
      </w:pPr>
      <w:r w:rsidRPr="00774086">
        <w:t>{</w:t>
      </w:r>
    </w:p>
    <w:p w14:paraId="63F50770" w14:textId="77777777" w:rsidR="00774086" w:rsidRPr="00774086" w:rsidRDefault="00774086" w:rsidP="0006372B">
      <w:pPr>
        <w:pStyle w:val="Codeblock"/>
      </w:pPr>
      <w:r w:rsidRPr="00774086">
        <w:t xml:space="preserve">    _setmode(_fileno(stdout), _O_U16TEXT);</w:t>
      </w:r>
    </w:p>
    <w:p w14:paraId="4A2B3791" w14:textId="77777777" w:rsidR="00774086" w:rsidRPr="00774086" w:rsidRDefault="00774086" w:rsidP="0006372B">
      <w:pPr>
        <w:pStyle w:val="Codeblock"/>
      </w:pPr>
      <w:r w:rsidRPr="00774086">
        <w:t xml:space="preserve">    _setmode(_fileno(stdin ), _O_U16TEXT);</w:t>
      </w:r>
    </w:p>
    <w:p w14:paraId="76FF9462" w14:textId="77777777" w:rsidR="00774086" w:rsidRPr="00774086" w:rsidRDefault="00774086" w:rsidP="0006372B">
      <w:pPr>
        <w:pStyle w:val="Codeblock"/>
      </w:pPr>
      <w:r w:rsidRPr="00774086">
        <w:t xml:space="preserve">    _setmode(_fileno(stderr), _O_U16TEXT);</w:t>
      </w:r>
    </w:p>
    <w:p w14:paraId="45EC6438" w14:textId="77777777" w:rsidR="00774086" w:rsidRPr="00774086" w:rsidRDefault="00774086" w:rsidP="0006372B">
      <w:pPr>
        <w:pStyle w:val="Codeblock"/>
      </w:pPr>
    </w:p>
    <w:p w14:paraId="18CD927C" w14:textId="77777777" w:rsidR="00774086" w:rsidRPr="00774086" w:rsidRDefault="00774086" w:rsidP="0006372B">
      <w:pPr>
        <w:pStyle w:val="Codeblock"/>
      </w:pPr>
      <w:r w:rsidRPr="00774086">
        <w:t xml:space="preserve">    int oper_code, command_chain, data_chain, byte_count;</w:t>
      </w:r>
    </w:p>
    <w:p w14:paraId="2179663B" w14:textId="77777777" w:rsidR="00774086" w:rsidRPr="00774086" w:rsidRDefault="00774086" w:rsidP="0006372B">
      <w:pPr>
        <w:pStyle w:val="Codeblock"/>
      </w:pPr>
      <w:r w:rsidRPr="00774086">
        <w:t xml:space="preserve">    </w:t>
      </w:r>
    </w:p>
    <w:p w14:paraId="4953AE57" w14:textId="77777777" w:rsidR="00774086" w:rsidRPr="00774086" w:rsidRDefault="00774086" w:rsidP="0006372B">
      <w:pPr>
        <w:pStyle w:val="Codeblock"/>
      </w:pPr>
      <w:r w:rsidRPr="00774086">
        <w:t xml:space="preserve">    wprintf(L"</w:t>
      </w:r>
      <w:r w:rsidRPr="00774086">
        <w:rPr>
          <w:lang w:val="ru-RU"/>
        </w:rPr>
        <w:t>Код</w:t>
      </w:r>
      <w:r w:rsidRPr="00774086">
        <w:t xml:space="preserve"> </w:t>
      </w:r>
      <w:r w:rsidRPr="00774086">
        <w:rPr>
          <w:lang w:val="ru-RU"/>
        </w:rPr>
        <w:t>операции</w:t>
      </w:r>
      <w:r w:rsidRPr="00774086">
        <w:t xml:space="preserve"> (0..31): ");</w:t>
      </w:r>
    </w:p>
    <w:p w14:paraId="2A540F55" w14:textId="77777777" w:rsidR="00774086" w:rsidRPr="00774086" w:rsidRDefault="00774086" w:rsidP="0006372B">
      <w:pPr>
        <w:pStyle w:val="Codeblock"/>
      </w:pPr>
      <w:r w:rsidRPr="00774086">
        <w:t xml:space="preserve">    wscanf_s(L"%d", &amp;oper_code);</w:t>
      </w:r>
    </w:p>
    <w:p w14:paraId="75DCED8B" w14:textId="77777777" w:rsidR="00774086" w:rsidRPr="00774086" w:rsidRDefault="00774086" w:rsidP="0006372B">
      <w:pPr>
        <w:pStyle w:val="Codeblock"/>
      </w:pPr>
    </w:p>
    <w:p w14:paraId="3791DA25" w14:textId="77777777" w:rsidR="00774086" w:rsidRPr="00774086" w:rsidRDefault="00774086" w:rsidP="0006372B">
      <w:pPr>
        <w:pStyle w:val="Codeblock"/>
        <w:rPr>
          <w:lang w:val="ru-RU"/>
        </w:rPr>
      </w:pPr>
      <w:r w:rsidRPr="00774086">
        <w:t xml:space="preserve">    </w:t>
      </w:r>
      <w:r w:rsidRPr="00774086">
        <w:rPr>
          <w:lang w:val="ru-RU"/>
        </w:rPr>
        <w:t>wprintf(L"Признак цепочки команд (0..1): ");</w:t>
      </w:r>
    </w:p>
    <w:p w14:paraId="716A7F9A" w14:textId="77777777" w:rsidR="00774086" w:rsidRPr="00774086" w:rsidRDefault="00774086" w:rsidP="0006372B">
      <w:pPr>
        <w:pStyle w:val="Codeblock"/>
      </w:pPr>
      <w:r w:rsidRPr="00774086">
        <w:rPr>
          <w:lang w:val="ru-RU"/>
        </w:rPr>
        <w:t xml:space="preserve">    </w:t>
      </w:r>
      <w:r w:rsidRPr="00774086">
        <w:t>wscanf_s(L"%d", &amp;command_chain);</w:t>
      </w:r>
    </w:p>
    <w:p w14:paraId="1DAE1FB3" w14:textId="77777777" w:rsidR="00774086" w:rsidRPr="00774086" w:rsidRDefault="00774086" w:rsidP="0006372B">
      <w:pPr>
        <w:pStyle w:val="Codeblock"/>
      </w:pPr>
      <w:r w:rsidRPr="00774086">
        <w:t xml:space="preserve">    command_chain = command_chain ? 1 : 0;</w:t>
      </w:r>
    </w:p>
    <w:p w14:paraId="3C02C71B" w14:textId="77777777" w:rsidR="00774086" w:rsidRPr="00774086" w:rsidRDefault="00774086" w:rsidP="0006372B">
      <w:pPr>
        <w:pStyle w:val="Codeblock"/>
      </w:pPr>
    </w:p>
    <w:p w14:paraId="519D2FAC" w14:textId="77777777" w:rsidR="00774086" w:rsidRPr="00774086" w:rsidRDefault="00774086" w:rsidP="0006372B">
      <w:pPr>
        <w:pStyle w:val="Codeblock"/>
      </w:pPr>
      <w:r w:rsidRPr="00774086">
        <w:t xml:space="preserve">    wprintf(L"</w:t>
      </w:r>
      <w:r w:rsidRPr="00774086">
        <w:rPr>
          <w:lang w:val="ru-RU"/>
        </w:rPr>
        <w:t>Признак</w:t>
      </w:r>
      <w:r w:rsidRPr="00774086">
        <w:t xml:space="preserve"> </w:t>
      </w:r>
      <w:r w:rsidRPr="00774086">
        <w:rPr>
          <w:lang w:val="ru-RU"/>
        </w:rPr>
        <w:t>цепочки</w:t>
      </w:r>
      <w:r w:rsidRPr="00774086">
        <w:t xml:space="preserve"> </w:t>
      </w:r>
      <w:r w:rsidRPr="00774086">
        <w:rPr>
          <w:lang w:val="ru-RU"/>
        </w:rPr>
        <w:t>данных</w:t>
      </w:r>
      <w:r w:rsidRPr="00774086">
        <w:t xml:space="preserve"> (0..1): ");</w:t>
      </w:r>
    </w:p>
    <w:p w14:paraId="163AC3A9" w14:textId="77777777" w:rsidR="00774086" w:rsidRPr="00774086" w:rsidRDefault="00774086" w:rsidP="0006372B">
      <w:pPr>
        <w:pStyle w:val="Codeblock"/>
      </w:pPr>
      <w:r w:rsidRPr="00774086">
        <w:t xml:space="preserve">    wscanf_s(L"%d", &amp;data_chain);</w:t>
      </w:r>
    </w:p>
    <w:p w14:paraId="6770ECA1" w14:textId="77777777" w:rsidR="00774086" w:rsidRPr="00774086" w:rsidRDefault="00774086" w:rsidP="0006372B">
      <w:pPr>
        <w:pStyle w:val="Codeblock"/>
        <w:rPr>
          <w:lang w:val="ru-RU"/>
        </w:rPr>
      </w:pPr>
      <w:r w:rsidRPr="00774086">
        <w:t xml:space="preserve">    </w:t>
      </w:r>
      <w:r w:rsidRPr="00774086">
        <w:rPr>
          <w:lang w:val="ru-RU"/>
        </w:rPr>
        <w:t>data_chain = data_chain ? 1 : 0;</w:t>
      </w:r>
    </w:p>
    <w:p w14:paraId="7232CC34" w14:textId="77777777" w:rsidR="00774086" w:rsidRPr="00774086" w:rsidRDefault="00774086" w:rsidP="0006372B">
      <w:pPr>
        <w:pStyle w:val="Codeblock"/>
        <w:rPr>
          <w:lang w:val="ru-RU"/>
        </w:rPr>
      </w:pPr>
    </w:p>
    <w:p w14:paraId="21D0E06D" w14:textId="77777777" w:rsidR="00774086" w:rsidRPr="00774086" w:rsidRDefault="00774086" w:rsidP="0006372B">
      <w:pPr>
        <w:pStyle w:val="Codeblock"/>
        <w:rPr>
          <w:lang w:val="ru-RU"/>
        </w:rPr>
      </w:pPr>
      <w:r w:rsidRPr="00774086">
        <w:rPr>
          <w:lang w:val="ru-RU"/>
        </w:rPr>
        <w:t xml:space="preserve">    wprintf(L"Количество байтов для передачи (0..511): ");</w:t>
      </w:r>
    </w:p>
    <w:p w14:paraId="653E810C" w14:textId="77777777" w:rsidR="00774086" w:rsidRPr="00774086" w:rsidRDefault="00774086" w:rsidP="0006372B">
      <w:pPr>
        <w:pStyle w:val="Codeblock"/>
      </w:pPr>
      <w:r w:rsidRPr="00774086">
        <w:rPr>
          <w:lang w:val="ru-RU"/>
        </w:rPr>
        <w:t xml:space="preserve">    </w:t>
      </w:r>
      <w:r w:rsidRPr="00774086">
        <w:t>wscanf_s(L"%d", &amp;byte_count);</w:t>
      </w:r>
    </w:p>
    <w:p w14:paraId="29E9A631" w14:textId="77777777" w:rsidR="00774086" w:rsidRPr="00774086" w:rsidRDefault="00774086" w:rsidP="0006372B">
      <w:pPr>
        <w:pStyle w:val="Codeblock"/>
      </w:pPr>
    </w:p>
    <w:p w14:paraId="039970CF" w14:textId="77777777" w:rsidR="00774086" w:rsidRPr="00774086" w:rsidRDefault="00774086" w:rsidP="0006372B">
      <w:pPr>
        <w:pStyle w:val="Codeblock"/>
      </w:pPr>
      <w:r w:rsidRPr="00774086">
        <w:t xml:space="preserve">    uint16_t encoded{};</w:t>
      </w:r>
    </w:p>
    <w:p w14:paraId="308961DC" w14:textId="77777777" w:rsidR="00774086" w:rsidRPr="00774086" w:rsidRDefault="00774086" w:rsidP="0006372B">
      <w:pPr>
        <w:pStyle w:val="Codeblock"/>
      </w:pPr>
      <w:r w:rsidRPr="00774086">
        <w:t xml:space="preserve">    WriteBits(encoded, byte_count,       0, 9);</w:t>
      </w:r>
    </w:p>
    <w:p w14:paraId="217BF24A" w14:textId="77777777" w:rsidR="00774086" w:rsidRPr="00774086" w:rsidRDefault="00774086" w:rsidP="0006372B">
      <w:pPr>
        <w:pStyle w:val="Codeblock"/>
      </w:pPr>
      <w:r w:rsidRPr="00774086">
        <w:t xml:space="preserve">    WriteBits(encoded, data_chain,       9, 1);</w:t>
      </w:r>
    </w:p>
    <w:p w14:paraId="2B0AD1A8" w14:textId="77777777" w:rsidR="00774086" w:rsidRPr="00774086" w:rsidRDefault="00774086" w:rsidP="0006372B">
      <w:pPr>
        <w:pStyle w:val="Codeblock"/>
      </w:pPr>
      <w:r w:rsidRPr="00774086">
        <w:t xml:space="preserve">    WriteBits(encoded, command_chain,   10, 1);</w:t>
      </w:r>
    </w:p>
    <w:p w14:paraId="5919EC87" w14:textId="77777777" w:rsidR="00774086" w:rsidRPr="00774086" w:rsidRDefault="00774086" w:rsidP="0006372B">
      <w:pPr>
        <w:pStyle w:val="Codeblock"/>
      </w:pPr>
      <w:r w:rsidRPr="00774086">
        <w:t xml:space="preserve">    WriteBits(encoded, oper_code,       11, 5);</w:t>
      </w:r>
    </w:p>
    <w:p w14:paraId="5293D05B" w14:textId="77777777" w:rsidR="00774086" w:rsidRPr="00774086" w:rsidRDefault="00774086" w:rsidP="0006372B">
      <w:pPr>
        <w:pStyle w:val="Codeblock"/>
      </w:pPr>
      <w:r w:rsidRPr="00774086">
        <w:t xml:space="preserve">    wprintf(L"</w:t>
      </w:r>
      <w:r w:rsidRPr="00774086">
        <w:rPr>
          <w:lang w:val="ru-RU"/>
        </w:rPr>
        <w:t>В</w:t>
      </w:r>
      <w:r w:rsidRPr="00774086">
        <w:t xml:space="preserve"> </w:t>
      </w:r>
      <w:r w:rsidRPr="00774086">
        <w:rPr>
          <w:lang w:val="ru-RU"/>
        </w:rPr>
        <w:t>зашифрованном</w:t>
      </w:r>
      <w:r w:rsidRPr="00774086">
        <w:t xml:space="preserve"> </w:t>
      </w:r>
      <w:r w:rsidRPr="00774086">
        <w:rPr>
          <w:lang w:val="ru-RU"/>
        </w:rPr>
        <w:t>виде</w:t>
      </w:r>
      <w:r w:rsidRPr="00774086">
        <w:t>: 0x%X\n", encoded);</w:t>
      </w:r>
    </w:p>
    <w:p w14:paraId="0BAD20AF" w14:textId="77777777" w:rsidR="00774086" w:rsidRPr="00774086" w:rsidRDefault="00774086" w:rsidP="0006372B">
      <w:pPr>
        <w:pStyle w:val="Codeblock"/>
      </w:pPr>
    </w:p>
    <w:p w14:paraId="0BCB8317" w14:textId="77777777" w:rsidR="00774086" w:rsidRPr="00774086" w:rsidRDefault="00774086" w:rsidP="0006372B">
      <w:pPr>
        <w:pStyle w:val="Codeblock"/>
        <w:rPr>
          <w:lang w:val="ru-RU"/>
        </w:rPr>
      </w:pPr>
      <w:r w:rsidRPr="00774086">
        <w:lastRenderedPageBreak/>
        <w:t xml:space="preserve">    </w:t>
      </w:r>
      <w:r w:rsidRPr="00774086">
        <w:rPr>
          <w:lang w:val="ru-RU"/>
        </w:rPr>
        <w:t>if (RE_READ_ENCODED)</w:t>
      </w:r>
    </w:p>
    <w:p w14:paraId="1970AE99" w14:textId="77777777" w:rsidR="00774086" w:rsidRPr="00774086" w:rsidRDefault="00774086" w:rsidP="0006372B">
      <w:pPr>
        <w:pStyle w:val="Codeblock"/>
        <w:rPr>
          <w:lang w:val="ru-RU"/>
        </w:rPr>
      </w:pPr>
      <w:r w:rsidRPr="00774086">
        <w:rPr>
          <w:lang w:val="ru-RU"/>
        </w:rPr>
        <w:t xml:space="preserve">    {</w:t>
      </w:r>
    </w:p>
    <w:p w14:paraId="12E6E1A0" w14:textId="77777777" w:rsidR="00774086" w:rsidRPr="00774086" w:rsidRDefault="00774086" w:rsidP="0006372B">
      <w:pPr>
        <w:pStyle w:val="Codeblock"/>
        <w:rPr>
          <w:lang w:val="ru-RU"/>
        </w:rPr>
      </w:pPr>
      <w:r w:rsidRPr="00774086">
        <w:rPr>
          <w:lang w:val="ru-RU"/>
        </w:rPr>
        <w:t xml:space="preserve">        wprintf(L"Введите зашифрованное состояние в 16СС: ");</w:t>
      </w:r>
    </w:p>
    <w:p w14:paraId="3E6A79E3" w14:textId="77777777" w:rsidR="00774086" w:rsidRPr="00774086" w:rsidRDefault="00774086" w:rsidP="0006372B">
      <w:pPr>
        <w:pStyle w:val="Codeblock"/>
      </w:pPr>
      <w:r w:rsidRPr="00774086">
        <w:rPr>
          <w:lang w:val="ru-RU"/>
        </w:rPr>
        <w:t xml:space="preserve">        </w:t>
      </w:r>
      <w:r w:rsidRPr="00774086">
        <w:t>int temp_encoded;</w:t>
      </w:r>
    </w:p>
    <w:p w14:paraId="15D2CD3D" w14:textId="77777777" w:rsidR="00774086" w:rsidRPr="00774086" w:rsidRDefault="00774086" w:rsidP="0006372B">
      <w:pPr>
        <w:pStyle w:val="Codeblock"/>
      </w:pPr>
      <w:r w:rsidRPr="00774086">
        <w:t xml:space="preserve">        wscanf_s(L"%x", &amp;temp_encoded);</w:t>
      </w:r>
    </w:p>
    <w:p w14:paraId="5318537B" w14:textId="77777777" w:rsidR="00774086" w:rsidRPr="00774086" w:rsidRDefault="00774086" w:rsidP="0006372B">
      <w:pPr>
        <w:pStyle w:val="Codeblock"/>
      </w:pPr>
      <w:r w:rsidRPr="00774086">
        <w:t xml:space="preserve">        encoded = temp_encoded;</w:t>
      </w:r>
    </w:p>
    <w:p w14:paraId="674789F8" w14:textId="77777777" w:rsidR="00774086" w:rsidRPr="00774086" w:rsidRDefault="00774086" w:rsidP="0006372B">
      <w:pPr>
        <w:pStyle w:val="Codeblock"/>
      </w:pPr>
      <w:r w:rsidRPr="00774086">
        <w:t xml:space="preserve">    }</w:t>
      </w:r>
    </w:p>
    <w:p w14:paraId="3E84EBB3" w14:textId="77777777" w:rsidR="00774086" w:rsidRPr="00774086" w:rsidRDefault="00774086" w:rsidP="0006372B">
      <w:pPr>
        <w:pStyle w:val="Codeblock"/>
      </w:pPr>
    </w:p>
    <w:p w14:paraId="0C530E7E" w14:textId="77777777" w:rsidR="00774086" w:rsidRPr="00774086" w:rsidRDefault="00774086" w:rsidP="0006372B">
      <w:pPr>
        <w:pStyle w:val="Codeblock"/>
      </w:pPr>
      <w:r w:rsidRPr="00774086">
        <w:t xml:space="preserve">    wprintf(L"</w:t>
      </w:r>
      <w:r w:rsidRPr="00774086">
        <w:rPr>
          <w:lang w:val="ru-RU"/>
        </w:rPr>
        <w:t>Код</w:t>
      </w:r>
      <w:r w:rsidRPr="00774086">
        <w:t xml:space="preserve"> </w:t>
      </w:r>
      <w:r w:rsidRPr="00774086">
        <w:rPr>
          <w:lang w:val="ru-RU"/>
        </w:rPr>
        <w:t>операции</w:t>
      </w:r>
      <w:r w:rsidRPr="00774086">
        <w:t>: %d\n",                      ReadBits(encoded, 11, 5));</w:t>
      </w:r>
    </w:p>
    <w:p w14:paraId="695FB0CB" w14:textId="77777777" w:rsidR="00774086" w:rsidRPr="00774086" w:rsidRDefault="00774086" w:rsidP="0006372B">
      <w:pPr>
        <w:pStyle w:val="Codeblock"/>
      </w:pPr>
      <w:r w:rsidRPr="00774086">
        <w:t xml:space="preserve">    wprintf(L"</w:t>
      </w:r>
      <w:r w:rsidRPr="00774086">
        <w:rPr>
          <w:lang w:val="ru-RU"/>
        </w:rPr>
        <w:t>Признак</w:t>
      </w:r>
      <w:r w:rsidRPr="00774086">
        <w:t xml:space="preserve"> </w:t>
      </w:r>
      <w:r w:rsidRPr="00774086">
        <w:rPr>
          <w:lang w:val="ru-RU"/>
        </w:rPr>
        <w:t>цепочки</w:t>
      </w:r>
      <w:r w:rsidRPr="00774086">
        <w:t xml:space="preserve"> </w:t>
      </w:r>
      <w:r w:rsidRPr="00774086">
        <w:rPr>
          <w:lang w:val="ru-RU"/>
        </w:rPr>
        <w:t>команд</w:t>
      </w:r>
      <w:r w:rsidRPr="00774086">
        <w:t>: %d\n",            ReadBits(encoded, 10, 1));</w:t>
      </w:r>
    </w:p>
    <w:p w14:paraId="170E3E5B" w14:textId="77777777" w:rsidR="00774086" w:rsidRPr="00774086" w:rsidRDefault="00774086" w:rsidP="0006372B">
      <w:pPr>
        <w:pStyle w:val="Codeblock"/>
      </w:pPr>
      <w:r w:rsidRPr="00774086">
        <w:t xml:space="preserve">    wprintf(L"</w:t>
      </w:r>
      <w:r w:rsidRPr="00774086">
        <w:rPr>
          <w:lang w:val="ru-RU"/>
        </w:rPr>
        <w:t>Признак</w:t>
      </w:r>
      <w:r w:rsidRPr="00774086">
        <w:t xml:space="preserve"> </w:t>
      </w:r>
      <w:r w:rsidRPr="00774086">
        <w:rPr>
          <w:lang w:val="ru-RU"/>
        </w:rPr>
        <w:t>цепочки</w:t>
      </w:r>
      <w:r w:rsidRPr="00774086">
        <w:t xml:space="preserve"> </w:t>
      </w:r>
      <w:r w:rsidRPr="00774086">
        <w:rPr>
          <w:lang w:val="ru-RU"/>
        </w:rPr>
        <w:t>данных</w:t>
      </w:r>
      <w:r w:rsidRPr="00774086">
        <w:t>: %d\n",            ReadBits(encoded,  9, 1));</w:t>
      </w:r>
    </w:p>
    <w:p w14:paraId="187ADE09" w14:textId="77777777" w:rsidR="00774086" w:rsidRPr="00774086" w:rsidRDefault="00774086" w:rsidP="0006372B">
      <w:pPr>
        <w:pStyle w:val="Codeblock"/>
        <w:rPr>
          <w:lang w:val="ru-RU"/>
        </w:rPr>
      </w:pPr>
      <w:r w:rsidRPr="00774086">
        <w:t xml:space="preserve">    </w:t>
      </w:r>
      <w:r w:rsidRPr="00774086">
        <w:rPr>
          <w:lang w:val="ru-RU"/>
        </w:rPr>
        <w:t>wprintf(L"Количество байтов для передачи: %d\n",    ReadBits(encoded,  0, 9));</w:t>
      </w:r>
    </w:p>
    <w:p w14:paraId="3CA4C2DB" w14:textId="77777777" w:rsidR="00774086" w:rsidRPr="00774086" w:rsidRDefault="00774086" w:rsidP="0006372B">
      <w:pPr>
        <w:pStyle w:val="Codeblock"/>
        <w:rPr>
          <w:lang w:val="ru-RU"/>
        </w:rPr>
      </w:pPr>
    </w:p>
    <w:p w14:paraId="3F35CC10" w14:textId="4169D5C0" w:rsidR="00CD6940" w:rsidRDefault="00774086" w:rsidP="0006372B">
      <w:pPr>
        <w:pStyle w:val="Codeblock"/>
        <w:rPr>
          <w:lang w:val="ru-RU"/>
        </w:rPr>
      </w:pPr>
      <w:r w:rsidRPr="00774086">
        <w:rPr>
          <w:lang w:val="ru-RU"/>
        </w:rPr>
        <w:t>}</w:t>
      </w:r>
    </w:p>
    <w:p w14:paraId="143A0F21" w14:textId="12631971" w:rsidR="00CD6940" w:rsidRDefault="00CD6940" w:rsidP="00CD6940">
      <w:pPr>
        <w:rPr>
          <w:lang w:val="ru-RU"/>
        </w:rPr>
      </w:pPr>
    </w:p>
    <w:p w14:paraId="7ED3BD38" w14:textId="4A4F1EB5" w:rsidR="00CD6940" w:rsidRDefault="00CD6940" w:rsidP="00CD6940">
      <w:pPr>
        <w:pStyle w:val="Documentheading"/>
      </w:pPr>
      <w:r>
        <w:lastRenderedPageBreak/>
        <w:t>ЛР 5: Условный оператор</w:t>
      </w:r>
    </w:p>
    <w:p w14:paraId="5859D5ED" w14:textId="17688BC9" w:rsidR="002031CE" w:rsidRDefault="002031CE" w:rsidP="002031CE">
      <w:pPr>
        <w:pStyle w:val="Sectionheading"/>
      </w:pPr>
      <w:r>
        <w:t>Задание</w:t>
      </w:r>
    </w:p>
    <w:p w14:paraId="0A54D9E9" w14:textId="74386C39" w:rsidR="00374C59" w:rsidRDefault="002031CE" w:rsidP="002031CE">
      <w:r>
        <w:rPr>
          <w:noProof/>
        </w:rPr>
        <w:drawing>
          <wp:inline distT="0" distB="0" distL="0" distR="0" wp14:anchorId="16B88FA4" wp14:editId="527E6328">
            <wp:extent cx="2333625" cy="2333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34AC3" w14:textId="7707C55C" w:rsidR="002031CE" w:rsidRDefault="002031CE" w:rsidP="002031CE">
      <w:pPr>
        <w:pStyle w:val="Sectionheading"/>
      </w:pPr>
      <w:r>
        <w:t>Комментарии к решению</w:t>
      </w:r>
    </w:p>
    <w:p w14:paraId="75F76AEC" w14:textId="6C784A3E" w:rsidR="00CD5515" w:rsidRPr="00CD5515" w:rsidRDefault="00CD5515" w:rsidP="00DA3C82">
      <w:pPr>
        <w:rPr>
          <w:lang w:val="ru-RU"/>
        </w:rPr>
      </w:pPr>
      <w:r>
        <w:rPr>
          <w:lang w:val="ru-RU"/>
        </w:rPr>
        <w:t xml:space="preserve">Сначала я проверяю попадает в круг с радиусом 1 и центром в </w:t>
      </w:r>
      <w:r w:rsidRPr="00CD5515">
        <w:rPr>
          <w:lang w:val="ru-RU"/>
        </w:rPr>
        <w:t xml:space="preserve">(0; 0), </w:t>
      </w:r>
      <w:r>
        <w:rPr>
          <w:lang w:val="ru-RU"/>
        </w:rPr>
        <w:t xml:space="preserve">затем – не_принадлежность к </w:t>
      </w:r>
      <w:r>
        <w:t>III</w:t>
      </w:r>
      <w:r w:rsidRPr="00CD5515">
        <w:rPr>
          <w:lang w:val="ru-RU"/>
        </w:rPr>
        <w:t xml:space="preserve"> </w:t>
      </w:r>
      <w:r>
        <w:rPr>
          <w:lang w:val="ru-RU"/>
        </w:rPr>
        <w:t>четверти.</w:t>
      </w:r>
    </w:p>
    <w:p w14:paraId="05FE23FE" w14:textId="77777777" w:rsidR="00CD5515" w:rsidRDefault="00CD5515" w:rsidP="00DA3C82">
      <w:pPr>
        <w:rPr>
          <w:lang w:val="ru-RU"/>
        </w:rPr>
      </w:pPr>
    </w:p>
    <w:p w14:paraId="7D5236A6" w14:textId="70C3CBA9" w:rsidR="00DA3C82" w:rsidRDefault="00DA3C82" w:rsidP="00DA3C82">
      <w:pPr>
        <w:rPr>
          <w:lang w:val="ru-RU"/>
        </w:rPr>
      </w:pPr>
      <w:r>
        <w:rPr>
          <w:lang w:val="ru-RU"/>
        </w:rPr>
        <w:t>Вообще</w:t>
      </w:r>
      <w:r w:rsidR="00CD5515">
        <w:rPr>
          <w:lang w:val="ru-RU"/>
        </w:rPr>
        <w:t>, ещё</w:t>
      </w:r>
      <w:r>
        <w:rPr>
          <w:lang w:val="ru-RU"/>
        </w:rPr>
        <w:t xml:space="preserve"> можно было бы написать</w:t>
      </w:r>
      <w:r w:rsidR="00CD5515">
        <w:rPr>
          <w:lang w:val="ru-RU"/>
        </w:rPr>
        <w:t xml:space="preserve"> так</w:t>
      </w:r>
      <w:r>
        <w:rPr>
          <w:lang w:val="ru-RU"/>
        </w:rPr>
        <w:t>:</w:t>
      </w:r>
    </w:p>
    <w:p w14:paraId="729D7B08" w14:textId="6FA5108A" w:rsidR="00DA3C82" w:rsidRPr="001F754C" w:rsidRDefault="00DA3C82" w:rsidP="0006372B">
      <w:pPr>
        <w:pStyle w:val="Codeblock"/>
        <w:rPr>
          <w:lang w:val="ru-RU"/>
        </w:rPr>
      </w:pPr>
      <w:r>
        <w:t>auto</w:t>
      </w:r>
      <w:r w:rsidRPr="00DA3C82">
        <w:rPr>
          <w:lang w:val="ru-RU"/>
        </w:rPr>
        <w:t xml:space="preserve"> </w:t>
      </w:r>
      <w:r>
        <w:t>res</w:t>
      </w:r>
      <w:r w:rsidRPr="00DA3C82">
        <w:rPr>
          <w:lang w:val="ru-RU"/>
        </w:rPr>
        <w:t>_</w:t>
      </w:r>
      <w:r>
        <w:t>descr</w:t>
      </w:r>
      <w:r w:rsidRPr="00DA3C82">
        <w:rPr>
          <w:lang w:val="ru-RU"/>
        </w:rPr>
        <w:t xml:space="preserve"> = </w:t>
      </w:r>
      <w:r>
        <w:rPr>
          <w:lang w:val="ru-RU"/>
        </w:rPr>
        <w:t xml:space="preserve">условие </w:t>
      </w:r>
      <w:r w:rsidRPr="00DA3C82">
        <w:rPr>
          <w:lang w:val="ru-RU"/>
        </w:rPr>
        <w:t>? "</w:t>
      </w:r>
      <w:r>
        <w:rPr>
          <w:lang w:val="ru-RU"/>
        </w:rPr>
        <w:t>попадает</w:t>
      </w:r>
      <w:r w:rsidRPr="00DA3C82">
        <w:rPr>
          <w:lang w:val="ru-RU"/>
        </w:rPr>
        <w:t>"</w:t>
      </w:r>
      <w:r w:rsidRPr="001F754C">
        <w:rPr>
          <w:lang w:val="ru-RU"/>
        </w:rPr>
        <w:t xml:space="preserve"> : "</w:t>
      </w:r>
      <w:r>
        <w:rPr>
          <w:lang w:val="ru-RU"/>
        </w:rPr>
        <w:t>НЕ попадает</w:t>
      </w:r>
      <w:r w:rsidRPr="001F754C">
        <w:rPr>
          <w:lang w:val="ru-RU"/>
        </w:rPr>
        <w:t>";</w:t>
      </w:r>
    </w:p>
    <w:p w14:paraId="2A787B1D" w14:textId="08DFBEC2" w:rsidR="00DA3C82" w:rsidRPr="00DA3C82" w:rsidRDefault="00CD5515" w:rsidP="00DA3C82">
      <w:pPr>
        <w:rPr>
          <w:lang w:val="ru-RU"/>
        </w:rPr>
      </w:pPr>
      <w:r>
        <w:rPr>
          <w:lang w:val="ru-RU"/>
        </w:rPr>
        <w:t>И при выводе использовать эту строку, ч</w:t>
      </w:r>
      <w:r w:rsidR="00DA3C82">
        <w:rPr>
          <w:lang w:val="ru-RU"/>
        </w:rPr>
        <w:t>тоб минимизировать дубли кода.</w:t>
      </w:r>
    </w:p>
    <w:p w14:paraId="1B90CEAB" w14:textId="7AAAB57D" w:rsidR="002031CE" w:rsidRPr="001F754C" w:rsidRDefault="002031CE" w:rsidP="002031CE">
      <w:pPr>
        <w:pStyle w:val="Sectionheading"/>
        <w:rPr>
          <w:lang w:val="en-US"/>
        </w:rPr>
      </w:pPr>
      <w:r>
        <w:lastRenderedPageBreak/>
        <w:t>Весь</w:t>
      </w:r>
      <w:r w:rsidRPr="001F754C">
        <w:rPr>
          <w:lang w:val="en-US"/>
        </w:rPr>
        <w:t xml:space="preserve"> </w:t>
      </w:r>
      <w:r>
        <w:t>код</w:t>
      </w:r>
    </w:p>
    <w:p w14:paraId="5C569E82" w14:textId="77777777" w:rsidR="00DA3C82" w:rsidRDefault="00DA3C82" w:rsidP="0006372B">
      <w:pPr>
        <w:pStyle w:val="Codeblock"/>
      </w:pPr>
      <w:r>
        <w:t>#include &lt;iostream&gt;</w:t>
      </w:r>
    </w:p>
    <w:p w14:paraId="020BBFA4" w14:textId="77777777" w:rsidR="00DA3C82" w:rsidRDefault="00DA3C82" w:rsidP="0006372B">
      <w:pPr>
        <w:pStyle w:val="Codeblock"/>
      </w:pPr>
      <w:r>
        <w:t>#include &lt;io.h&gt;</w:t>
      </w:r>
    </w:p>
    <w:p w14:paraId="17C3A4F6" w14:textId="77777777" w:rsidR="00DA3C82" w:rsidRDefault="00DA3C82" w:rsidP="0006372B">
      <w:pPr>
        <w:pStyle w:val="Codeblock"/>
      </w:pPr>
      <w:r>
        <w:t>#include &lt;fcntl.h&gt;</w:t>
      </w:r>
    </w:p>
    <w:p w14:paraId="479C358E" w14:textId="77777777" w:rsidR="00DA3C82" w:rsidRDefault="00DA3C82" w:rsidP="0006372B">
      <w:pPr>
        <w:pStyle w:val="Codeblock"/>
      </w:pPr>
    </w:p>
    <w:p w14:paraId="4EBF5E4E" w14:textId="77777777" w:rsidR="00DA3C82" w:rsidRDefault="00DA3C82" w:rsidP="0006372B">
      <w:pPr>
        <w:pStyle w:val="Codeblock"/>
      </w:pPr>
      <w:r>
        <w:t>int main()</w:t>
      </w:r>
    </w:p>
    <w:p w14:paraId="1E91A863" w14:textId="77777777" w:rsidR="00DA3C82" w:rsidRDefault="00DA3C82" w:rsidP="0006372B">
      <w:pPr>
        <w:pStyle w:val="Codeblock"/>
      </w:pPr>
      <w:r>
        <w:t>{</w:t>
      </w:r>
    </w:p>
    <w:p w14:paraId="54F58D78" w14:textId="77777777" w:rsidR="00DA3C82" w:rsidRDefault="00DA3C82" w:rsidP="0006372B">
      <w:pPr>
        <w:pStyle w:val="Codeblock"/>
      </w:pPr>
      <w:r>
        <w:t xml:space="preserve">    _setmode(_fileno(stdout), _O_U16TEXT);</w:t>
      </w:r>
    </w:p>
    <w:p w14:paraId="6B411493" w14:textId="77777777" w:rsidR="00DA3C82" w:rsidRDefault="00DA3C82" w:rsidP="0006372B">
      <w:pPr>
        <w:pStyle w:val="Codeblock"/>
      </w:pPr>
      <w:r>
        <w:t xml:space="preserve">    _setmode(_fileno(stdin ), _O_U16TEXT);</w:t>
      </w:r>
    </w:p>
    <w:p w14:paraId="3ABF3F64" w14:textId="77777777" w:rsidR="00DA3C82" w:rsidRDefault="00DA3C82" w:rsidP="0006372B">
      <w:pPr>
        <w:pStyle w:val="Codeblock"/>
      </w:pPr>
      <w:r>
        <w:t xml:space="preserve">    _setmode(_fileno(stderr), _O_U16TEXT);</w:t>
      </w:r>
    </w:p>
    <w:p w14:paraId="55EFC00F" w14:textId="77777777" w:rsidR="00DA3C82" w:rsidRDefault="00DA3C82" w:rsidP="0006372B">
      <w:pPr>
        <w:pStyle w:val="Codeblock"/>
      </w:pPr>
      <w:r>
        <w:t xml:space="preserve">    </w:t>
      </w:r>
    </w:p>
    <w:p w14:paraId="69A7EC65" w14:textId="77777777" w:rsidR="00DA3C82" w:rsidRPr="00DA3C82" w:rsidRDefault="00DA3C82" w:rsidP="0006372B">
      <w:pPr>
        <w:pStyle w:val="Codeblock"/>
        <w:rPr>
          <w:lang w:val="ru-RU"/>
        </w:rPr>
      </w:pPr>
      <w:r>
        <w:t xml:space="preserve">    wprintf</w:t>
      </w:r>
      <w:r w:rsidRPr="00DA3C82">
        <w:rPr>
          <w:lang w:val="ru-RU"/>
        </w:rPr>
        <w:t>(</w:t>
      </w:r>
      <w:r>
        <w:t>L</w:t>
      </w:r>
      <w:r w:rsidRPr="00DA3C82">
        <w:rPr>
          <w:lang w:val="ru-RU"/>
        </w:rPr>
        <w:t>"Введите [</w:t>
      </w:r>
      <w:r>
        <w:t>x</w:t>
      </w:r>
      <w:r w:rsidRPr="00DA3C82">
        <w:rPr>
          <w:lang w:val="ru-RU"/>
        </w:rPr>
        <w:t>] и [</w:t>
      </w:r>
      <w:r>
        <w:t>y</w:t>
      </w:r>
      <w:r w:rsidRPr="00DA3C82">
        <w:rPr>
          <w:lang w:val="ru-RU"/>
        </w:rPr>
        <w:t>] через пробел: ");</w:t>
      </w:r>
    </w:p>
    <w:p w14:paraId="6A24BC93" w14:textId="77777777" w:rsidR="00DA3C82" w:rsidRDefault="00DA3C82" w:rsidP="0006372B">
      <w:pPr>
        <w:pStyle w:val="Codeblock"/>
      </w:pPr>
      <w:r w:rsidRPr="00DA3C82">
        <w:rPr>
          <w:lang w:val="ru-RU"/>
        </w:rPr>
        <w:t xml:space="preserve">    </w:t>
      </w:r>
      <w:r>
        <w:t>double x, y;</w:t>
      </w:r>
    </w:p>
    <w:p w14:paraId="1E634419" w14:textId="77777777" w:rsidR="00DA3C82" w:rsidRDefault="00DA3C82" w:rsidP="0006372B">
      <w:pPr>
        <w:pStyle w:val="Codeblock"/>
      </w:pPr>
      <w:r>
        <w:t xml:space="preserve">    wscanf_s(L"%lf %lf", &amp;x, &amp;y);</w:t>
      </w:r>
    </w:p>
    <w:p w14:paraId="61382DC0" w14:textId="77777777" w:rsidR="00DA3C82" w:rsidRDefault="00DA3C82" w:rsidP="0006372B">
      <w:pPr>
        <w:pStyle w:val="Codeblock"/>
      </w:pPr>
      <w:r>
        <w:t xml:space="preserve">    </w:t>
      </w:r>
    </w:p>
    <w:p w14:paraId="43400135" w14:textId="77777777" w:rsidR="00DA3C82" w:rsidRDefault="00DA3C82" w:rsidP="0006372B">
      <w:pPr>
        <w:pStyle w:val="Codeblock"/>
      </w:pPr>
      <w:r>
        <w:t xml:space="preserve">    if (x * x + y * y &lt; 1 * 1 &amp;&amp; (x &gt; 0 || y &gt; 0))</w:t>
      </w:r>
    </w:p>
    <w:p w14:paraId="097B1BA9" w14:textId="77777777" w:rsidR="00DA3C82" w:rsidRDefault="00DA3C82" w:rsidP="0006372B">
      <w:pPr>
        <w:pStyle w:val="Codeblock"/>
      </w:pPr>
      <w:r>
        <w:t xml:space="preserve">        wprintf(L"Точка (x=%lf; y=%lf) попадает в область", x, y); else</w:t>
      </w:r>
    </w:p>
    <w:p w14:paraId="52E0C7DC" w14:textId="77777777" w:rsidR="00DA3C82" w:rsidRPr="00DA3C82" w:rsidRDefault="00DA3C82" w:rsidP="0006372B">
      <w:pPr>
        <w:pStyle w:val="Codeblock"/>
        <w:rPr>
          <w:lang w:val="ru-RU"/>
        </w:rPr>
      </w:pPr>
      <w:r>
        <w:t xml:space="preserve">        wprintf</w:t>
      </w:r>
      <w:r w:rsidRPr="00DA3C82">
        <w:rPr>
          <w:lang w:val="ru-RU"/>
        </w:rPr>
        <w:t>(</w:t>
      </w:r>
      <w:r>
        <w:t>L</w:t>
      </w:r>
      <w:r w:rsidRPr="00DA3C82">
        <w:rPr>
          <w:lang w:val="ru-RU"/>
        </w:rPr>
        <w:t>"Точка (</w:t>
      </w:r>
      <w:r>
        <w:t>x</w:t>
      </w:r>
      <w:r w:rsidRPr="00DA3C82">
        <w:rPr>
          <w:lang w:val="ru-RU"/>
        </w:rPr>
        <w:t>=%</w:t>
      </w:r>
      <w:r>
        <w:t>lf</w:t>
      </w:r>
      <w:r w:rsidRPr="00DA3C82">
        <w:rPr>
          <w:lang w:val="ru-RU"/>
        </w:rPr>
        <w:t xml:space="preserve">; </w:t>
      </w:r>
      <w:r>
        <w:t>y</w:t>
      </w:r>
      <w:r w:rsidRPr="00DA3C82">
        <w:rPr>
          <w:lang w:val="ru-RU"/>
        </w:rPr>
        <w:t>=%</w:t>
      </w:r>
      <w:r>
        <w:t>lf</w:t>
      </w:r>
      <w:r w:rsidRPr="00DA3C82">
        <w:rPr>
          <w:lang w:val="ru-RU"/>
        </w:rPr>
        <w:t xml:space="preserve">) НЕ попадает в область", </w:t>
      </w:r>
      <w:r>
        <w:t>x</w:t>
      </w:r>
      <w:r w:rsidRPr="00DA3C82">
        <w:rPr>
          <w:lang w:val="ru-RU"/>
        </w:rPr>
        <w:t xml:space="preserve">, </w:t>
      </w:r>
      <w:r>
        <w:t>y</w:t>
      </w:r>
      <w:r w:rsidRPr="00DA3C82">
        <w:rPr>
          <w:lang w:val="ru-RU"/>
        </w:rPr>
        <w:t>);</w:t>
      </w:r>
    </w:p>
    <w:p w14:paraId="146015DF" w14:textId="77777777" w:rsidR="00DA3C82" w:rsidRPr="00DA3C82" w:rsidRDefault="00DA3C82" w:rsidP="0006372B">
      <w:pPr>
        <w:pStyle w:val="Codeblock"/>
        <w:rPr>
          <w:lang w:val="ru-RU"/>
        </w:rPr>
      </w:pPr>
      <w:r w:rsidRPr="00DA3C82">
        <w:rPr>
          <w:lang w:val="ru-RU"/>
        </w:rPr>
        <w:t xml:space="preserve">    </w:t>
      </w:r>
    </w:p>
    <w:p w14:paraId="02016FA7" w14:textId="0AA5C164" w:rsidR="002031CE" w:rsidRDefault="00DA3C82" w:rsidP="0006372B">
      <w:pPr>
        <w:pStyle w:val="Codeblock"/>
      </w:pPr>
      <w:r>
        <w:t>}</w:t>
      </w:r>
    </w:p>
    <w:p w14:paraId="2C16516B" w14:textId="77777777" w:rsidR="00CD5515" w:rsidRDefault="00CD5515" w:rsidP="00CD5515">
      <w:pPr>
        <w:pStyle w:val="Documentheading"/>
      </w:pPr>
      <w:r>
        <w:lastRenderedPageBreak/>
        <w:t xml:space="preserve">ЛР 6: </w:t>
      </w:r>
      <w:r w:rsidRPr="00CD5515">
        <w:t>Операторы цикла</w:t>
      </w:r>
    </w:p>
    <w:p w14:paraId="6F3E2FA3" w14:textId="77777777" w:rsidR="00CD5515" w:rsidRDefault="00CD5515" w:rsidP="00CD5515">
      <w:pPr>
        <w:pStyle w:val="Sectionheading"/>
      </w:pPr>
      <w:r>
        <w:t>Задание</w:t>
      </w:r>
    </w:p>
    <w:p w14:paraId="0E19B07B" w14:textId="0A940B6B" w:rsidR="00374C59" w:rsidRPr="00CD5515" w:rsidRDefault="00374C59" w:rsidP="00CD5515">
      <w:pPr>
        <w:rPr>
          <w:lang w:val="ru-RU"/>
        </w:rPr>
      </w:pPr>
      <w:r>
        <w:rPr>
          <w:noProof/>
        </w:rPr>
        <w:drawing>
          <wp:inline distT="0" distB="0" distL="0" distR="0" wp14:anchorId="77EDA3F9" wp14:editId="33DDAE0B">
            <wp:extent cx="2476500" cy="523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B77B8" w14:textId="77777777" w:rsidR="00CD5515" w:rsidRDefault="00CD5515" w:rsidP="00CD5515">
      <w:pPr>
        <w:pStyle w:val="Sectionheading"/>
      </w:pPr>
      <w:r>
        <w:t>Комментарии к коду</w:t>
      </w:r>
    </w:p>
    <w:p w14:paraId="6589473C" w14:textId="77777777" w:rsidR="00D34CBB" w:rsidRDefault="00D34CBB" w:rsidP="00CD5515">
      <w:pPr>
        <w:rPr>
          <w:lang w:val="ru-RU"/>
        </w:rPr>
      </w:pPr>
      <w:r>
        <w:rPr>
          <w:lang w:val="ru-RU"/>
        </w:rPr>
        <w:t xml:space="preserve">Для вычисления суммы первых 10 элементов я использовал цикл </w:t>
      </w:r>
      <w:r>
        <w:t>for</w:t>
      </w:r>
      <w:r>
        <w:rPr>
          <w:lang w:val="ru-RU"/>
        </w:rPr>
        <w:t>.</w:t>
      </w:r>
    </w:p>
    <w:p w14:paraId="681CA31C" w14:textId="5903FD56" w:rsidR="00CD5515" w:rsidRPr="0081758B" w:rsidRDefault="00D34CBB" w:rsidP="00E92387">
      <w:pPr>
        <w:rPr>
          <w:lang w:val="ru-RU"/>
        </w:rPr>
      </w:pPr>
      <w:r w:rsidRPr="0081758B">
        <w:rPr>
          <w:lang w:val="ru-RU"/>
        </w:rPr>
        <w:t xml:space="preserve">Для вычисления суммы элементов </w:t>
      </w:r>
      <w:r w:rsidRPr="00E92387">
        <w:rPr>
          <w:rStyle w:val="CodeinlineChar"/>
        </w:rPr>
        <w:t>&gt;e</w:t>
      </w:r>
      <w:r w:rsidRPr="0081758B">
        <w:rPr>
          <w:lang w:val="ru-RU"/>
        </w:rPr>
        <w:t xml:space="preserve"> так же можно было использовать цикл </w:t>
      </w:r>
      <w:r w:rsidRPr="00E92387">
        <w:rPr>
          <w:rStyle w:val="CodeinlineChar"/>
        </w:rPr>
        <w:t>for</w:t>
      </w:r>
      <w:r w:rsidRPr="0081758B">
        <w:rPr>
          <w:lang w:val="ru-RU"/>
        </w:rPr>
        <w:t>, вот так:</w:t>
      </w:r>
    </w:p>
    <w:p w14:paraId="091A9F7E" w14:textId="7AFD8981" w:rsidR="00D34CBB" w:rsidRPr="00D34CBB" w:rsidRDefault="00D34CBB" w:rsidP="00D34CBB">
      <w:pPr>
        <w:pStyle w:val="Codeblock"/>
      </w:pPr>
      <w:r w:rsidRPr="00D34CBB">
        <w:t>for (double last_item, int i = 0; abs(last_item = item_at(i)) &gt; e; ++i)</w:t>
      </w:r>
    </w:p>
    <w:p w14:paraId="12D50DFD" w14:textId="7F36597B" w:rsidR="00D34CBB" w:rsidRDefault="00D34CBB" w:rsidP="00D34CBB">
      <w:pPr>
        <w:rPr>
          <w:lang w:val="ru-RU"/>
        </w:rPr>
      </w:pPr>
      <w:r>
        <w:rPr>
          <w:lang w:val="ru-RU"/>
        </w:rPr>
        <w:t xml:space="preserve">Это, кроме всего прочего, немного эффективнее, потому что </w:t>
      </w:r>
      <w:r w:rsidRPr="00D34CBB">
        <w:rPr>
          <w:rStyle w:val="CodeinlineChar"/>
        </w:rPr>
        <w:t>++i</w:t>
      </w:r>
      <w:r w:rsidRPr="00D34CBB">
        <w:rPr>
          <w:lang w:val="ru-RU"/>
        </w:rPr>
        <w:t xml:space="preserve"> </w:t>
      </w:r>
      <w:r>
        <w:rPr>
          <w:lang w:val="ru-RU"/>
        </w:rPr>
        <w:t xml:space="preserve">считается после тела цикла. Но так выглядит более громоздко, поэтому я использовал цикл </w:t>
      </w:r>
      <w:r w:rsidRPr="00D34CBB">
        <w:rPr>
          <w:rStyle w:val="CodeinlineChar"/>
        </w:rPr>
        <w:t xml:space="preserve">while </w:t>
      </w:r>
      <w:r w:rsidRPr="00D34CBB">
        <w:rPr>
          <w:lang w:val="ru-RU"/>
        </w:rPr>
        <w:t>и</w:t>
      </w:r>
      <w:r>
        <w:rPr>
          <w:lang w:val="ru-RU"/>
        </w:rPr>
        <w:t xml:space="preserve"> расписал всё подробнее.</w:t>
      </w:r>
    </w:p>
    <w:p w14:paraId="6313B101" w14:textId="6253DBE9" w:rsidR="00D34CBB" w:rsidRPr="00E92387" w:rsidRDefault="00D34CBB" w:rsidP="00E92387">
      <w:pPr>
        <w:rPr>
          <w:lang w:val="ru-RU"/>
        </w:rPr>
      </w:pPr>
      <w:r>
        <w:rPr>
          <w:lang w:val="ru-RU"/>
        </w:rPr>
        <w:t>Так же, я добавил дополни</w:t>
      </w:r>
      <w:r w:rsidR="00E92387">
        <w:rPr>
          <w:lang w:val="ru-RU"/>
        </w:rPr>
        <w:t xml:space="preserve">тельные вложенные блоки кода </w:t>
      </w:r>
      <w:r w:rsidR="00E92387" w:rsidRPr="00E92387">
        <w:rPr>
          <w:rStyle w:val="CodeinlineChar"/>
        </w:rPr>
        <w:t>{ }</w:t>
      </w:r>
      <w:r w:rsidR="00E92387" w:rsidRPr="00E92387">
        <w:rPr>
          <w:lang w:val="ru-RU"/>
        </w:rPr>
        <w:t>, чтоб отде</w:t>
      </w:r>
      <w:r w:rsidR="00E92387">
        <w:rPr>
          <w:lang w:val="ru-RU"/>
        </w:rPr>
        <w:t xml:space="preserve">лить области видимости переменных. Таким образом я могу объявить 2 разные переменные </w:t>
      </w:r>
      <w:r w:rsidR="00E92387" w:rsidRPr="00E92387">
        <w:rPr>
          <w:rStyle w:val="CodeinlineChar"/>
        </w:rPr>
        <w:t>sum</w:t>
      </w:r>
      <w:r w:rsidR="00E92387" w:rsidRPr="00E92387">
        <w:rPr>
          <w:lang w:val="ru-RU"/>
        </w:rPr>
        <w:t xml:space="preserve"> </w:t>
      </w:r>
      <w:r w:rsidR="00E92387">
        <w:rPr>
          <w:lang w:val="ru-RU"/>
        </w:rPr>
        <w:t>в одной подпрограмме</w:t>
      </w:r>
    </w:p>
    <w:p w14:paraId="5E9A0F79" w14:textId="77777777" w:rsidR="00374C59" w:rsidRPr="00E92387" w:rsidRDefault="00374C59" w:rsidP="00374C59">
      <w:pPr>
        <w:pStyle w:val="Sectionheading"/>
        <w:rPr>
          <w:lang w:val="en-US"/>
        </w:rPr>
      </w:pPr>
      <w:r>
        <w:lastRenderedPageBreak/>
        <w:t>Весь</w:t>
      </w:r>
      <w:r w:rsidRPr="00E92387">
        <w:rPr>
          <w:lang w:val="en-US"/>
        </w:rPr>
        <w:t xml:space="preserve"> </w:t>
      </w:r>
      <w:r>
        <w:t>код</w:t>
      </w:r>
    </w:p>
    <w:p w14:paraId="1EE0957D" w14:textId="77777777" w:rsidR="00E92387" w:rsidRPr="00E92387" w:rsidRDefault="00E92387" w:rsidP="00005FAB">
      <w:pPr>
        <w:pStyle w:val="Codeblock"/>
      </w:pPr>
      <w:r w:rsidRPr="00E92387">
        <w:t>#include &lt;iostream&gt;</w:t>
      </w:r>
    </w:p>
    <w:p w14:paraId="28D3943C" w14:textId="77777777" w:rsidR="00E92387" w:rsidRPr="00E92387" w:rsidRDefault="00E92387" w:rsidP="00005FAB">
      <w:pPr>
        <w:pStyle w:val="Codeblock"/>
      </w:pPr>
      <w:r w:rsidRPr="00E92387">
        <w:t>#include &lt;io.h&gt;</w:t>
      </w:r>
    </w:p>
    <w:p w14:paraId="57EA81A2" w14:textId="77777777" w:rsidR="00E92387" w:rsidRPr="00E92387" w:rsidRDefault="00E92387" w:rsidP="00005FAB">
      <w:pPr>
        <w:pStyle w:val="Codeblock"/>
      </w:pPr>
      <w:r w:rsidRPr="00E92387">
        <w:t>#include &lt;fcntl.h&gt;</w:t>
      </w:r>
    </w:p>
    <w:p w14:paraId="5A7C1AC3" w14:textId="77777777" w:rsidR="00E92387" w:rsidRPr="00E92387" w:rsidRDefault="00E92387" w:rsidP="00005FAB">
      <w:pPr>
        <w:pStyle w:val="Codeblock"/>
      </w:pPr>
    </w:p>
    <w:p w14:paraId="661B8ECB" w14:textId="77777777" w:rsidR="00E92387" w:rsidRPr="00E92387" w:rsidRDefault="00E92387" w:rsidP="00005FAB">
      <w:pPr>
        <w:pStyle w:val="Codeblock"/>
      </w:pPr>
      <w:r w:rsidRPr="00E92387">
        <w:t>const double e = 0.000001;</w:t>
      </w:r>
    </w:p>
    <w:p w14:paraId="4A41E76C" w14:textId="77777777" w:rsidR="00E92387" w:rsidRPr="00E92387" w:rsidRDefault="00E92387" w:rsidP="00005FAB">
      <w:pPr>
        <w:pStyle w:val="Codeblock"/>
      </w:pPr>
    </w:p>
    <w:p w14:paraId="5D5806BB" w14:textId="77777777" w:rsidR="00E92387" w:rsidRPr="0081758B" w:rsidRDefault="00E92387" w:rsidP="00005FAB">
      <w:pPr>
        <w:pStyle w:val="Codeblock"/>
        <w:rPr>
          <w:lang w:val="ru-RU"/>
        </w:rPr>
      </w:pPr>
      <w:r w:rsidRPr="0081758B">
        <w:rPr>
          <w:lang w:val="ru-RU"/>
        </w:rPr>
        <w:t>/// &lt;</w:t>
      </w:r>
      <w:r w:rsidRPr="00E92387">
        <w:t>summary</w:t>
      </w:r>
      <w:r w:rsidRPr="0081758B">
        <w:rPr>
          <w:lang w:val="ru-RU"/>
        </w:rPr>
        <w:t>&gt;</w:t>
      </w:r>
    </w:p>
    <w:p w14:paraId="15070E60" w14:textId="77777777" w:rsidR="00E92387" w:rsidRPr="0081758B" w:rsidRDefault="00E92387" w:rsidP="00005FAB">
      <w:pPr>
        <w:pStyle w:val="Codeblock"/>
        <w:rPr>
          <w:lang w:val="ru-RU"/>
        </w:rPr>
      </w:pPr>
      <w:r w:rsidRPr="0081758B">
        <w:rPr>
          <w:lang w:val="ru-RU"/>
        </w:rPr>
        <w:t xml:space="preserve">/// Вычисляет элемент ряда в номер </w:t>
      </w:r>
      <w:r w:rsidRPr="00E92387">
        <w:t>n</w:t>
      </w:r>
      <w:r w:rsidRPr="0081758B">
        <w:rPr>
          <w:lang w:val="ru-RU"/>
        </w:rPr>
        <w:t xml:space="preserve"> (считая с 0)</w:t>
      </w:r>
    </w:p>
    <w:p w14:paraId="4ABF3591" w14:textId="77777777" w:rsidR="00E92387" w:rsidRPr="00E92387" w:rsidRDefault="00E92387" w:rsidP="00005FAB">
      <w:pPr>
        <w:pStyle w:val="Codeblock"/>
      </w:pPr>
      <w:r w:rsidRPr="00E92387">
        <w:t>/// &lt;/summary&gt;</w:t>
      </w:r>
    </w:p>
    <w:p w14:paraId="2476DA76" w14:textId="77777777" w:rsidR="00E92387" w:rsidRPr="00E92387" w:rsidRDefault="00E92387" w:rsidP="00005FAB">
      <w:pPr>
        <w:pStyle w:val="Codeblock"/>
      </w:pPr>
      <w:r w:rsidRPr="00E92387">
        <w:t>double item_at(int n)</w:t>
      </w:r>
    </w:p>
    <w:p w14:paraId="7EA7B216" w14:textId="77777777" w:rsidR="00E92387" w:rsidRPr="00E92387" w:rsidRDefault="00E92387" w:rsidP="00005FAB">
      <w:pPr>
        <w:pStyle w:val="Codeblock"/>
      </w:pPr>
      <w:r w:rsidRPr="00E92387">
        <w:t>{</w:t>
      </w:r>
    </w:p>
    <w:p w14:paraId="0267F24D" w14:textId="77777777" w:rsidR="00E92387" w:rsidRPr="00E92387" w:rsidRDefault="00E92387" w:rsidP="00005FAB">
      <w:pPr>
        <w:pStyle w:val="Codeblock"/>
      </w:pPr>
      <w:r w:rsidRPr="00E92387">
        <w:t xml:space="preserve">    return</w:t>
      </w:r>
    </w:p>
    <w:p w14:paraId="68C734A2" w14:textId="77777777" w:rsidR="00E92387" w:rsidRPr="00E92387" w:rsidRDefault="00E92387" w:rsidP="00005FAB">
      <w:pPr>
        <w:pStyle w:val="Codeblock"/>
      </w:pPr>
      <w:r w:rsidRPr="00E92387">
        <w:t xml:space="preserve">        ((n % 2) ? -1 : 1) *</w:t>
      </w:r>
    </w:p>
    <w:p w14:paraId="3D3B21B1" w14:textId="77777777" w:rsidR="00E92387" w:rsidRPr="00E92387" w:rsidRDefault="00E92387" w:rsidP="00005FAB">
      <w:pPr>
        <w:pStyle w:val="Codeblock"/>
      </w:pPr>
      <w:r w:rsidRPr="00E92387">
        <w:t xml:space="preserve">        ((double)n + 1) /</w:t>
      </w:r>
    </w:p>
    <w:p w14:paraId="208850EE" w14:textId="77777777" w:rsidR="00E92387" w:rsidRPr="00E92387" w:rsidRDefault="00E92387" w:rsidP="00005FAB">
      <w:pPr>
        <w:pStyle w:val="Codeblock"/>
      </w:pPr>
      <w:r w:rsidRPr="00E92387">
        <w:t xml:space="preserve">        pow(2, n - 1);</w:t>
      </w:r>
    </w:p>
    <w:p w14:paraId="289574D5" w14:textId="77777777" w:rsidR="00E92387" w:rsidRPr="00E92387" w:rsidRDefault="00E92387" w:rsidP="00005FAB">
      <w:pPr>
        <w:pStyle w:val="Codeblock"/>
      </w:pPr>
      <w:r w:rsidRPr="00E92387">
        <w:t>}</w:t>
      </w:r>
    </w:p>
    <w:p w14:paraId="08AFD5F7" w14:textId="77777777" w:rsidR="00E92387" w:rsidRPr="00E92387" w:rsidRDefault="00E92387" w:rsidP="00005FAB">
      <w:pPr>
        <w:pStyle w:val="Codeblock"/>
      </w:pPr>
    </w:p>
    <w:p w14:paraId="5CB01C40" w14:textId="77777777" w:rsidR="00E92387" w:rsidRPr="00E92387" w:rsidRDefault="00E92387" w:rsidP="00005FAB">
      <w:pPr>
        <w:pStyle w:val="Codeblock"/>
      </w:pPr>
      <w:r w:rsidRPr="00E92387">
        <w:t>int main()</w:t>
      </w:r>
    </w:p>
    <w:p w14:paraId="6B38B3F1" w14:textId="77777777" w:rsidR="00E92387" w:rsidRPr="00E92387" w:rsidRDefault="00E92387" w:rsidP="00005FAB">
      <w:pPr>
        <w:pStyle w:val="Codeblock"/>
      </w:pPr>
      <w:r w:rsidRPr="00E92387">
        <w:t>{</w:t>
      </w:r>
    </w:p>
    <w:p w14:paraId="795C0594" w14:textId="77777777" w:rsidR="00E92387" w:rsidRPr="00E92387" w:rsidRDefault="00E92387" w:rsidP="00005FAB">
      <w:pPr>
        <w:pStyle w:val="Codeblock"/>
      </w:pPr>
      <w:r w:rsidRPr="00E92387">
        <w:t xml:space="preserve">    _setmode(_fileno(stdout), _O_U16TEXT);</w:t>
      </w:r>
    </w:p>
    <w:p w14:paraId="5A4F07A9" w14:textId="77777777" w:rsidR="00E92387" w:rsidRPr="00E92387" w:rsidRDefault="00E92387" w:rsidP="00005FAB">
      <w:pPr>
        <w:pStyle w:val="Codeblock"/>
      </w:pPr>
      <w:r w:rsidRPr="00E92387">
        <w:t xml:space="preserve">    _setmode(_fileno(stdin ), _O_U16TEXT);</w:t>
      </w:r>
    </w:p>
    <w:p w14:paraId="24E5B2D7" w14:textId="77777777" w:rsidR="00E92387" w:rsidRPr="00E92387" w:rsidRDefault="00E92387" w:rsidP="00005FAB">
      <w:pPr>
        <w:pStyle w:val="Codeblock"/>
      </w:pPr>
      <w:r w:rsidRPr="00E92387">
        <w:t xml:space="preserve">    _setmode(_fileno(stderr), _O_U16TEXT);</w:t>
      </w:r>
    </w:p>
    <w:p w14:paraId="1B0AB0C8" w14:textId="77777777" w:rsidR="00E92387" w:rsidRPr="00E92387" w:rsidRDefault="00E92387" w:rsidP="00005FAB">
      <w:pPr>
        <w:pStyle w:val="Codeblock"/>
      </w:pPr>
    </w:p>
    <w:p w14:paraId="042CB7DC" w14:textId="77777777" w:rsidR="00E92387" w:rsidRPr="00E92387" w:rsidRDefault="00E92387" w:rsidP="00005FAB">
      <w:pPr>
        <w:pStyle w:val="Codeblock"/>
      </w:pPr>
      <w:r w:rsidRPr="00E92387">
        <w:t xml:space="preserve">    {</w:t>
      </w:r>
    </w:p>
    <w:p w14:paraId="4296262C" w14:textId="77777777" w:rsidR="00E92387" w:rsidRPr="00E92387" w:rsidRDefault="00E92387" w:rsidP="00005FAB">
      <w:pPr>
        <w:pStyle w:val="Codeblock"/>
      </w:pPr>
      <w:r w:rsidRPr="00E92387">
        <w:t xml:space="preserve">        auto sum = 0.0;</w:t>
      </w:r>
    </w:p>
    <w:p w14:paraId="1543491E" w14:textId="77777777" w:rsidR="00E92387" w:rsidRPr="00E92387" w:rsidRDefault="00E92387" w:rsidP="00005FAB">
      <w:pPr>
        <w:pStyle w:val="Codeblock"/>
      </w:pPr>
      <w:r w:rsidRPr="00E92387">
        <w:t xml:space="preserve">        for (auto i = 0; i &lt; 10; ++i)</w:t>
      </w:r>
    </w:p>
    <w:p w14:paraId="5158C349" w14:textId="77777777" w:rsidR="00E92387" w:rsidRPr="00E92387" w:rsidRDefault="00E92387" w:rsidP="00005FAB">
      <w:pPr>
        <w:pStyle w:val="Codeblock"/>
      </w:pPr>
      <w:r w:rsidRPr="00E92387">
        <w:t xml:space="preserve">            sum += item_at(i);</w:t>
      </w:r>
    </w:p>
    <w:p w14:paraId="5548BAFC" w14:textId="77777777" w:rsidR="00E92387" w:rsidRPr="00E92387" w:rsidRDefault="00E92387" w:rsidP="00005FAB">
      <w:pPr>
        <w:pStyle w:val="Codeblock"/>
      </w:pPr>
      <w:r w:rsidRPr="00E92387">
        <w:t xml:space="preserve">        wprintf(L"Сумма первых 10 элементов равна %lf\n", sum);</w:t>
      </w:r>
    </w:p>
    <w:p w14:paraId="623A2BDD" w14:textId="77777777" w:rsidR="00E92387" w:rsidRPr="00E92387" w:rsidRDefault="00E92387" w:rsidP="00005FAB">
      <w:pPr>
        <w:pStyle w:val="Codeblock"/>
      </w:pPr>
      <w:r w:rsidRPr="00E92387">
        <w:t xml:space="preserve">    }</w:t>
      </w:r>
    </w:p>
    <w:p w14:paraId="6CB1A0B6" w14:textId="77777777" w:rsidR="00E92387" w:rsidRPr="00E92387" w:rsidRDefault="00E92387" w:rsidP="00005FAB">
      <w:pPr>
        <w:pStyle w:val="Codeblock"/>
      </w:pPr>
    </w:p>
    <w:p w14:paraId="756F67BD" w14:textId="77777777" w:rsidR="00E92387" w:rsidRPr="00E92387" w:rsidRDefault="00E92387" w:rsidP="00005FAB">
      <w:pPr>
        <w:pStyle w:val="Codeblock"/>
      </w:pPr>
      <w:r w:rsidRPr="00E92387">
        <w:t xml:space="preserve">    {</w:t>
      </w:r>
    </w:p>
    <w:p w14:paraId="4DEBC727" w14:textId="77777777" w:rsidR="00E92387" w:rsidRPr="00E92387" w:rsidRDefault="00E92387" w:rsidP="00005FAB">
      <w:pPr>
        <w:pStyle w:val="Codeblock"/>
      </w:pPr>
      <w:r w:rsidRPr="00E92387">
        <w:t xml:space="preserve">        auto sum = 0.0;</w:t>
      </w:r>
    </w:p>
    <w:p w14:paraId="694408FE" w14:textId="77777777" w:rsidR="00E92387" w:rsidRPr="00E92387" w:rsidRDefault="00E92387" w:rsidP="00005FAB">
      <w:pPr>
        <w:pStyle w:val="Codeblock"/>
      </w:pPr>
      <w:r w:rsidRPr="00E92387">
        <w:t xml:space="preserve">        double last_item;</w:t>
      </w:r>
    </w:p>
    <w:p w14:paraId="7219F2B4" w14:textId="77777777" w:rsidR="00E92387" w:rsidRPr="00E92387" w:rsidRDefault="00E92387" w:rsidP="00005FAB">
      <w:pPr>
        <w:pStyle w:val="Codeblock"/>
      </w:pPr>
      <w:r w:rsidRPr="00E92387">
        <w:t xml:space="preserve">        auto i = 0;</w:t>
      </w:r>
    </w:p>
    <w:p w14:paraId="6880DBF3" w14:textId="77777777" w:rsidR="00E92387" w:rsidRPr="00E92387" w:rsidRDefault="00E92387" w:rsidP="00005FAB">
      <w:pPr>
        <w:pStyle w:val="Codeblock"/>
      </w:pPr>
      <w:r w:rsidRPr="00E92387">
        <w:t xml:space="preserve">        while (abs(last_item = item_at(i++)) &gt; e)</w:t>
      </w:r>
    </w:p>
    <w:p w14:paraId="3282DD28" w14:textId="77777777" w:rsidR="00E92387" w:rsidRPr="0081758B" w:rsidRDefault="00E92387" w:rsidP="00005FAB">
      <w:pPr>
        <w:pStyle w:val="Codeblock"/>
        <w:rPr>
          <w:lang w:val="ru-RU"/>
        </w:rPr>
      </w:pPr>
      <w:r w:rsidRPr="00E92387">
        <w:t xml:space="preserve">            sum</w:t>
      </w:r>
      <w:r w:rsidRPr="0081758B">
        <w:rPr>
          <w:lang w:val="ru-RU"/>
        </w:rPr>
        <w:t xml:space="preserve"> += </w:t>
      </w:r>
      <w:r w:rsidRPr="00E92387">
        <w:t>last</w:t>
      </w:r>
      <w:r w:rsidRPr="0081758B">
        <w:rPr>
          <w:lang w:val="ru-RU"/>
        </w:rPr>
        <w:t>_</w:t>
      </w:r>
      <w:r w:rsidRPr="00E92387">
        <w:t>item</w:t>
      </w:r>
      <w:r w:rsidRPr="0081758B">
        <w:rPr>
          <w:lang w:val="ru-RU"/>
        </w:rPr>
        <w:t>;</w:t>
      </w:r>
    </w:p>
    <w:p w14:paraId="616B263D" w14:textId="77777777" w:rsidR="00E92387" w:rsidRPr="0081758B" w:rsidRDefault="00E92387" w:rsidP="00005FAB">
      <w:pPr>
        <w:pStyle w:val="Codeblock"/>
        <w:rPr>
          <w:lang w:val="ru-RU"/>
        </w:rPr>
      </w:pPr>
      <w:r w:rsidRPr="0081758B">
        <w:rPr>
          <w:lang w:val="ru-RU"/>
        </w:rPr>
        <w:t xml:space="preserve">        </w:t>
      </w:r>
      <w:r w:rsidRPr="00E92387">
        <w:t>wprintf</w:t>
      </w:r>
      <w:r w:rsidRPr="0081758B">
        <w:rPr>
          <w:lang w:val="ru-RU"/>
        </w:rPr>
        <w:t>(</w:t>
      </w:r>
      <w:r w:rsidRPr="00E92387">
        <w:t>L</w:t>
      </w:r>
      <w:r w:rsidRPr="0081758B">
        <w:rPr>
          <w:lang w:val="ru-RU"/>
        </w:rPr>
        <w:t>"Сумма первых %</w:t>
      </w:r>
      <w:r w:rsidRPr="00E92387">
        <w:t>d</w:t>
      </w:r>
      <w:r w:rsidRPr="0081758B">
        <w:rPr>
          <w:lang w:val="ru-RU"/>
        </w:rPr>
        <w:t xml:space="preserve"> элементов, каждый из которых &gt;%</w:t>
      </w:r>
      <w:r w:rsidRPr="00E92387">
        <w:t>e</w:t>
      </w:r>
      <w:r w:rsidRPr="0081758B">
        <w:rPr>
          <w:lang w:val="ru-RU"/>
        </w:rPr>
        <w:t>, равна %</w:t>
      </w:r>
      <w:r w:rsidRPr="00E92387">
        <w:t>lf</w:t>
      </w:r>
      <w:r w:rsidRPr="0081758B">
        <w:rPr>
          <w:lang w:val="ru-RU"/>
        </w:rPr>
        <w:t>\</w:t>
      </w:r>
      <w:r w:rsidRPr="00E92387">
        <w:t>n</w:t>
      </w:r>
      <w:r w:rsidRPr="0081758B">
        <w:rPr>
          <w:lang w:val="ru-RU"/>
        </w:rPr>
        <w:t xml:space="preserve">", </w:t>
      </w:r>
      <w:r w:rsidRPr="00E92387">
        <w:t>i</w:t>
      </w:r>
      <w:r w:rsidRPr="0081758B">
        <w:rPr>
          <w:lang w:val="ru-RU"/>
        </w:rPr>
        <w:t xml:space="preserve">, </w:t>
      </w:r>
      <w:r w:rsidRPr="00E92387">
        <w:t>e</w:t>
      </w:r>
      <w:r w:rsidRPr="0081758B">
        <w:rPr>
          <w:lang w:val="ru-RU"/>
        </w:rPr>
        <w:t xml:space="preserve">, </w:t>
      </w:r>
      <w:r w:rsidRPr="00E92387">
        <w:t>sum</w:t>
      </w:r>
      <w:r w:rsidRPr="0081758B">
        <w:rPr>
          <w:lang w:val="ru-RU"/>
        </w:rPr>
        <w:t>);</w:t>
      </w:r>
    </w:p>
    <w:p w14:paraId="66A6E2C6" w14:textId="77777777" w:rsidR="00E92387" w:rsidRPr="00E92387" w:rsidRDefault="00E92387" w:rsidP="00005FAB">
      <w:pPr>
        <w:pStyle w:val="Codeblock"/>
      </w:pPr>
      <w:r w:rsidRPr="0081758B">
        <w:rPr>
          <w:lang w:val="ru-RU"/>
        </w:rPr>
        <w:t xml:space="preserve">    </w:t>
      </w:r>
      <w:r w:rsidRPr="00E92387">
        <w:t>}</w:t>
      </w:r>
    </w:p>
    <w:p w14:paraId="2B56C65C" w14:textId="77777777" w:rsidR="00E92387" w:rsidRPr="00E92387" w:rsidRDefault="00E92387" w:rsidP="00005FAB">
      <w:pPr>
        <w:pStyle w:val="Codeblock"/>
      </w:pPr>
    </w:p>
    <w:p w14:paraId="1CB5C499" w14:textId="0443DBE1" w:rsidR="00072EC6" w:rsidRDefault="00E92387" w:rsidP="00072EC6">
      <w:pPr>
        <w:pStyle w:val="Codeblock"/>
      </w:pPr>
      <w:r w:rsidRPr="00E92387">
        <w:t>}</w:t>
      </w:r>
    </w:p>
    <w:p w14:paraId="33510A74" w14:textId="635E4326" w:rsidR="00CD5515" w:rsidRDefault="00CD5515" w:rsidP="00E92387">
      <w:pPr>
        <w:pStyle w:val="Documentheading"/>
      </w:pPr>
      <w:r>
        <w:lastRenderedPageBreak/>
        <w:t xml:space="preserve">ЛР 7: </w:t>
      </w:r>
      <w:r w:rsidRPr="00CD5515">
        <w:t>Операторы цикла</w:t>
      </w:r>
    </w:p>
    <w:p w14:paraId="470AD942" w14:textId="77777777" w:rsidR="00CD5515" w:rsidRDefault="00CD5515" w:rsidP="00CD5515">
      <w:pPr>
        <w:pStyle w:val="Sectionheading"/>
      </w:pPr>
      <w:r>
        <w:t>Задание</w:t>
      </w:r>
    </w:p>
    <w:p w14:paraId="063DA002" w14:textId="4C48FFD0" w:rsidR="00CD5515" w:rsidRPr="00CD5515" w:rsidRDefault="00E92387" w:rsidP="00CD5515">
      <w:pPr>
        <w:rPr>
          <w:lang w:val="ru-RU"/>
        </w:rPr>
      </w:pPr>
      <w:r>
        <w:rPr>
          <w:noProof/>
        </w:rPr>
        <w:drawing>
          <wp:inline distT="0" distB="0" distL="0" distR="0" wp14:anchorId="3D40975F" wp14:editId="5025359D">
            <wp:extent cx="5943600" cy="10388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016D7" w14:textId="77777777" w:rsidR="00CD5515" w:rsidRDefault="00CD5515" w:rsidP="00CD5515">
      <w:pPr>
        <w:pStyle w:val="Sectionheading"/>
      </w:pPr>
      <w:r>
        <w:t>Комментарии к коду</w:t>
      </w:r>
    </w:p>
    <w:p w14:paraId="2AFB120F" w14:textId="6727B2E7" w:rsidR="00072EC6" w:rsidRPr="00072EC6" w:rsidRDefault="00072EC6" w:rsidP="00072EC6">
      <w:pPr>
        <w:rPr>
          <w:lang w:val="ru-RU"/>
        </w:rPr>
      </w:pPr>
      <w:r>
        <w:rPr>
          <w:lang w:val="ru-RU"/>
        </w:rPr>
        <w:t>Для возможности легко менять основные параметры графика я добавил следующие макро</w:t>
      </w:r>
      <w:r w:rsidR="0094075E">
        <w:rPr>
          <w:lang w:val="ru-RU"/>
        </w:rPr>
        <w:t xml:space="preserve"> для границ значений иксов</w:t>
      </w:r>
      <w:r>
        <w:rPr>
          <w:lang w:val="ru-RU"/>
        </w:rPr>
        <w:t>:</w:t>
      </w:r>
    </w:p>
    <w:p w14:paraId="7CF081DE" w14:textId="77777777" w:rsidR="00072EC6" w:rsidRPr="00563C30" w:rsidRDefault="00072EC6" w:rsidP="00072EC6">
      <w:pPr>
        <w:pStyle w:val="Codeblock"/>
        <w:rPr>
          <w:lang w:val="ru-RU"/>
        </w:rPr>
      </w:pPr>
      <w:r w:rsidRPr="00563C30">
        <w:rPr>
          <w:lang w:val="ru-RU"/>
        </w:rPr>
        <w:t>#</w:t>
      </w:r>
      <w:r w:rsidRPr="00072EC6">
        <w:t>define</w:t>
      </w:r>
      <w:r w:rsidRPr="00563C30">
        <w:rPr>
          <w:lang w:val="ru-RU"/>
        </w:rPr>
        <w:t xml:space="preserve"> </w:t>
      </w:r>
      <w:r w:rsidRPr="00072EC6">
        <w:t>XMin</w:t>
      </w:r>
      <w:r w:rsidRPr="00563C30">
        <w:rPr>
          <w:lang w:val="ru-RU"/>
        </w:rPr>
        <w:t xml:space="preserve"> 0.0</w:t>
      </w:r>
    </w:p>
    <w:p w14:paraId="7662794B" w14:textId="3EDBE8BD" w:rsidR="00072EC6" w:rsidRPr="00563C30" w:rsidRDefault="00072EC6" w:rsidP="00072EC6">
      <w:pPr>
        <w:pStyle w:val="Codeblock"/>
        <w:rPr>
          <w:lang w:val="ru-RU"/>
        </w:rPr>
      </w:pPr>
      <w:r w:rsidRPr="00563C30">
        <w:rPr>
          <w:lang w:val="ru-RU"/>
        </w:rPr>
        <w:t>#</w:t>
      </w:r>
      <w:r w:rsidRPr="00072EC6">
        <w:t>define</w:t>
      </w:r>
      <w:r w:rsidRPr="00563C30">
        <w:rPr>
          <w:lang w:val="ru-RU"/>
        </w:rPr>
        <w:t xml:space="preserve"> </w:t>
      </w:r>
      <w:r w:rsidRPr="00072EC6">
        <w:t>XMax</w:t>
      </w:r>
      <w:r w:rsidRPr="00563C30">
        <w:rPr>
          <w:lang w:val="ru-RU"/>
        </w:rPr>
        <w:t xml:space="preserve"> 18.0</w:t>
      </w:r>
    </w:p>
    <w:p w14:paraId="36C20C37" w14:textId="470CECB8" w:rsidR="00072EC6" w:rsidRPr="00072EC6" w:rsidRDefault="00072EC6" w:rsidP="00072EC6">
      <w:pPr>
        <w:rPr>
          <w:lang w:val="ru-RU"/>
        </w:rPr>
      </w:pPr>
      <w:r>
        <w:rPr>
          <w:lang w:val="ru-RU"/>
        </w:rPr>
        <w:t>И, для этого же, записал данную математическую функцию в виде программной:</w:t>
      </w:r>
    </w:p>
    <w:p w14:paraId="02BF4755" w14:textId="3CDD60FA" w:rsidR="00072EC6" w:rsidRDefault="00072EC6" w:rsidP="00072EC6">
      <w:pPr>
        <w:pStyle w:val="Codeblock"/>
      </w:pPr>
      <w:r w:rsidRPr="00072EC6">
        <w:t>double f(double x)</w:t>
      </w:r>
    </w:p>
    <w:p w14:paraId="3BED0864" w14:textId="77777777" w:rsidR="00072EC6" w:rsidRDefault="00072EC6" w:rsidP="00072EC6">
      <w:pPr>
        <w:pStyle w:val="Codeblock"/>
      </w:pPr>
      <w:r>
        <w:t>{</w:t>
      </w:r>
    </w:p>
    <w:p w14:paraId="0F67A6CB" w14:textId="77777777" w:rsidR="00072EC6" w:rsidRDefault="00072EC6" w:rsidP="00072EC6">
      <w:pPr>
        <w:pStyle w:val="Codeblock"/>
      </w:pPr>
      <w:r>
        <w:t xml:space="preserve">    auto pos = fmod(x, 4);</w:t>
      </w:r>
    </w:p>
    <w:p w14:paraId="167671A5" w14:textId="77777777" w:rsidR="00072EC6" w:rsidRDefault="00072EC6" w:rsidP="00072EC6">
      <w:pPr>
        <w:pStyle w:val="Codeblock"/>
      </w:pPr>
      <w:r>
        <w:t xml:space="preserve">    return pos &lt; 2 ?</w:t>
      </w:r>
    </w:p>
    <w:p w14:paraId="58F28DBF" w14:textId="77777777" w:rsidR="00072EC6" w:rsidRDefault="00072EC6" w:rsidP="00072EC6">
      <w:pPr>
        <w:pStyle w:val="Codeblock"/>
      </w:pPr>
      <w:r>
        <w:t xml:space="preserve">        2 - pos :</w:t>
      </w:r>
    </w:p>
    <w:p w14:paraId="3FA70C14" w14:textId="77777777" w:rsidR="00072EC6" w:rsidRDefault="00072EC6" w:rsidP="00072EC6">
      <w:pPr>
        <w:pStyle w:val="Codeblock"/>
      </w:pPr>
      <w:r>
        <w:t xml:space="preserve">        2 - sqrt(4 * pos - pos * pos);</w:t>
      </w:r>
    </w:p>
    <w:p w14:paraId="2CB57F3B" w14:textId="406361AD" w:rsidR="00072EC6" w:rsidRPr="00072EC6" w:rsidRDefault="00072EC6" w:rsidP="00072EC6">
      <w:pPr>
        <w:pStyle w:val="Codeblock"/>
        <w:rPr>
          <w:lang w:val="ru-RU"/>
        </w:rPr>
      </w:pPr>
      <w:r w:rsidRPr="00072EC6">
        <w:rPr>
          <w:lang w:val="ru-RU"/>
        </w:rPr>
        <w:t>}</w:t>
      </w:r>
    </w:p>
    <w:p w14:paraId="4B80A385" w14:textId="71BC8173" w:rsidR="004F6107" w:rsidRDefault="004F6107" w:rsidP="00072EC6">
      <w:pPr>
        <w:rPr>
          <w:lang w:val="ru-RU"/>
        </w:rPr>
      </w:pPr>
      <w:r>
        <w:rPr>
          <w:lang w:val="ru-RU"/>
        </w:rPr>
        <w:t>Г</w:t>
      </w:r>
      <w:r w:rsidR="00072EC6">
        <w:rPr>
          <w:lang w:val="ru-RU"/>
        </w:rPr>
        <w:t>рафик я разделил на линии, каждая из котор</w:t>
      </w:r>
      <w:r>
        <w:rPr>
          <w:lang w:val="ru-RU"/>
        </w:rPr>
        <w:t>ых имеет высоту = 1 строчке консоли.</w:t>
      </w:r>
      <w:r w:rsidR="00D96779">
        <w:rPr>
          <w:lang w:val="ru-RU"/>
        </w:rPr>
        <w:t xml:space="preserve"> Рисование 1 линии я сделал в виде функции </w:t>
      </w:r>
      <w:r w:rsidR="00D96779" w:rsidRPr="00CA6515">
        <w:rPr>
          <w:rStyle w:val="CodeinlineChar"/>
        </w:rPr>
        <w:t>draw_line.</w:t>
      </w:r>
    </w:p>
    <w:p w14:paraId="029C2FAB" w14:textId="382AAD56" w:rsidR="00072EC6" w:rsidRDefault="004F6107" w:rsidP="00072EC6">
      <w:pPr>
        <w:rPr>
          <w:lang w:val="ru-RU"/>
        </w:rPr>
      </w:pPr>
      <w:r>
        <w:rPr>
          <w:lang w:val="ru-RU"/>
        </w:rPr>
        <w:t>При этом весь график маштабирован так, чтоб умещаться в строки визуального буфера консоли.</w:t>
      </w:r>
    </w:p>
    <w:p w14:paraId="5A899A8A" w14:textId="01145783" w:rsidR="00A000D6" w:rsidRDefault="00A000D6" w:rsidP="00A000D6">
      <w:pPr>
        <w:rPr>
          <w:lang w:val="ru-RU"/>
        </w:rPr>
      </w:pPr>
      <w:r w:rsidRPr="00A000D6">
        <w:rPr>
          <w:lang w:val="ru-RU"/>
        </w:rPr>
        <w:t xml:space="preserve">Ну и пару слов </w:t>
      </w:r>
      <w:r>
        <w:rPr>
          <w:lang w:val="ru-RU"/>
        </w:rPr>
        <w:t>о</w:t>
      </w:r>
      <w:r w:rsidRPr="00A000D6">
        <w:rPr>
          <w:lang w:val="ru-RU"/>
        </w:rPr>
        <w:t xml:space="preserve"> </w:t>
      </w:r>
      <w:r w:rsidRPr="00A000D6">
        <w:rPr>
          <w:rStyle w:val="CodeinlineChar"/>
        </w:rPr>
        <w:t>graph_x_scale</w:t>
      </w:r>
      <w:r>
        <w:rPr>
          <w:rStyle w:val="CodeinlineChar"/>
        </w:rPr>
        <w:t xml:space="preserve"> </w:t>
      </w:r>
      <w:r w:rsidRPr="00A000D6">
        <w:rPr>
          <w:lang w:val="ru-RU"/>
        </w:rPr>
        <w:t>:</w:t>
      </w:r>
      <w:r>
        <w:rPr>
          <w:lang w:val="ru-RU"/>
        </w:rPr>
        <w:t xml:space="preserve"> У меня символы консоли имеют размер </w:t>
      </w:r>
      <w:r w:rsidRPr="00A000D6">
        <w:rPr>
          <w:lang w:val="ru-RU"/>
        </w:rPr>
        <w:t>8</w:t>
      </w:r>
      <w:r>
        <w:t>x</w:t>
      </w:r>
      <w:r w:rsidRPr="00A000D6">
        <w:rPr>
          <w:lang w:val="ru-RU"/>
        </w:rPr>
        <w:t xml:space="preserve">16 </w:t>
      </w:r>
      <w:r>
        <w:rPr>
          <w:lang w:val="ru-RU"/>
        </w:rPr>
        <w:t>пикселей, поэтому график надо ещё разстянуть в 2 раза, чтоб он выглядел ровно.</w:t>
      </w:r>
    </w:p>
    <w:p w14:paraId="2F8FA3E3" w14:textId="7D883C0C" w:rsidR="004F6107" w:rsidRPr="00072EC6" w:rsidRDefault="00A000D6" w:rsidP="00072EC6">
      <w:pPr>
        <w:rPr>
          <w:lang w:val="ru-RU"/>
        </w:rPr>
      </w:pPr>
      <w:r>
        <w:rPr>
          <w:lang w:val="ru-RU"/>
        </w:rPr>
        <w:t xml:space="preserve">Я знаю что размер пикселей можно получить программно, но я не хотел добавлять такой сложный код в </w:t>
      </w:r>
      <w:r w:rsidRPr="00A000D6">
        <w:rPr>
          <w:lang w:val="ru-RU"/>
        </w:rPr>
        <w:t>лабораторную</w:t>
      </w:r>
      <w:r>
        <w:rPr>
          <w:lang w:val="ru-RU"/>
        </w:rPr>
        <w:t>. Из за кода для графиков программа и так раздулась, а потом её вёрд режет между страницами…</w:t>
      </w:r>
    </w:p>
    <w:p w14:paraId="22CE855F" w14:textId="6B777DD8" w:rsidR="00CD5515" w:rsidRPr="00A000D6" w:rsidRDefault="00CD5515" w:rsidP="00CD5515">
      <w:pPr>
        <w:pStyle w:val="Sectionheading"/>
        <w:rPr>
          <w:lang w:val="en-US"/>
        </w:rPr>
      </w:pPr>
      <w:r>
        <w:lastRenderedPageBreak/>
        <w:t>Весь</w:t>
      </w:r>
      <w:r w:rsidRPr="00A000D6">
        <w:rPr>
          <w:lang w:val="en-US"/>
        </w:rPr>
        <w:t xml:space="preserve"> </w:t>
      </w:r>
      <w:r>
        <w:t>код</w:t>
      </w:r>
    </w:p>
    <w:p w14:paraId="695DD4C3" w14:textId="77777777" w:rsidR="00A000D6" w:rsidRDefault="00A000D6" w:rsidP="00A000D6">
      <w:pPr>
        <w:pStyle w:val="Codeblock"/>
      </w:pPr>
      <w:r>
        <w:t>#include &lt;iostream&gt;</w:t>
      </w:r>
    </w:p>
    <w:p w14:paraId="4FB824B1" w14:textId="77777777" w:rsidR="00A000D6" w:rsidRDefault="00A000D6" w:rsidP="00A000D6">
      <w:pPr>
        <w:pStyle w:val="Codeblock"/>
      </w:pPr>
      <w:r>
        <w:t>#include &lt;io.h&gt;</w:t>
      </w:r>
    </w:p>
    <w:p w14:paraId="66646AB2" w14:textId="77777777" w:rsidR="00A000D6" w:rsidRPr="00A000D6" w:rsidRDefault="00A000D6" w:rsidP="00A000D6">
      <w:pPr>
        <w:pStyle w:val="Codeblock"/>
        <w:rPr>
          <w:lang w:val="ru-RU"/>
        </w:rPr>
      </w:pPr>
      <w:r w:rsidRPr="00A000D6">
        <w:rPr>
          <w:lang w:val="ru-RU"/>
        </w:rPr>
        <w:t>#</w:t>
      </w:r>
      <w:r>
        <w:t>include</w:t>
      </w:r>
      <w:r w:rsidRPr="00A000D6">
        <w:rPr>
          <w:lang w:val="ru-RU"/>
        </w:rPr>
        <w:t xml:space="preserve"> &lt;</w:t>
      </w:r>
      <w:r>
        <w:t>fcntl</w:t>
      </w:r>
      <w:r w:rsidRPr="00A000D6">
        <w:rPr>
          <w:lang w:val="ru-RU"/>
        </w:rPr>
        <w:t>.</w:t>
      </w:r>
      <w:r>
        <w:t>h</w:t>
      </w:r>
      <w:r w:rsidRPr="00A000D6">
        <w:rPr>
          <w:lang w:val="ru-RU"/>
        </w:rPr>
        <w:t>&gt;</w:t>
      </w:r>
    </w:p>
    <w:p w14:paraId="355E2B0C" w14:textId="77777777" w:rsidR="00A000D6" w:rsidRPr="00A000D6" w:rsidRDefault="00A000D6" w:rsidP="00A000D6">
      <w:pPr>
        <w:pStyle w:val="Codeblock"/>
        <w:rPr>
          <w:lang w:val="ru-RU"/>
        </w:rPr>
      </w:pPr>
    </w:p>
    <w:p w14:paraId="78A632EA" w14:textId="77777777" w:rsidR="00A000D6" w:rsidRPr="00A000D6" w:rsidRDefault="00A000D6" w:rsidP="00A000D6">
      <w:pPr>
        <w:pStyle w:val="Codeblock"/>
        <w:rPr>
          <w:lang w:val="ru-RU"/>
        </w:rPr>
      </w:pPr>
      <w:r w:rsidRPr="00A000D6">
        <w:rPr>
          <w:lang w:val="ru-RU"/>
        </w:rPr>
        <w:t>// Для получения размера окна консоли</w:t>
      </w:r>
    </w:p>
    <w:p w14:paraId="1AFC26C2" w14:textId="77777777" w:rsidR="00A000D6" w:rsidRDefault="00A000D6" w:rsidP="00A000D6">
      <w:pPr>
        <w:pStyle w:val="Codeblock"/>
      </w:pPr>
      <w:r>
        <w:t>#include &lt;windows.h&gt;</w:t>
      </w:r>
    </w:p>
    <w:p w14:paraId="56679BBE" w14:textId="77777777" w:rsidR="00A000D6" w:rsidRDefault="00A000D6" w:rsidP="00A000D6">
      <w:pPr>
        <w:pStyle w:val="Codeblock"/>
      </w:pPr>
      <w:r>
        <w:t>#define CONSOLE_HANDLE GetStdHandle(STD_OUTPUT_HANDLE)</w:t>
      </w:r>
    </w:p>
    <w:p w14:paraId="5FCEBBDC" w14:textId="77777777" w:rsidR="00A000D6" w:rsidRDefault="00A000D6" w:rsidP="00A000D6">
      <w:pPr>
        <w:pStyle w:val="Codeblock"/>
      </w:pPr>
    </w:p>
    <w:p w14:paraId="1909E015" w14:textId="77777777" w:rsidR="00A000D6" w:rsidRDefault="00A000D6" w:rsidP="00A000D6">
      <w:pPr>
        <w:pStyle w:val="Codeblock"/>
      </w:pPr>
      <w:r>
        <w:t>using namespace std;</w:t>
      </w:r>
    </w:p>
    <w:p w14:paraId="2AE65475" w14:textId="77777777" w:rsidR="00A000D6" w:rsidRDefault="00A000D6" w:rsidP="00A000D6">
      <w:pPr>
        <w:pStyle w:val="Codeblock"/>
      </w:pPr>
    </w:p>
    <w:p w14:paraId="6142C346" w14:textId="77777777" w:rsidR="00A000D6" w:rsidRDefault="00A000D6" w:rsidP="00A000D6">
      <w:pPr>
        <w:pStyle w:val="Codeblock"/>
      </w:pPr>
      <w:r>
        <w:t>#define XMin 0.0</w:t>
      </w:r>
    </w:p>
    <w:p w14:paraId="594A4C2A" w14:textId="77777777" w:rsidR="00A000D6" w:rsidRDefault="00A000D6" w:rsidP="00A000D6">
      <w:pPr>
        <w:pStyle w:val="Codeblock"/>
      </w:pPr>
      <w:r>
        <w:t>#define XMax 18.0</w:t>
      </w:r>
    </w:p>
    <w:p w14:paraId="1258CB24" w14:textId="77777777" w:rsidR="00A000D6" w:rsidRDefault="00A000D6" w:rsidP="00A000D6">
      <w:pPr>
        <w:pStyle w:val="Codeblock"/>
      </w:pPr>
    </w:p>
    <w:p w14:paraId="7375DC6C" w14:textId="77777777" w:rsidR="00A000D6" w:rsidRDefault="00A000D6" w:rsidP="00A000D6">
      <w:pPr>
        <w:pStyle w:val="Codeblock"/>
      </w:pPr>
      <w:r>
        <w:t>double f(double x)</w:t>
      </w:r>
    </w:p>
    <w:p w14:paraId="0B960BDB" w14:textId="77777777" w:rsidR="00A000D6" w:rsidRDefault="00A000D6" w:rsidP="00A000D6">
      <w:pPr>
        <w:pStyle w:val="Codeblock"/>
      </w:pPr>
      <w:r>
        <w:t>{</w:t>
      </w:r>
    </w:p>
    <w:p w14:paraId="16518456" w14:textId="77777777" w:rsidR="00A000D6" w:rsidRDefault="00A000D6" w:rsidP="00A000D6">
      <w:pPr>
        <w:pStyle w:val="Codeblock"/>
      </w:pPr>
      <w:r>
        <w:t xml:space="preserve">    auto pos = fmod(x, 4);</w:t>
      </w:r>
    </w:p>
    <w:p w14:paraId="504E9E6C" w14:textId="77777777" w:rsidR="00A000D6" w:rsidRDefault="00A000D6" w:rsidP="00A000D6">
      <w:pPr>
        <w:pStyle w:val="Codeblock"/>
      </w:pPr>
      <w:r>
        <w:t xml:space="preserve">    return pos &lt; 2 ?</w:t>
      </w:r>
    </w:p>
    <w:p w14:paraId="73208480" w14:textId="77777777" w:rsidR="00A000D6" w:rsidRDefault="00A000D6" w:rsidP="00A000D6">
      <w:pPr>
        <w:pStyle w:val="Codeblock"/>
      </w:pPr>
      <w:r>
        <w:t xml:space="preserve">        2 - pos :</w:t>
      </w:r>
    </w:p>
    <w:p w14:paraId="41881896" w14:textId="77777777" w:rsidR="00A000D6" w:rsidRDefault="00A000D6" w:rsidP="00A000D6">
      <w:pPr>
        <w:pStyle w:val="Codeblock"/>
      </w:pPr>
      <w:r>
        <w:t xml:space="preserve">        2 - sqrt(4 * pos - pos * pos);</w:t>
      </w:r>
    </w:p>
    <w:p w14:paraId="1D241686" w14:textId="77777777" w:rsidR="00A000D6" w:rsidRDefault="00A000D6" w:rsidP="00A000D6">
      <w:pPr>
        <w:pStyle w:val="Codeblock"/>
      </w:pPr>
      <w:r>
        <w:t>}</w:t>
      </w:r>
    </w:p>
    <w:p w14:paraId="0C80D8F7" w14:textId="77777777" w:rsidR="00A000D6" w:rsidRDefault="00A000D6" w:rsidP="00A000D6">
      <w:pPr>
        <w:pStyle w:val="Codeblock"/>
      </w:pPr>
    </w:p>
    <w:p w14:paraId="46103DBE" w14:textId="77777777" w:rsidR="00A000D6" w:rsidRDefault="00A000D6" w:rsidP="00A000D6">
      <w:pPr>
        <w:pStyle w:val="Codeblock"/>
      </w:pPr>
      <w:r>
        <w:t>BOOL draw_line(double x1, double y1, double x2, double y2)</w:t>
      </w:r>
    </w:p>
    <w:p w14:paraId="781D7CD5" w14:textId="77777777" w:rsidR="00A000D6" w:rsidRDefault="00A000D6" w:rsidP="00A000D6">
      <w:pPr>
        <w:pStyle w:val="Codeblock"/>
      </w:pPr>
      <w:r>
        <w:t>{</w:t>
      </w:r>
    </w:p>
    <w:p w14:paraId="1E4AFD47" w14:textId="77777777" w:rsidR="00A000D6" w:rsidRDefault="00A000D6" w:rsidP="00A000D6">
      <w:pPr>
        <w:pStyle w:val="Codeblock"/>
      </w:pPr>
      <w:r>
        <w:t xml:space="preserve">    auto point_c = (int)ceil( max(abs(x1-x2), abs(y1-y2)) + 1);</w:t>
      </w:r>
    </w:p>
    <w:p w14:paraId="3DE3570C" w14:textId="77777777" w:rsidR="00A000D6" w:rsidRDefault="00A000D6" w:rsidP="00A000D6">
      <w:pPr>
        <w:pStyle w:val="Codeblock"/>
      </w:pPr>
      <w:r>
        <w:t xml:space="preserve">    for (auto i = 0; i &lt; point_c; ++i)</w:t>
      </w:r>
    </w:p>
    <w:p w14:paraId="558F416C" w14:textId="77777777" w:rsidR="00A000D6" w:rsidRDefault="00A000D6" w:rsidP="00A000D6">
      <w:pPr>
        <w:pStyle w:val="Codeblock"/>
      </w:pPr>
      <w:r>
        <w:t xml:space="preserve">    {</w:t>
      </w:r>
    </w:p>
    <w:p w14:paraId="73CDB2CF" w14:textId="77777777" w:rsidR="00A000D6" w:rsidRDefault="00A000D6" w:rsidP="00A000D6">
      <w:pPr>
        <w:pStyle w:val="Codeblock"/>
      </w:pPr>
      <w:r>
        <w:t xml:space="preserve">        if (!SetConsoleCursorPosition(CONSOLE_HANDLE, COORD{</w:t>
      </w:r>
    </w:p>
    <w:p w14:paraId="3551A297" w14:textId="77777777" w:rsidR="00A000D6" w:rsidRDefault="00A000D6" w:rsidP="00A000D6">
      <w:pPr>
        <w:pStyle w:val="Codeblock"/>
      </w:pPr>
      <w:r>
        <w:t xml:space="preserve">            (SHORT)round(x1 + (x2 - x1) * (i / ((double)point_c - 1))),</w:t>
      </w:r>
    </w:p>
    <w:p w14:paraId="17D74A35" w14:textId="77777777" w:rsidR="00A000D6" w:rsidRDefault="00A000D6" w:rsidP="00A000D6">
      <w:pPr>
        <w:pStyle w:val="Codeblock"/>
      </w:pPr>
      <w:r>
        <w:t xml:space="preserve">            (SHORT)round(y1 + (y2 - y1) * (i / ((double)point_c - 1)))</w:t>
      </w:r>
    </w:p>
    <w:p w14:paraId="39469471" w14:textId="77777777" w:rsidR="00A000D6" w:rsidRDefault="00A000D6" w:rsidP="00A000D6">
      <w:pPr>
        <w:pStyle w:val="Codeblock"/>
      </w:pPr>
      <w:r>
        <w:t xml:space="preserve">        })) return false;</w:t>
      </w:r>
    </w:p>
    <w:p w14:paraId="63B98DF0" w14:textId="77777777" w:rsidR="00A000D6" w:rsidRDefault="00A000D6" w:rsidP="00A000D6">
      <w:pPr>
        <w:pStyle w:val="Codeblock"/>
      </w:pPr>
      <w:r>
        <w:t xml:space="preserve">        wcout.put(L'*');</w:t>
      </w:r>
    </w:p>
    <w:p w14:paraId="608716B0" w14:textId="77777777" w:rsidR="00A000D6" w:rsidRDefault="00A000D6" w:rsidP="00A000D6">
      <w:pPr>
        <w:pStyle w:val="Codeblock"/>
      </w:pPr>
      <w:r>
        <w:t xml:space="preserve">    }</w:t>
      </w:r>
    </w:p>
    <w:p w14:paraId="397E4A5C" w14:textId="77777777" w:rsidR="00A000D6" w:rsidRDefault="00A000D6" w:rsidP="00A000D6">
      <w:pPr>
        <w:pStyle w:val="Codeblock"/>
      </w:pPr>
      <w:r>
        <w:t xml:space="preserve">    return true;</w:t>
      </w:r>
    </w:p>
    <w:p w14:paraId="3CF77EE4" w14:textId="77777777" w:rsidR="00A000D6" w:rsidRDefault="00A000D6" w:rsidP="00A000D6">
      <w:pPr>
        <w:pStyle w:val="Codeblock"/>
      </w:pPr>
      <w:r>
        <w:t>}</w:t>
      </w:r>
    </w:p>
    <w:p w14:paraId="7DCBD800" w14:textId="77777777" w:rsidR="00A000D6" w:rsidRDefault="00A000D6" w:rsidP="00A000D6">
      <w:pPr>
        <w:pStyle w:val="Codeblock"/>
      </w:pPr>
    </w:p>
    <w:p w14:paraId="102A7CC7" w14:textId="77777777" w:rsidR="00A000D6" w:rsidRDefault="00A000D6" w:rsidP="00A000D6">
      <w:pPr>
        <w:pStyle w:val="Codeblock"/>
      </w:pPr>
      <w:r>
        <w:t>int GetConsoleWindowHeigth()</w:t>
      </w:r>
    </w:p>
    <w:p w14:paraId="49018CAC" w14:textId="77777777" w:rsidR="00A000D6" w:rsidRDefault="00A000D6" w:rsidP="00A000D6">
      <w:pPr>
        <w:pStyle w:val="Codeblock"/>
      </w:pPr>
      <w:r>
        <w:t>{</w:t>
      </w:r>
    </w:p>
    <w:p w14:paraId="5B7E8D08" w14:textId="77777777" w:rsidR="00A000D6" w:rsidRDefault="00A000D6" w:rsidP="00A000D6">
      <w:pPr>
        <w:pStyle w:val="Codeblock"/>
      </w:pPr>
      <w:r>
        <w:t xml:space="preserve">    CONSOLE_SCREEN_BUFFER_INFO info;</w:t>
      </w:r>
    </w:p>
    <w:p w14:paraId="20F550FD" w14:textId="77777777" w:rsidR="00A000D6" w:rsidRDefault="00A000D6" w:rsidP="00A000D6">
      <w:pPr>
        <w:pStyle w:val="Codeblock"/>
      </w:pPr>
      <w:r>
        <w:t xml:space="preserve">    if (!GetConsoleScreenBufferInfo(CONSOLE_HANDLE, &amp;info))</w:t>
      </w:r>
    </w:p>
    <w:p w14:paraId="7E30AEA8" w14:textId="77777777" w:rsidR="00A000D6" w:rsidRDefault="00A000D6" w:rsidP="00A000D6">
      <w:pPr>
        <w:pStyle w:val="Codeblock"/>
      </w:pPr>
      <w:r>
        <w:t xml:space="preserve">        return -1;</w:t>
      </w:r>
    </w:p>
    <w:p w14:paraId="2CA95E71" w14:textId="77777777" w:rsidR="00A000D6" w:rsidRDefault="00A000D6" w:rsidP="00A000D6">
      <w:pPr>
        <w:pStyle w:val="Codeblock"/>
      </w:pPr>
      <w:r>
        <w:t xml:space="preserve">    return info.srWindow.Bottom - info.srWindow.Top + 1;</w:t>
      </w:r>
    </w:p>
    <w:p w14:paraId="7898CED1" w14:textId="77777777" w:rsidR="00A000D6" w:rsidRDefault="00A000D6" w:rsidP="00A000D6">
      <w:pPr>
        <w:pStyle w:val="Codeblock"/>
      </w:pPr>
      <w:r>
        <w:t>}</w:t>
      </w:r>
    </w:p>
    <w:p w14:paraId="194329DB" w14:textId="77777777" w:rsidR="00A000D6" w:rsidRDefault="00A000D6" w:rsidP="00A000D6">
      <w:pPr>
        <w:pStyle w:val="Codeblock"/>
      </w:pPr>
    </w:p>
    <w:p w14:paraId="40A968D6" w14:textId="77777777" w:rsidR="00A000D6" w:rsidRDefault="00A000D6" w:rsidP="00A000D6">
      <w:pPr>
        <w:pStyle w:val="Codeblock"/>
      </w:pPr>
      <w:r>
        <w:t>int main()</w:t>
      </w:r>
    </w:p>
    <w:p w14:paraId="3E27AF03" w14:textId="77777777" w:rsidR="00A000D6" w:rsidRDefault="00A000D6" w:rsidP="00A000D6">
      <w:pPr>
        <w:pStyle w:val="Codeblock"/>
      </w:pPr>
      <w:r>
        <w:t>{</w:t>
      </w:r>
    </w:p>
    <w:p w14:paraId="1371D4B1" w14:textId="77777777" w:rsidR="00A000D6" w:rsidRDefault="00A000D6" w:rsidP="00A000D6">
      <w:pPr>
        <w:pStyle w:val="Codeblock"/>
      </w:pPr>
      <w:r>
        <w:t xml:space="preserve">    if (_setmode(_fileno(stdout), _O_U16TEXT) == -1) return -1;</w:t>
      </w:r>
    </w:p>
    <w:p w14:paraId="10F95289" w14:textId="77777777" w:rsidR="00A000D6" w:rsidRDefault="00A000D6" w:rsidP="00A000D6">
      <w:pPr>
        <w:pStyle w:val="Codeblock"/>
      </w:pPr>
      <w:r>
        <w:t xml:space="preserve">    if (_setmode(_fileno(stdin ), _O_U16TEXT) == -1) return -1;</w:t>
      </w:r>
    </w:p>
    <w:p w14:paraId="47E00924" w14:textId="77777777" w:rsidR="00A000D6" w:rsidRDefault="00A000D6" w:rsidP="00A000D6">
      <w:pPr>
        <w:pStyle w:val="Codeblock"/>
      </w:pPr>
      <w:r>
        <w:t xml:space="preserve">    if (_setmode(_fileno(stderr), _O_U16TEXT) == -1) return -1;</w:t>
      </w:r>
    </w:p>
    <w:p w14:paraId="78CB8CD5" w14:textId="77777777" w:rsidR="00A000D6" w:rsidRDefault="00A000D6" w:rsidP="00A000D6">
      <w:pPr>
        <w:pStyle w:val="Codeblock"/>
      </w:pPr>
    </w:p>
    <w:p w14:paraId="33E6B0A7" w14:textId="77777777" w:rsidR="00A000D6" w:rsidRDefault="00A000D6" w:rsidP="00A000D6">
      <w:pPr>
        <w:pStyle w:val="Codeblock"/>
      </w:pPr>
      <w:r>
        <w:t xml:space="preserve">    auto lines_c = GetConsoleWindowHeigth();</w:t>
      </w:r>
    </w:p>
    <w:p w14:paraId="3413D873" w14:textId="77777777" w:rsidR="00A000D6" w:rsidRDefault="00A000D6" w:rsidP="00A000D6">
      <w:pPr>
        <w:pStyle w:val="Codeblock"/>
      </w:pPr>
      <w:r>
        <w:t xml:space="preserve">    if (lines_c == -1) return -1;</w:t>
      </w:r>
    </w:p>
    <w:p w14:paraId="78638F30" w14:textId="77777777" w:rsidR="00A000D6" w:rsidRDefault="00A000D6" w:rsidP="00A000D6">
      <w:pPr>
        <w:pStyle w:val="Codeblock"/>
      </w:pPr>
    </w:p>
    <w:p w14:paraId="1E79155B" w14:textId="77777777" w:rsidR="00A000D6" w:rsidRDefault="00A000D6" w:rsidP="00A000D6">
      <w:pPr>
        <w:pStyle w:val="Codeblock"/>
      </w:pPr>
      <w:r>
        <w:t>#if _DEBUG</w:t>
      </w:r>
    </w:p>
    <w:p w14:paraId="263513B6" w14:textId="77777777" w:rsidR="00A000D6" w:rsidRDefault="00A000D6" w:rsidP="00A000D6">
      <w:pPr>
        <w:pStyle w:val="Codeblock"/>
      </w:pPr>
      <w:r>
        <w:t xml:space="preserve">    lines_c -= 4; // В конце выводит "press Enter to exit" и т.п.</w:t>
      </w:r>
    </w:p>
    <w:p w14:paraId="5D41E3D0" w14:textId="77777777" w:rsidR="00A000D6" w:rsidRDefault="00A000D6" w:rsidP="00A000D6">
      <w:pPr>
        <w:pStyle w:val="Codeblock"/>
      </w:pPr>
      <w:r>
        <w:lastRenderedPageBreak/>
        <w:t>#else _DEBUG</w:t>
      </w:r>
    </w:p>
    <w:p w14:paraId="43CD9354" w14:textId="77777777" w:rsidR="00A000D6" w:rsidRDefault="00A000D6" w:rsidP="00A000D6">
      <w:pPr>
        <w:pStyle w:val="Codeblock"/>
      </w:pPr>
      <w:r>
        <w:t xml:space="preserve">    lines_c -= 1;</w:t>
      </w:r>
    </w:p>
    <w:p w14:paraId="4099E584" w14:textId="77777777" w:rsidR="00A000D6" w:rsidRDefault="00A000D6" w:rsidP="00A000D6">
      <w:pPr>
        <w:pStyle w:val="Codeblock"/>
      </w:pPr>
      <w:r>
        <w:t>#endif _DEBUG</w:t>
      </w:r>
    </w:p>
    <w:p w14:paraId="6B06D749" w14:textId="77777777" w:rsidR="00A000D6" w:rsidRDefault="00A000D6" w:rsidP="00A000D6">
      <w:pPr>
        <w:pStyle w:val="Codeblock"/>
      </w:pPr>
    </w:p>
    <w:p w14:paraId="007DFFAA" w14:textId="77777777" w:rsidR="00A000D6" w:rsidRDefault="00A000D6" w:rsidP="00A000D6">
      <w:pPr>
        <w:pStyle w:val="Codeblock"/>
      </w:pPr>
      <w:r>
        <w:t xml:space="preserve">    const auto graph_offset = 25;</w:t>
      </w:r>
    </w:p>
    <w:p w14:paraId="7CC5BED9" w14:textId="77777777" w:rsidR="00A000D6" w:rsidRDefault="00A000D6" w:rsidP="00A000D6">
      <w:pPr>
        <w:pStyle w:val="Codeblock"/>
      </w:pPr>
      <w:r>
        <w:t xml:space="preserve">    auto graph_scale = ((double)lines_c - 1) / (XMax - XMin);</w:t>
      </w:r>
    </w:p>
    <w:p w14:paraId="49377D79" w14:textId="03B703FA" w:rsidR="00A000D6" w:rsidRPr="00803476" w:rsidRDefault="00A000D6" w:rsidP="00A000D6">
      <w:pPr>
        <w:pStyle w:val="Codeblock"/>
      </w:pPr>
      <w:r>
        <w:t xml:space="preserve">    const</w:t>
      </w:r>
      <w:r w:rsidRPr="00803476">
        <w:t xml:space="preserve"> </w:t>
      </w:r>
      <w:r>
        <w:t>auto</w:t>
      </w:r>
      <w:r w:rsidRPr="00803476">
        <w:t xml:space="preserve"> </w:t>
      </w:r>
      <w:r>
        <w:t>graph</w:t>
      </w:r>
      <w:r w:rsidRPr="00803476">
        <w:t>_</w:t>
      </w:r>
      <w:r>
        <w:t>x</w:t>
      </w:r>
      <w:r w:rsidRPr="00803476">
        <w:t>_</w:t>
      </w:r>
      <w:r>
        <w:t>scale</w:t>
      </w:r>
      <w:r w:rsidRPr="00803476">
        <w:t xml:space="preserve"> = 2.0</w:t>
      </w:r>
      <w:r w:rsidR="00803476">
        <w:t>;</w:t>
      </w:r>
    </w:p>
    <w:p w14:paraId="70D56CE3" w14:textId="77777777" w:rsidR="00A000D6" w:rsidRPr="00803476" w:rsidRDefault="00A000D6" w:rsidP="00A000D6">
      <w:pPr>
        <w:pStyle w:val="Codeblock"/>
      </w:pPr>
    </w:p>
    <w:p w14:paraId="46BF29D0" w14:textId="77777777" w:rsidR="00A000D6" w:rsidRDefault="00A000D6" w:rsidP="00A000D6">
      <w:pPr>
        <w:pStyle w:val="Codeblock"/>
      </w:pPr>
      <w:r w:rsidRPr="00803476">
        <w:t xml:space="preserve">    </w:t>
      </w:r>
      <w:r>
        <w:t>double prev_x{}, prev_y{};</w:t>
      </w:r>
    </w:p>
    <w:p w14:paraId="2EB3F963" w14:textId="77777777" w:rsidR="00A000D6" w:rsidRDefault="00A000D6" w:rsidP="00A000D6">
      <w:pPr>
        <w:pStyle w:val="Codeblock"/>
      </w:pPr>
      <w:r>
        <w:t xml:space="preserve">    for (auto i = 0; i &lt; lines_c; ++i)</w:t>
      </w:r>
    </w:p>
    <w:p w14:paraId="49732939" w14:textId="77777777" w:rsidR="00A000D6" w:rsidRDefault="00A000D6" w:rsidP="00A000D6">
      <w:pPr>
        <w:pStyle w:val="Codeblock"/>
      </w:pPr>
      <w:r>
        <w:t xml:space="preserve">    {</w:t>
      </w:r>
    </w:p>
    <w:p w14:paraId="62015CE0" w14:textId="77777777" w:rsidR="00A000D6" w:rsidRDefault="00A000D6" w:rsidP="00A000D6">
      <w:pPr>
        <w:pStyle w:val="Codeblock"/>
      </w:pPr>
      <w:r>
        <w:t xml:space="preserve">        double graph_x = XMin + (XMax - XMin) * i / (lines_c - (double)1);</w:t>
      </w:r>
    </w:p>
    <w:p w14:paraId="6954F02A" w14:textId="77777777" w:rsidR="00A000D6" w:rsidRDefault="00A000D6" w:rsidP="00A000D6">
      <w:pPr>
        <w:pStyle w:val="Codeblock"/>
      </w:pPr>
      <w:r>
        <w:t xml:space="preserve">        double graph_y = f(graph_x);</w:t>
      </w:r>
    </w:p>
    <w:p w14:paraId="7A8E5F95" w14:textId="77777777" w:rsidR="00A000D6" w:rsidRDefault="00A000D6" w:rsidP="00A000D6">
      <w:pPr>
        <w:pStyle w:val="Codeblock"/>
      </w:pPr>
    </w:p>
    <w:p w14:paraId="42F5DFA6" w14:textId="77777777" w:rsidR="00A000D6" w:rsidRDefault="00A000D6" w:rsidP="00A000D6">
      <w:pPr>
        <w:pStyle w:val="Codeblock"/>
      </w:pPr>
      <w:r>
        <w:t xml:space="preserve">        if (!SetConsoleCursorPosition(CONSOLE_HANDLE, COORD{ 0, (SHORT)i })) return -1;</w:t>
      </w:r>
    </w:p>
    <w:p w14:paraId="6D91BB58" w14:textId="77777777" w:rsidR="00A000D6" w:rsidRDefault="00A000D6" w:rsidP="00A000D6">
      <w:pPr>
        <w:pStyle w:val="Codeblock"/>
      </w:pPr>
      <w:r>
        <w:t xml:space="preserve">        wprintf(L"x = %5.2lf; y = %4.2lf |", graph_x, graph_y);</w:t>
      </w:r>
    </w:p>
    <w:p w14:paraId="0ACD0938" w14:textId="77777777" w:rsidR="00A000D6" w:rsidRDefault="00A000D6" w:rsidP="00A000D6">
      <w:pPr>
        <w:pStyle w:val="Codeblock"/>
      </w:pPr>
    </w:p>
    <w:p w14:paraId="76E772B2" w14:textId="77777777" w:rsidR="00A000D6" w:rsidRDefault="00A000D6" w:rsidP="00A000D6">
      <w:pPr>
        <w:pStyle w:val="Codeblock"/>
      </w:pPr>
      <w:r>
        <w:t xml:space="preserve">        double x = graph_y * graph_scale * graph_x_scale + graph_offset;</w:t>
      </w:r>
    </w:p>
    <w:p w14:paraId="28281033" w14:textId="77777777" w:rsidR="00A000D6" w:rsidRDefault="00A000D6" w:rsidP="00A000D6">
      <w:pPr>
        <w:pStyle w:val="Codeblock"/>
      </w:pPr>
      <w:r>
        <w:t xml:space="preserve">        double y = graph_x * graph_scale;</w:t>
      </w:r>
    </w:p>
    <w:p w14:paraId="24023FFB" w14:textId="77777777" w:rsidR="00A000D6" w:rsidRDefault="00A000D6" w:rsidP="00A000D6">
      <w:pPr>
        <w:pStyle w:val="Codeblock"/>
      </w:pPr>
    </w:p>
    <w:p w14:paraId="055D56A8" w14:textId="77777777" w:rsidR="00A000D6" w:rsidRDefault="00A000D6" w:rsidP="00A000D6">
      <w:pPr>
        <w:pStyle w:val="Codeblock"/>
      </w:pPr>
      <w:r>
        <w:t xml:space="preserve">        if (i != 0)</w:t>
      </w:r>
    </w:p>
    <w:p w14:paraId="68D20FAB" w14:textId="77777777" w:rsidR="00A000D6" w:rsidRDefault="00A000D6" w:rsidP="00A000D6">
      <w:pPr>
        <w:pStyle w:val="Codeblock"/>
      </w:pPr>
      <w:r>
        <w:t xml:space="preserve">            if (!draw_line(prev_x, prev_y, x, y)) return -1;</w:t>
      </w:r>
    </w:p>
    <w:p w14:paraId="5DB00C81" w14:textId="77777777" w:rsidR="00A000D6" w:rsidRDefault="00A000D6" w:rsidP="00A000D6">
      <w:pPr>
        <w:pStyle w:val="Codeblock"/>
      </w:pPr>
    </w:p>
    <w:p w14:paraId="45DC9498" w14:textId="77777777" w:rsidR="00A000D6" w:rsidRDefault="00A000D6" w:rsidP="00A000D6">
      <w:pPr>
        <w:pStyle w:val="Codeblock"/>
      </w:pPr>
      <w:r>
        <w:t xml:space="preserve">        prev_x = x;</w:t>
      </w:r>
    </w:p>
    <w:p w14:paraId="3A3D5BFE" w14:textId="77777777" w:rsidR="00A000D6" w:rsidRDefault="00A000D6" w:rsidP="00A000D6">
      <w:pPr>
        <w:pStyle w:val="Codeblock"/>
      </w:pPr>
      <w:r>
        <w:t xml:space="preserve">        prev_y = y;</w:t>
      </w:r>
    </w:p>
    <w:p w14:paraId="5EFEF1C5" w14:textId="77777777" w:rsidR="00A000D6" w:rsidRDefault="00A000D6" w:rsidP="00A000D6">
      <w:pPr>
        <w:pStyle w:val="Codeblock"/>
      </w:pPr>
      <w:r>
        <w:t xml:space="preserve">    }</w:t>
      </w:r>
    </w:p>
    <w:p w14:paraId="758DEBE1" w14:textId="77777777" w:rsidR="00A000D6" w:rsidRDefault="00A000D6" w:rsidP="00A000D6">
      <w:pPr>
        <w:pStyle w:val="Codeblock"/>
      </w:pPr>
    </w:p>
    <w:p w14:paraId="6223AD5F" w14:textId="4F770D5F" w:rsidR="00DB7640" w:rsidRPr="0081758B" w:rsidRDefault="00A000D6" w:rsidP="00A000D6">
      <w:pPr>
        <w:pStyle w:val="Codeblock"/>
        <w:rPr>
          <w:lang w:val="ru-RU"/>
        </w:rPr>
      </w:pPr>
      <w:r>
        <w:t>}</w:t>
      </w:r>
    </w:p>
    <w:p w14:paraId="79951230" w14:textId="67513CDD" w:rsidR="00CD5515" w:rsidRDefault="00CD5515" w:rsidP="00CD5515">
      <w:pPr>
        <w:pStyle w:val="Documentheading"/>
      </w:pPr>
      <w:r>
        <w:lastRenderedPageBreak/>
        <w:t xml:space="preserve">ЛР 8: </w:t>
      </w:r>
      <w:r w:rsidR="00374C59">
        <w:t>Работа с массивами</w:t>
      </w:r>
    </w:p>
    <w:p w14:paraId="66E7C7A0" w14:textId="77777777" w:rsidR="00CD5515" w:rsidRDefault="00CD5515" w:rsidP="00CD5515">
      <w:pPr>
        <w:pStyle w:val="Sectionheading"/>
      </w:pPr>
      <w:r>
        <w:t>Задание</w:t>
      </w: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6"/>
        <w:gridCol w:w="1691"/>
        <w:gridCol w:w="1295"/>
        <w:gridCol w:w="4762"/>
      </w:tblGrid>
      <w:tr w:rsidR="00FB53F4" w:rsidRPr="00FB53F4" w14:paraId="1124F462" w14:textId="77777777" w:rsidTr="0081758B">
        <w:trPr>
          <w:trHeight w:val="885"/>
          <w:tblCellSpacing w:w="15" w:type="dxa"/>
          <w:jc w:val="center"/>
        </w:trPr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98EA6" w14:textId="1A5296A4" w:rsidR="00FB53F4" w:rsidRPr="00FB53F4" w:rsidRDefault="00FB53F4" w:rsidP="00FB53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  <w:lang w:val="ru-RU"/>
              </w:rPr>
              <w:t xml:space="preserve">№ </w:t>
            </w:r>
            <w:r w:rsidRPr="00FB53F4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варианта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2328D" w14:textId="77777777" w:rsidR="00FB53F4" w:rsidRPr="00FB53F4" w:rsidRDefault="00FB53F4" w:rsidP="00FB53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FB53F4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Размерность</w:t>
            </w:r>
            <w:r w:rsidRPr="00FB53F4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br/>
              <w:t>массива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A0032" w14:textId="77777777" w:rsidR="00FB53F4" w:rsidRPr="00FB53F4" w:rsidRDefault="00FB53F4" w:rsidP="00FB53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FB53F4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Диапазон</w:t>
            </w:r>
            <w:r w:rsidRPr="00FB53F4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br/>
              <w:t>значений</w:t>
            </w:r>
          </w:p>
        </w:tc>
        <w:tc>
          <w:tcPr>
            <w:tcW w:w="2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96681C" w14:textId="77777777" w:rsidR="00FB53F4" w:rsidRPr="00FB53F4" w:rsidRDefault="00FB53F4" w:rsidP="00FB53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FB53F4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Что нужно сделать</w:t>
            </w:r>
          </w:p>
        </w:tc>
      </w:tr>
      <w:tr w:rsidR="00FB53F4" w:rsidRPr="00563C30" w14:paraId="51C1575D" w14:textId="77777777" w:rsidTr="0081758B">
        <w:trPr>
          <w:tblCellSpacing w:w="15" w:type="dxa"/>
          <w:jc w:val="center"/>
        </w:trPr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010E4" w14:textId="77777777" w:rsidR="00FB53F4" w:rsidRPr="00FB53F4" w:rsidRDefault="00FB53F4" w:rsidP="00FB53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FB53F4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9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4EAFF" w14:textId="77777777" w:rsidR="00FB53F4" w:rsidRPr="00FB53F4" w:rsidRDefault="00FB53F4" w:rsidP="00FB53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FB53F4">
              <w:rPr>
                <w:rFonts w:eastAsia="Times New Roman" w:cs="Times New Roman"/>
                <w:color w:val="000000"/>
                <w:sz w:val="27"/>
                <w:szCs w:val="27"/>
              </w:rPr>
              <w:t>200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80F40" w14:textId="77777777" w:rsidR="00FB53F4" w:rsidRPr="00FB53F4" w:rsidRDefault="00FB53F4" w:rsidP="00FB53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FB53F4">
              <w:rPr>
                <w:rFonts w:eastAsia="Times New Roman" w:cs="Times New Roman"/>
                <w:color w:val="000000"/>
                <w:sz w:val="27"/>
                <w:szCs w:val="27"/>
              </w:rPr>
              <w:t>0 - 100</w:t>
            </w:r>
          </w:p>
        </w:tc>
        <w:tc>
          <w:tcPr>
            <w:tcW w:w="2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E098D" w14:textId="77777777" w:rsidR="00FB53F4" w:rsidRPr="00FB53F4" w:rsidRDefault="00FB53F4" w:rsidP="00FB53F4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</w:pPr>
            <w:r w:rsidRPr="00FB53F4"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  <w:t>Найти непрерывный участок из 10 элементов, сумма которых максимальна</w:t>
            </w:r>
          </w:p>
        </w:tc>
      </w:tr>
    </w:tbl>
    <w:p w14:paraId="56B00304" w14:textId="77777777" w:rsidR="00CD5515" w:rsidRDefault="00CD5515" w:rsidP="00CD5515">
      <w:pPr>
        <w:pStyle w:val="Sectionheading"/>
      </w:pPr>
      <w:r>
        <w:t>Комментарии к коду</w:t>
      </w:r>
    </w:p>
    <w:p w14:paraId="39709023" w14:textId="7DAC961A" w:rsidR="00CD5515" w:rsidRDefault="00096609" w:rsidP="00CD5515">
      <w:pPr>
        <w:rPr>
          <w:lang w:val="ru-RU"/>
        </w:rPr>
      </w:pPr>
      <w:r>
        <w:rPr>
          <w:lang w:val="ru-RU"/>
        </w:rPr>
        <w:t xml:space="preserve">Функцию </w:t>
      </w:r>
      <w:r w:rsidRPr="00454B28">
        <w:rPr>
          <w:rStyle w:val="CodeinlineChar"/>
        </w:rPr>
        <w:t>rand()</w:t>
      </w:r>
      <w:r w:rsidRPr="00096609">
        <w:rPr>
          <w:lang w:val="ru-RU"/>
        </w:rPr>
        <w:t xml:space="preserve"> </w:t>
      </w:r>
      <w:r>
        <w:rPr>
          <w:lang w:val="ru-RU"/>
        </w:rPr>
        <w:t xml:space="preserve">я обернул в </w:t>
      </w:r>
      <w:r w:rsidRPr="00454B28">
        <w:rPr>
          <w:rStyle w:val="CodeinlineChar"/>
        </w:rPr>
        <w:t>Random</w:t>
      </w:r>
      <w:r>
        <w:rPr>
          <w:lang w:val="ru-RU"/>
        </w:rPr>
        <w:t>, для получения случайного числа в диапазоне.</w:t>
      </w:r>
    </w:p>
    <w:p w14:paraId="61076E83" w14:textId="4103E7F0" w:rsidR="00096609" w:rsidRDefault="00096609" w:rsidP="00CD5515">
      <w:pPr>
        <w:rPr>
          <w:lang w:val="ru-RU"/>
        </w:rPr>
      </w:pPr>
      <w:r>
        <w:rPr>
          <w:lang w:val="ru-RU"/>
        </w:rPr>
        <w:t>Самое простое решение – складывать по 10 элементов, начиная с каждого из первых 191 элементов.</w:t>
      </w:r>
      <w:r w:rsidR="00454B28">
        <w:rPr>
          <w:lang w:val="ru-RU"/>
        </w:rPr>
        <w:t xml:space="preserve"> Но это куча лишних сложений.</w:t>
      </w:r>
    </w:p>
    <w:p w14:paraId="555E1216" w14:textId="14E8CA82" w:rsidR="00454B28" w:rsidRPr="00096609" w:rsidRDefault="00454B28" w:rsidP="00CD5515">
      <w:pPr>
        <w:rPr>
          <w:lang w:val="ru-RU"/>
        </w:rPr>
      </w:pPr>
      <w:r>
        <w:rPr>
          <w:lang w:val="ru-RU"/>
        </w:rPr>
        <w:t>Лучше сначала найти сумму первый 10 элементов, а затем, для перемещения к следующей сумме – отнимать значение первого элемента суммы и добавлять следующий после участка суммы элемент.</w:t>
      </w:r>
    </w:p>
    <w:p w14:paraId="2E5666D5" w14:textId="77777777" w:rsidR="00CD5515" w:rsidRPr="00454B28" w:rsidRDefault="00CD5515" w:rsidP="00CD5515">
      <w:pPr>
        <w:pStyle w:val="Sectionheading"/>
        <w:rPr>
          <w:lang w:val="en-US"/>
        </w:rPr>
      </w:pPr>
      <w:r>
        <w:lastRenderedPageBreak/>
        <w:t>Весь</w:t>
      </w:r>
      <w:r w:rsidRPr="00454B28">
        <w:rPr>
          <w:lang w:val="en-US"/>
        </w:rPr>
        <w:t xml:space="preserve"> </w:t>
      </w:r>
      <w:r>
        <w:t>код</w:t>
      </w:r>
    </w:p>
    <w:p w14:paraId="38FE1C8C" w14:textId="77777777" w:rsidR="00454B28" w:rsidRPr="00454B28" w:rsidRDefault="00454B28" w:rsidP="00454B28">
      <w:pPr>
        <w:pStyle w:val="Codeblock"/>
      </w:pPr>
      <w:r w:rsidRPr="00454B28">
        <w:t>#include &lt;iostream&gt;</w:t>
      </w:r>
    </w:p>
    <w:p w14:paraId="079A0127" w14:textId="77777777" w:rsidR="00454B28" w:rsidRPr="00454B28" w:rsidRDefault="00454B28" w:rsidP="00454B28">
      <w:pPr>
        <w:pStyle w:val="Codeblock"/>
      </w:pPr>
      <w:r w:rsidRPr="00454B28">
        <w:t>#include &lt;io.h&gt;</w:t>
      </w:r>
    </w:p>
    <w:p w14:paraId="3A2AE3ED" w14:textId="77777777" w:rsidR="00454B28" w:rsidRPr="00454B28" w:rsidRDefault="00454B28" w:rsidP="00454B28">
      <w:pPr>
        <w:pStyle w:val="Codeblock"/>
      </w:pPr>
      <w:r w:rsidRPr="00454B28">
        <w:t>#include &lt;fcntl.h&gt;</w:t>
      </w:r>
    </w:p>
    <w:p w14:paraId="1A76BBC3" w14:textId="77777777" w:rsidR="00454B28" w:rsidRPr="00454B28" w:rsidRDefault="00454B28" w:rsidP="00454B28">
      <w:pPr>
        <w:pStyle w:val="Codeblock"/>
      </w:pPr>
    </w:p>
    <w:p w14:paraId="580DF850" w14:textId="77777777" w:rsidR="00454B28" w:rsidRPr="00454B28" w:rsidRDefault="00454B28" w:rsidP="00454B28">
      <w:pPr>
        <w:pStyle w:val="Codeblock"/>
      </w:pPr>
      <w:r w:rsidRPr="00454B28">
        <w:t>using namespace std;</w:t>
      </w:r>
    </w:p>
    <w:p w14:paraId="2AFBF20D" w14:textId="77777777" w:rsidR="00454B28" w:rsidRPr="00454B28" w:rsidRDefault="00454B28" w:rsidP="00454B28">
      <w:pPr>
        <w:pStyle w:val="Codeblock"/>
      </w:pPr>
    </w:p>
    <w:p w14:paraId="1E81A029" w14:textId="77777777" w:rsidR="00454B28" w:rsidRPr="00454B28" w:rsidRDefault="00454B28" w:rsidP="00454B28">
      <w:pPr>
        <w:pStyle w:val="Codeblock"/>
      </w:pPr>
      <w:r w:rsidRPr="00454B28">
        <w:t>const int arr_len = 200;</w:t>
      </w:r>
    </w:p>
    <w:p w14:paraId="6DEA0AA6" w14:textId="77777777" w:rsidR="00454B28" w:rsidRPr="00454B28" w:rsidRDefault="00454B28" w:rsidP="00454B28">
      <w:pPr>
        <w:pStyle w:val="Codeblock"/>
      </w:pPr>
      <w:r w:rsidRPr="00454B28">
        <w:t>const int chain_len = 10;</w:t>
      </w:r>
    </w:p>
    <w:p w14:paraId="46A786A1" w14:textId="77777777" w:rsidR="00454B28" w:rsidRPr="00454B28" w:rsidRDefault="00454B28" w:rsidP="00454B28">
      <w:pPr>
        <w:pStyle w:val="Codeblock"/>
      </w:pPr>
    </w:p>
    <w:p w14:paraId="23E49FF0" w14:textId="77777777" w:rsidR="00454B28" w:rsidRPr="00454B28" w:rsidRDefault="00454B28" w:rsidP="00454B28">
      <w:pPr>
        <w:pStyle w:val="Codeblock"/>
      </w:pPr>
      <w:r w:rsidRPr="00454B28">
        <w:t>inline int Random(int x, int y)</w:t>
      </w:r>
    </w:p>
    <w:p w14:paraId="14D87EAD" w14:textId="77777777" w:rsidR="00454B28" w:rsidRPr="00454B28" w:rsidRDefault="00454B28" w:rsidP="00454B28">
      <w:pPr>
        <w:pStyle w:val="Codeblock"/>
      </w:pPr>
      <w:r w:rsidRPr="00454B28">
        <w:t>{</w:t>
      </w:r>
    </w:p>
    <w:p w14:paraId="50806712" w14:textId="77777777" w:rsidR="00454B28" w:rsidRPr="00454B28" w:rsidRDefault="00454B28" w:rsidP="00454B28">
      <w:pPr>
        <w:pStyle w:val="Codeblock"/>
      </w:pPr>
      <w:r w:rsidRPr="00454B28">
        <w:t xml:space="preserve">    return rand() % (y - x + 1) + x;</w:t>
      </w:r>
    </w:p>
    <w:p w14:paraId="68FF0E87" w14:textId="77777777" w:rsidR="00454B28" w:rsidRPr="00454B28" w:rsidRDefault="00454B28" w:rsidP="00454B28">
      <w:pPr>
        <w:pStyle w:val="Codeblock"/>
      </w:pPr>
      <w:r w:rsidRPr="00454B28">
        <w:t>}</w:t>
      </w:r>
    </w:p>
    <w:p w14:paraId="1BDD4DF3" w14:textId="77777777" w:rsidR="00454B28" w:rsidRPr="00454B28" w:rsidRDefault="00454B28" w:rsidP="00454B28">
      <w:pPr>
        <w:pStyle w:val="Codeblock"/>
      </w:pPr>
    </w:p>
    <w:p w14:paraId="14043540" w14:textId="77777777" w:rsidR="00454B28" w:rsidRPr="00454B28" w:rsidRDefault="00454B28" w:rsidP="00454B28">
      <w:pPr>
        <w:pStyle w:val="Codeblock"/>
      </w:pPr>
      <w:r w:rsidRPr="00454B28">
        <w:t>int main()</w:t>
      </w:r>
    </w:p>
    <w:p w14:paraId="007BA727" w14:textId="77777777" w:rsidR="00454B28" w:rsidRPr="00454B28" w:rsidRDefault="00454B28" w:rsidP="00454B28">
      <w:pPr>
        <w:pStyle w:val="Codeblock"/>
      </w:pPr>
      <w:r w:rsidRPr="00454B28">
        <w:t>{</w:t>
      </w:r>
    </w:p>
    <w:p w14:paraId="22C840E9" w14:textId="77777777" w:rsidR="00454B28" w:rsidRPr="00454B28" w:rsidRDefault="00454B28" w:rsidP="00454B28">
      <w:pPr>
        <w:pStyle w:val="Codeblock"/>
      </w:pPr>
      <w:r w:rsidRPr="00454B28">
        <w:t xml:space="preserve">    if (_setmode(_fileno(stdout), _O_U16TEXT) == -1) return -1;</w:t>
      </w:r>
    </w:p>
    <w:p w14:paraId="776EF7E5" w14:textId="77777777" w:rsidR="00454B28" w:rsidRPr="00454B28" w:rsidRDefault="00454B28" w:rsidP="00454B28">
      <w:pPr>
        <w:pStyle w:val="Codeblock"/>
      </w:pPr>
      <w:r w:rsidRPr="00454B28">
        <w:t xml:space="preserve">    if (_setmode(_fileno(stdin ), _O_U16TEXT) == -1) return -1;</w:t>
      </w:r>
    </w:p>
    <w:p w14:paraId="7728FBF2" w14:textId="77777777" w:rsidR="00454B28" w:rsidRPr="00454B28" w:rsidRDefault="00454B28" w:rsidP="00454B28">
      <w:pPr>
        <w:pStyle w:val="Codeblock"/>
      </w:pPr>
      <w:r w:rsidRPr="00454B28">
        <w:t xml:space="preserve">    if (_setmode(_fileno(stderr), _O_U16TEXT) == -1) return -1;</w:t>
      </w:r>
    </w:p>
    <w:p w14:paraId="7A565CC9" w14:textId="77777777" w:rsidR="00454B28" w:rsidRPr="00454B28" w:rsidRDefault="00454B28" w:rsidP="00454B28">
      <w:pPr>
        <w:pStyle w:val="Codeblock"/>
      </w:pPr>
    </w:p>
    <w:p w14:paraId="5E327E2F" w14:textId="77777777" w:rsidR="00454B28" w:rsidRPr="00454B28" w:rsidRDefault="00454B28" w:rsidP="00454B28">
      <w:pPr>
        <w:pStyle w:val="Codeblock"/>
      </w:pPr>
      <w:r w:rsidRPr="00454B28">
        <w:t xml:space="preserve">    int arr[arr_len];</w:t>
      </w:r>
    </w:p>
    <w:p w14:paraId="521FB1F5" w14:textId="77777777" w:rsidR="00454B28" w:rsidRPr="00454B28" w:rsidRDefault="00454B28" w:rsidP="00454B28">
      <w:pPr>
        <w:pStyle w:val="Codeblock"/>
      </w:pPr>
      <w:r w:rsidRPr="00454B28">
        <w:t xml:space="preserve">    for (auto i = 0; i &lt; arr_len; ++i)</w:t>
      </w:r>
    </w:p>
    <w:p w14:paraId="24FAD886" w14:textId="77777777" w:rsidR="00454B28" w:rsidRPr="00454B28" w:rsidRDefault="00454B28" w:rsidP="00454B28">
      <w:pPr>
        <w:pStyle w:val="Codeblock"/>
        <w:rPr>
          <w:lang w:val="ru-RU"/>
        </w:rPr>
      </w:pPr>
      <w:r w:rsidRPr="00454B28">
        <w:t xml:space="preserve">        </w:t>
      </w:r>
      <w:r w:rsidRPr="00454B28">
        <w:rPr>
          <w:lang w:val="ru-RU"/>
        </w:rPr>
        <w:t>arr[i] = Random(0, 100); // Можно и rand() % 101, но так код более читабельный //ToDo в отчёт</w:t>
      </w:r>
    </w:p>
    <w:p w14:paraId="46516253" w14:textId="77777777" w:rsidR="00454B28" w:rsidRPr="00454B28" w:rsidRDefault="00454B28" w:rsidP="00454B28">
      <w:pPr>
        <w:pStyle w:val="Codeblock"/>
        <w:rPr>
          <w:lang w:val="ru-RU"/>
        </w:rPr>
      </w:pPr>
    </w:p>
    <w:p w14:paraId="3B35D53B" w14:textId="77777777" w:rsidR="00454B28" w:rsidRPr="00454B28" w:rsidRDefault="00454B28" w:rsidP="00454B28">
      <w:pPr>
        <w:pStyle w:val="Codeblock"/>
      </w:pPr>
      <w:r w:rsidRPr="00454B28">
        <w:rPr>
          <w:lang w:val="ru-RU"/>
        </w:rPr>
        <w:t xml:space="preserve">    </w:t>
      </w:r>
      <w:r w:rsidRPr="00454B28">
        <w:t>for (auto i = 0; i &lt; arr_len; ++i)</w:t>
      </w:r>
    </w:p>
    <w:p w14:paraId="1B42126D" w14:textId="77777777" w:rsidR="00454B28" w:rsidRPr="00454B28" w:rsidRDefault="00454B28" w:rsidP="00454B28">
      <w:pPr>
        <w:pStyle w:val="Codeblock"/>
      </w:pPr>
      <w:r w:rsidRPr="00454B28">
        <w:t xml:space="preserve">        wcout &lt;&lt; arr[i] &lt;&lt; ' ';</w:t>
      </w:r>
    </w:p>
    <w:p w14:paraId="50C998D8" w14:textId="77777777" w:rsidR="00454B28" w:rsidRPr="00454B28" w:rsidRDefault="00454B28" w:rsidP="00454B28">
      <w:pPr>
        <w:pStyle w:val="Codeblock"/>
      </w:pPr>
      <w:r w:rsidRPr="00454B28">
        <w:t xml:space="preserve">    wcout &lt;&lt; endl;</w:t>
      </w:r>
    </w:p>
    <w:p w14:paraId="60F9679D" w14:textId="77777777" w:rsidR="00454B28" w:rsidRPr="00454B28" w:rsidRDefault="00454B28" w:rsidP="00454B28">
      <w:pPr>
        <w:pStyle w:val="Codeblock"/>
      </w:pPr>
    </w:p>
    <w:p w14:paraId="5B08E75F" w14:textId="77777777" w:rsidR="00454B28" w:rsidRPr="00454B28" w:rsidRDefault="00454B28" w:rsidP="00454B28">
      <w:pPr>
        <w:pStyle w:val="Codeblock"/>
      </w:pPr>
      <w:r w:rsidRPr="00454B28">
        <w:t xml:space="preserve">    int sum = 0;</w:t>
      </w:r>
    </w:p>
    <w:p w14:paraId="7FA11295" w14:textId="77777777" w:rsidR="00454B28" w:rsidRPr="00454B28" w:rsidRDefault="00454B28" w:rsidP="00454B28">
      <w:pPr>
        <w:pStyle w:val="Codeblock"/>
      </w:pPr>
      <w:r w:rsidRPr="00454B28">
        <w:t xml:space="preserve">    for (auto i = 0; i &lt; chain_len; ++i)</w:t>
      </w:r>
    </w:p>
    <w:p w14:paraId="6152CD9F" w14:textId="77777777" w:rsidR="00454B28" w:rsidRPr="00454B28" w:rsidRDefault="00454B28" w:rsidP="00454B28">
      <w:pPr>
        <w:pStyle w:val="Codeblock"/>
      </w:pPr>
      <w:r w:rsidRPr="00454B28">
        <w:t xml:space="preserve">        sum += arr[i];</w:t>
      </w:r>
    </w:p>
    <w:p w14:paraId="40A73164" w14:textId="77777777" w:rsidR="00454B28" w:rsidRPr="00454B28" w:rsidRDefault="00454B28" w:rsidP="00454B28">
      <w:pPr>
        <w:pStyle w:val="Codeblock"/>
      </w:pPr>
    </w:p>
    <w:p w14:paraId="691EA0FE" w14:textId="77777777" w:rsidR="00454B28" w:rsidRPr="00454B28" w:rsidRDefault="00454B28" w:rsidP="00454B28">
      <w:pPr>
        <w:pStyle w:val="Codeblock"/>
      </w:pPr>
      <w:r w:rsidRPr="00454B28">
        <w:t xml:space="preserve">    int max_sum = sum;</w:t>
      </w:r>
    </w:p>
    <w:p w14:paraId="57131E0B" w14:textId="77777777" w:rsidR="00454B28" w:rsidRPr="00454B28" w:rsidRDefault="00454B28" w:rsidP="00454B28">
      <w:pPr>
        <w:pStyle w:val="Codeblock"/>
      </w:pPr>
      <w:r w:rsidRPr="00454B28">
        <w:t xml:space="preserve">    int max_sum_ind = chain_len - 1;</w:t>
      </w:r>
    </w:p>
    <w:p w14:paraId="137469CF" w14:textId="77777777" w:rsidR="00454B28" w:rsidRPr="00454B28" w:rsidRDefault="00454B28" w:rsidP="00454B28">
      <w:pPr>
        <w:pStyle w:val="Codeblock"/>
      </w:pPr>
      <w:r w:rsidRPr="00454B28">
        <w:t xml:space="preserve">    for (auto i = chain_len; i &lt; arr_len; ++i)</w:t>
      </w:r>
    </w:p>
    <w:p w14:paraId="740BED8F" w14:textId="77777777" w:rsidR="00454B28" w:rsidRPr="00454B28" w:rsidRDefault="00454B28" w:rsidP="00454B28">
      <w:pPr>
        <w:pStyle w:val="Codeblock"/>
      </w:pPr>
      <w:r w:rsidRPr="00454B28">
        <w:t xml:space="preserve">    {</w:t>
      </w:r>
    </w:p>
    <w:p w14:paraId="08A56C1B" w14:textId="77777777" w:rsidR="00454B28" w:rsidRPr="00454B28" w:rsidRDefault="00454B28" w:rsidP="00454B28">
      <w:pPr>
        <w:pStyle w:val="Codeblock"/>
      </w:pPr>
      <w:r w:rsidRPr="00454B28">
        <w:t xml:space="preserve">        sum -= arr[i - chain_len];</w:t>
      </w:r>
    </w:p>
    <w:p w14:paraId="4D3103AD" w14:textId="77777777" w:rsidR="00454B28" w:rsidRPr="00454B28" w:rsidRDefault="00454B28" w:rsidP="00454B28">
      <w:pPr>
        <w:pStyle w:val="Codeblock"/>
      </w:pPr>
      <w:r w:rsidRPr="00454B28">
        <w:t xml:space="preserve">        sum += arr[i];</w:t>
      </w:r>
    </w:p>
    <w:p w14:paraId="6C66E2B4" w14:textId="77777777" w:rsidR="00454B28" w:rsidRPr="00454B28" w:rsidRDefault="00454B28" w:rsidP="00454B28">
      <w:pPr>
        <w:pStyle w:val="Codeblock"/>
      </w:pPr>
      <w:r w:rsidRPr="00454B28">
        <w:t xml:space="preserve">        if (sum &gt; max_sum)</w:t>
      </w:r>
    </w:p>
    <w:p w14:paraId="421411F2" w14:textId="77777777" w:rsidR="00454B28" w:rsidRPr="00454B28" w:rsidRDefault="00454B28" w:rsidP="00454B28">
      <w:pPr>
        <w:pStyle w:val="Codeblock"/>
      </w:pPr>
      <w:r w:rsidRPr="00454B28">
        <w:t xml:space="preserve">        {</w:t>
      </w:r>
    </w:p>
    <w:p w14:paraId="170142D0" w14:textId="77777777" w:rsidR="00454B28" w:rsidRPr="00454B28" w:rsidRDefault="00454B28" w:rsidP="00454B28">
      <w:pPr>
        <w:pStyle w:val="Codeblock"/>
      </w:pPr>
      <w:r w:rsidRPr="00454B28">
        <w:t xml:space="preserve">            max_sum = sum;</w:t>
      </w:r>
    </w:p>
    <w:p w14:paraId="266CED7F" w14:textId="77777777" w:rsidR="00454B28" w:rsidRPr="00454B28" w:rsidRDefault="00454B28" w:rsidP="00454B28">
      <w:pPr>
        <w:pStyle w:val="Codeblock"/>
      </w:pPr>
      <w:r w:rsidRPr="00454B28">
        <w:t xml:space="preserve">            max_sum_ind = i;</w:t>
      </w:r>
    </w:p>
    <w:p w14:paraId="3BDFE300" w14:textId="77777777" w:rsidR="00454B28" w:rsidRPr="00454B28" w:rsidRDefault="00454B28" w:rsidP="00454B28">
      <w:pPr>
        <w:pStyle w:val="Codeblock"/>
        <w:rPr>
          <w:lang w:val="ru-RU"/>
        </w:rPr>
      </w:pPr>
      <w:r w:rsidRPr="00454B28">
        <w:t xml:space="preserve">        </w:t>
      </w:r>
      <w:r w:rsidRPr="00454B28">
        <w:rPr>
          <w:lang w:val="ru-RU"/>
        </w:rPr>
        <w:t>}</w:t>
      </w:r>
    </w:p>
    <w:p w14:paraId="171443E1" w14:textId="77777777" w:rsidR="00454B28" w:rsidRPr="00454B28" w:rsidRDefault="00454B28" w:rsidP="00454B28">
      <w:pPr>
        <w:pStyle w:val="Codeblock"/>
        <w:rPr>
          <w:lang w:val="ru-RU"/>
        </w:rPr>
      </w:pPr>
      <w:r w:rsidRPr="00454B28">
        <w:rPr>
          <w:lang w:val="ru-RU"/>
        </w:rPr>
        <w:t xml:space="preserve">    }</w:t>
      </w:r>
    </w:p>
    <w:p w14:paraId="7F7CD026" w14:textId="77777777" w:rsidR="00454B28" w:rsidRPr="00454B28" w:rsidRDefault="00454B28" w:rsidP="00454B28">
      <w:pPr>
        <w:pStyle w:val="Codeblock"/>
        <w:rPr>
          <w:lang w:val="ru-RU"/>
        </w:rPr>
      </w:pPr>
    </w:p>
    <w:p w14:paraId="724A3198" w14:textId="77777777" w:rsidR="00454B28" w:rsidRPr="00454B28" w:rsidRDefault="00454B28" w:rsidP="00454B28">
      <w:pPr>
        <w:pStyle w:val="Codeblock"/>
        <w:rPr>
          <w:lang w:val="ru-RU"/>
        </w:rPr>
      </w:pPr>
      <w:r w:rsidRPr="00454B28">
        <w:rPr>
          <w:lang w:val="ru-RU"/>
        </w:rPr>
        <w:t xml:space="preserve">    wcout &lt;&lt; L"Участок с максимальной суммой:" &lt;&lt; endl;</w:t>
      </w:r>
    </w:p>
    <w:p w14:paraId="235D94B9" w14:textId="77777777" w:rsidR="00454B28" w:rsidRPr="00454B28" w:rsidRDefault="00454B28" w:rsidP="00454B28">
      <w:pPr>
        <w:pStyle w:val="Codeblock"/>
        <w:rPr>
          <w:lang w:val="ru-RU"/>
        </w:rPr>
      </w:pPr>
    </w:p>
    <w:p w14:paraId="581F4476" w14:textId="77777777" w:rsidR="00454B28" w:rsidRPr="00454B28" w:rsidRDefault="00454B28" w:rsidP="00454B28">
      <w:pPr>
        <w:pStyle w:val="Codeblock"/>
      </w:pPr>
      <w:r w:rsidRPr="00454B28">
        <w:rPr>
          <w:lang w:val="ru-RU"/>
        </w:rPr>
        <w:t xml:space="preserve">    </w:t>
      </w:r>
      <w:r w:rsidRPr="00454B28">
        <w:t>for (auto i = max_sum_ind - (chain_len-1); i &lt; max_sum_ind; ++i)</w:t>
      </w:r>
    </w:p>
    <w:p w14:paraId="4292591B" w14:textId="77777777" w:rsidR="00454B28" w:rsidRPr="00454B28" w:rsidRDefault="00454B28" w:rsidP="00454B28">
      <w:pPr>
        <w:pStyle w:val="Codeblock"/>
      </w:pPr>
      <w:r w:rsidRPr="00454B28">
        <w:t xml:space="preserve">        wcout &lt;&lt; arr[i] &lt;&lt; ' ';</w:t>
      </w:r>
    </w:p>
    <w:p w14:paraId="03712C6A" w14:textId="77777777" w:rsidR="00454B28" w:rsidRPr="00454B28" w:rsidRDefault="00454B28" w:rsidP="00454B28">
      <w:pPr>
        <w:pStyle w:val="Codeblock"/>
      </w:pPr>
      <w:r w:rsidRPr="00454B28">
        <w:t xml:space="preserve">    wcout &lt;&lt; endl;</w:t>
      </w:r>
    </w:p>
    <w:p w14:paraId="27C19C8D" w14:textId="77777777" w:rsidR="00454B28" w:rsidRPr="00454B28" w:rsidRDefault="00454B28" w:rsidP="00454B28">
      <w:pPr>
        <w:pStyle w:val="Codeblock"/>
      </w:pPr>
    </w:p>
    <w:p w14:paraId="499F8FFC" w14:textId="77777777" w:rsidR="00454B28" w:rsidRPr="00454B28" w:rsidRDefault="00454B28" w:rsidP="00454B28">
      <w:pPr>
        <w:pStyle w:val="Codeblock"/>
      </w:pPr>
      <w:r w:rsidRPr="00454B28">
        <w:t xml:space="preserve">    wcout &lt;&lt; L"</w:t>
      </w:r>
      <w:r w:rsidRPr="00454B28">
        <w:rPr>
          <w:lang w:val="ru-RU"/>
        </w:rPr>
        <w:t>Имеет</w:t>
      </w:r>
      <w:r w:rsidRPr="00454B28">
        <w:t xml:space="preserve"> </w:t>
      </w:r>
      <w:r w:rsidRPr="00454B28">
        <w:rPr>
          <w:lang w:val="ru-RU"/>
        </w:rPr>
        <w:t>сумму</w:t>
      </w:r>
      <w:r w:rsidRPr="00454B28">
        <w:t>: " &lt;&lt; max_sum &lt;&lt; endl;</w:t>
      </w:r>
    </w:p>
    <w:p w14:paraId="67DF5345" w14:textId="09638A52" w:rsidR="00CD5515" w:rsidRDefault="00454B28" w:rsidP="00454B28">
      <w:pPr>
        <w:pStyle w:val="Codeblock"/>
        <w:rPr>
          <w:lang w:val="ru-RU"/>
        </w:rPr>
      </w:pPr>
      <w:r w:rsidRPr="00454B28">
        <w:rPr>
          <w:lang w:val="ru-RU"/>
        </w:rPr>
        <w:t>}</w:t>
      </w:r>
    </w:p>
    <w:p w14:paraId="2E59D2CA" w14:textId="77777777" w:rsidR="00F957F3" w:rsidRDefault="00F957F3" w:rsidP="00F957F3">
      <w:pPr>
        <w:pStyle w:val="Documentheading"/>
      </w:pPr>
      <w:r>
        <w:lastRenderedPageBreak/>
        <w:t>ЛР 9: Работа с матрицами</w:t>
      </w:r>
    </w:p>
    <w:p w14:paraId="46F84927" w14:textId="77777777" w:rsidR="00F957F3" w:rsidRDefault="00F957F3" w:rsidP="00F957F3">
      <w:pPr>
        <w:pStyle w:val="Sectionheading"/>
      </w:pPr>
      <w:r>
        <w:t>Задание</w:t>
      </w:r>
    </w:p>
    <w:tbl>
      <w:tblPr>
        <w:tblW w:w="945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7"/>
        <w:gridCol w:w="5457"/>
        <w:gridCol w:w="2383"/>
      </w:tblGrid>
      <w:tr w:rsidR="00F957F3" w:rsidRPr="00FB53F4" w14:paraId="0A30134E" w14:textId="77777777" w:rsidTr="00F957F3">
        <w:trPr>
          <w:trHeight w:val="329"/>
          <w:tblCellSpacing w:w="15" w:type="dxa"/>
          <w:jc w:val="center"/>
        </w:trPr>
        <w:tc>
          <w:tcPr>
            <w:tcW w:w="1572" w:type="dxa"/>
            <w:vAlign w:val="center"/>
            <w:hideMark/>
          </w:tcPr>
          <w:p w14:paraId="3E1B38BB" w14:textId="77777777" w:rsidR="00F957F3" w:rsidRPr="00FB53F4" w:rsidRDefault="00F957F3" w:rsidP="00F957F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  <w:lang w:val="ru-RU"/>
              </w:rPr>
              <w:t xml:space="preserve">№ </w:t>
            </w:r>
            <w:r w:rsidRPr="00FB53F4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варианта</w:t>
            </w:r>
          </w:p>
        </w:tc>
        <w:tc>
          <w:tcPr>
            <w:tcW w:w="5427" w:type="dxa"/>
            <w:vAlign w:val="center"/>
            <w:hideMark/>
          </w:tcPr>
          <w:p w14:paraId="355C366D" w14:textId="77777777" w:rsidR="00F957F3" w:rsidRPr="00FB53F4" w:rsidRDefault="00F957F3" w:rsidP="00F957F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FB53F4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Содержание задания</w:t>
            </w:r>
          </w:p>
        </w:tc>
        <w:tc>
          <w:tcPr>
            <w:tcW w:w="2338" w:type="dxa"/>
            <w:vAlign w:val="center"/>
            <w:hideMark/>
          </w:tcPr>
          <w:p w14:paraId="2DA0BAEE" w14:textId="77777777" w:rsidR="00F957F3" w:rsidRPr="00FB53F4" w:rsidRDefault="00F957F3" w:rsidP="00F957F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FB53F4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Иллюстрация</w:t>
            </w:r>
          </w:p>
        </w:tc>
      </w:tr>
      <w:tr w:rsidR="00F957F3" w:rsidRPr="00FB53F4" w14:paraId="6990B7AB" w14:textId="77777777" w:rsidTr="00F957F3">
        <w:trPr>
          <w:trHeight w:val="2297"/>
          <w:tblCellSpacing w:w="15" w:type="dxa"/>
          <w:jc w:val="center"/>
        </w:trPr>
        <w:tc>
          <w:tcPr>
            <w:tcW w:w="1572" w:type="dxa"/>
            <w:hideMark/>
          </w:tcPr>
          <w:p w14:paraId="71615ED1" w14:textId="77777777" w:rsidR="00F957F3" w:rsidRPr="00FB53F4" w:rsidRDefault="00F957F3" w:rsidP="00F957F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FB53F4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9</w:t>
            </w:r>
          </w:p>
        </w:tc>
        <w:tc>
          <w:tcPr>
            <w:tcW w:w="5427" w:type="dxa"/>
            <w:hideMark/>
          </w:tcPr>
          <w:p w14:paraId="3F7F5CB4" w14:textId="77777777" w:rsidR="00F957F3" w:rsidRPr="00FB53F4" w:rsidRDefault="00F957F3" w:rsidP="00F957F3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</w:pPr>
            <w:r w:rsidRPr="00FB53F4"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  <w:t>Заполнить матрицу ЛП, от левого нижнего угла по диагонали: влево - вверх.</w:t>
            </w:r>
          </w:p>
        </w:tc>
        <w:tc>
          <w:tcPr>
            <w:tcW w:w="2338" w:type="dxa"/>
            <w:vAlign w:val="center"/>
            <w:hideMark/>
          </w:tcPr>
          <w:p w14:paraId="14144B12" w14:textId="77777777" w:rsidR="00F957F3" w:rsidRPr="00FB53F4" w:rsidRDefault="00F957F3" w:rsidP="00F957F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FB53F4">
              <w:rPr>
                <w:rFonts w:eastAsia="Times New Roman" w:cs="Times New Roman"/>
                <w:noProof/>
                <w:color w:val="000000"/>
                <w:sz w:val="27"/>
                <w:szCs w:val="27"/>
              </w:rPr>
              <w:drawing>
                <wp:inline distT="0" distB="0" distL="0" distR="0" wp14:anchorId="46327110" wp14:editId="1828568B">
                  <wp:extent cx="1390650" cy="13906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E31BEC" w14:textId="77777777" w:rsidR="00F957F3" w:rsidRDefault="00F957F3" w:rsidP="00F957F3">
      <w:pPr>
        <w:pStyle w:val="Sectionheading"/>
      </w:pPr>
      <w:r>
        <w:t>Комментарии к коду</w:t>
      </w:r>
    </w:p>
    <w:p w14:paraId="76B30FC9" w14:textId="7DF4F696" w:rsidR="00F957F3" w:rsidRDefault="00454B28" w:rsidP="00F957F3">
      <w:pPr>
        <w:rPr>
          <w:lang w:val="ru-RU"/>
        </w:rPr>
      </w:pPr>
      <w:r>
        <w:rPr>
          <w:lang w:val="ru-RU"/>
        </w:rPr>
        <w:t>Для простоты алгоритма я разделил процесс заполнения матрицы на 2 части: под- и над главной диагональю.</w:t>
      </w:r>
    </w:p>
    <w:p w14:paraId="233504D1" w14:textId="4406876A" w:rsidR="00454B28" w:rsidRPr="00454B28" w:rsidRDefault="00454B28" w:rsidP="00F957F3">
      <w:pPr>
        <w:rPr>
          <w:lang w:val="ru-RU"/>
        </w:rPr>
      </w:pPr>
      <w:r>
        <w:rPr>
          <w:lang w:val="ru-RU"/>
        </w:rPr>
        <w:t xml:space="preserve">Остальное предельно просто, </w:t>
      </w:r>
      <w:r w:rsidRPr="00454B28">
        <w:rPr>
          <w:rStyle w:val="CodeinlineChar"/>
        </w:rPr>
        <w:t>i1</w:t>
      </w:r>
      <w:r w:rsidRPr="00454B28">
        <w:rPr>
          <w:lang w:val="ru-RU"/>
        </w:rPr>
        <w:t xml:space="preserve"> </w:t>
      </w:r>
      <w:r>
        <w:rPr>
          <w:lang w:val="ru-RU"/>
        </w:rPr>
        <w:t xml:space="preserve">перечисляет диагонали, а </w:t>
      </w:r>
      <w:r w:rsidRPr="00454B28">
        <w:rPr>
          <w:rStyle w:val="CodeinlineChar"/>
        </w:rPr>
        <w:t>i2</w:t>
      </w:r>
      <w:r w:rsidRPr="00454B28">
        <w:rPr>
          <w:lang w:val="ru-RU"/>
        </w:rPr>
        <w:t xml:space="preserve"> </w:t>
      </w:r>
      <w:r>
        <w:rPr>
          <w:lang w:val="ru-RU"/>
        </w:rPr>
        <w:t>перечисляет элементы в текущей диагонали.</w:t>
      </w:r>
    </w:p>
    <w:p w14:paraId="4E719751" w14:textId="77777777" w:rsidR="00F957F3" w:rsidRPr="00454B28" w:rsidRDefault="00F957F3" w:rsidP="00F957F3">
      <w:pPr>
        <w:pStyle w:val="Sectionheading"/>
        <w:rPr>
          <w:lang w:val="en-US"/>
        </w:rPr>
      </w:pPr>
      <w:r>
        <w:lastRenderedPageBreak/>
        <w:t>Весь</w:t>
      </w:r>
      <w:r w:rsidRPr="00454B28">
        <w:rPr>
          <w:lang w:val="en-US"/>
        </w:rPr>
        <w:t xml:space="preserve"> </w:t>
      </w:r>
      <w:r>
        <w:t>код</w:t>
      </w:r>
    </w:p>
    <w:p w14:paraId="354C6A38" w14:textId="77777777" w:rsidR="00454B28" w:rsidRPr="00454B28" w:rsidRDefault="00454B28" w:rsidP="00454B28">
      <w:pPr>
        <w:pStyle w:val="Codeblock"/>
      </w:pPr>
      <w:r w:rsidRPr="00454B28">
        <w:t>#include &lt;iostream&gt;</w:t>
      </w:r>
    </w:p>
    <w:p w14:paraId="4F93C727" w14:textId="77777777" w:rsidR="00454B28" w:rsidRPr="00454B28" w:rsidRDefault="00454B28" w:rsidP="00454B28">
      <w:pPr>
        <w:pStyle w:val="Codeblock"/>
      </w:pPr>
      <w:r w:rsidRPr="00454B28">
        <w:t>#include &lt;iomanip&gt;</w:t>
      </w:r>
    </w:p>
    <w:p w14:paraId="734BF0B7" w14:textId="77777777" w:rsidR="00454B28" w:rsidRPr="00454B28" w:rsidRDefault="00454B28" w:rsidP="00454B28">
      <w:pPr>
        <w:pStyle w:val="Codeblock"/>
      </w:pPr>
      <w:r w:rsidRPr="00454B28">
        <w:t>#include &lt;io.h&gt;</w:t>
      </w:r>
    </w:p>
    <w:p w14:paraId="435E9C9C" w14:textId="77777777" w:rsidR="00454B28" w:rsidRPr="00454B28" w:rsidRDefault="00454B28" w:rsidP="00454B28">
      <w:pPr>
        <w:pStyle w:val="Codeblock"/>
      </w:pPr>
      <w:r w:rsidRPr="00454B28">
        <w:t>#include &lt;fcntl.h&gt;</w:t>
      </w:r>
    </w:p>
    <w:p w14:paraId="1FAAD787" w14:textId="77777777" w:rsidR="00454B28" w:rsidRPr="00454B28" w:rsidRDefault="00454B28" w:rsidP="00454B28">
      <w:pPr>
        <w:pStyle w:val="Codeblock"/>
      </w:pPr>
    </w:p>
    <w:p w14:paraId="781B1B20" w14:textId="77777777" w:rsidR="00454B28" w:rsidRPr="00454B28" w:rsidRDefault="00454B28" w:rsidP="00454B28">
      <w:pPr>
        <w:pStyle w:val="Codeblock"/>
      </w:pPr>
      <w:r w:rsidRPr="00454B28">
        <w:t>using namespace std;</w:t>
      </w:r>
    </w:p>
    <w:p w14:paraId="42EC8699" w14:textId="77777777" w:rsidR="00454B28" w:rsidRPr="00454B28" w:rsidRDefault="00454B28" w:rsidP="00454B28">
      <w:pPr>
        <w:pStyle w:val="Codeblock"/>
      </w:pPr>
    </w:p>
    <w:p w14:paraId="06F46BAF" w14:textId="77777777" w:rsidR="00454B28" w:rsidRPr="00454B28" w:rsidRDefault="00454B28" w:rsidP="00454B28">
      <w:pPr>
        <w:pStyle w:val="Codeblock"/>
      </w:pPr>
      <w:r w:rsidRPr="00454B28">
        <w:t>const int matr_w = 9;</w:t>
      </w:r>
    </w:p>
    <w:p w14:paraId="69D3D2B7" w14:textId="77777777" w:rsidR="00454B28" w:rsidRPr="00454B28" w:rsidRDefault="00454B28" w:rsidP="00454B28">
      <w:pPr>
        <w:pStyle w:val="Codeblock"/>
      </w:pPr>
    </w:p>
    <w:p w14:paraId="7E47B4E2" w14:textId="77777777" w:rsidR="00454B28" w:rsidRPr="00454B28" w:rsidRDefault="00454B28" w:rsidP="00454B28">
      <w:pPr>
        <w:pStyle w:val="Codeblock"/>
      </w:pPr>
      <w:r w:rsidRPr="00454B28">
        <w:t>int main()</w:t>
      </w:r>
    </w:p>
    <w:p w14:paraId="1FF32C5A" w14:textId="77777777" w:rsidR="00454B28" w:rsidRPr="00454B28" w:rsidRDefault="00454B28" w:rsidP="00454B28">
      <w:pPr>
        <w:pStyle w:val="Codeblock"/>
      </w:pPr>
      <w:r w:rsidRPr="00454B28">
        <w:t>{</w:t>
      </w:r>
    </w:p>
    <w:p w14:paraId="4EF9420D" w14:textId="77777777" w:rsidR="00454B28" w:rsidRPr="00454B28" w:rsidRDefault="00454B28" w:rsidP="00454B28">
      <w:pPr>
        <w:pStyle w:val="Codeblock"/>
      </w:pPr>
      <w:r w:rsidRPr="00454B28">
        <w:t xml:space="preserve">    if (_setmode(_fileno(stdout), _O_U16TEXT) == -1) return -1;</w:t>
      </w:r>
    </w:p>
    <w:p w14:paraId="4B67BFE5" w14:textId="77777777" w:rsidR="00454B28" w:rsidRPr="00454B28" w:rsidRDefault="00454B28" w:rsidP="00454B28">
      <w:pPr>
        <w:pStyle w:val="Codeblock"/>
      </w:pPr>
      <w:r w:rsidRPr="00454B28">
        <w:t xml:space="preserve">    if (_setmode(_fileno(stdin ), _O_U16TEXT) == -1) return -1;</w:t>
      </w:r>
    </w:p>
    <w:p w14:paraId="66397F7E" w14:textId="77777777" w:rsidR="00454B28" w:rsidRPr="00454B28" w:rsidRDefault="00454B28" w:rsidP="00454B28">
      <w:pPr>
        <w:pStyle w:val="Codeblock"/>
      </w:pPr>
      <w:r w:rsidRPr="00454B28">
        <w:t xml:space="preserve">    if (_setmode(_fileno(stderr), _O_U16TEXT) == -1) return -1;</w:t>
      </w:r>
    </w:p>
    <w:p w14:paraId="46DCF3AB" w14:textId="77777777" w:rsidR="00454B28" w:rsidRPr="00454B28" w:rsidRDefault="00454B28" w:rsidP="00454B28">
      <w:pPr>
        <w:pStyle w:val="Codeblock"/>
      </w:pPr>
    </w:p>
    <w:p w14:paraId="257CBA5E" w14:textId="77777777" w:rsidR="00454B28" w:rsidRPr="00454B28" w:rsidRDefault="00454B28" w:rsidP="00454B28">
      <w:pPr>
        <w:pStyle w:val="Codeblock"/>
      </w:pPr>
      <w:r w:rsidRPr="00454B28">
        <w:t xml:space="preserve">    int mtr[matr_w][matr_w];</w:t>
      </w:r>
    </w:p>
    <w:p w14:paraId="3D067A6C" w14:textId="77777777" w:rsidR="00454B28" w:rsidRPr="00454B28" w:rsidRDefault="00454B28" w:rsidP="00454B28">
      <w:pPr>
        <w:pStyle w:val="Codeblock"/>
      </w:pPr>
    </w:p>
    <w:p w14:paraId="3C9345A5" w14:textId="77777777" w:rsidR="00454B28" w:rsidRPr="00454B28" w:rsidRDefault="00454B28" w:rsidP="00454B28">
      <w:pPr>
        <w:pStyle w:val="Codeblock"/>
        <w:rPr>
          <w:lang w:val="ru-RU"/>
        </w:rPr>
      </w:pPr>
      <w:r w:rsidRPr="00454B28">
        <w:t xml:space="preserve">    </w:t>
      </w:r>
      <w:r w:rsidRPr="00454B28">
        <w:rPr>
          <w:lang w:val="ru-RU"/>
        </w:rPr>
        <w:t>int c = 1;</w:t>
      </w:r>
    </w:p>
    <w:p w14:paraId="78E39E8F" w14:textId="77777777" w:rsidR="00454B28" w:rsidRPr="00454B28" w:rsidRDefault="00454B28" w:rsidP="00454B28">
      <w:pPr>
        <w:pStyle w:val="Codeblock"/>
        <w:rPr>
          <w:lang w:val="ru-RU"/>
        </w:rPr>
      </w:pPr>
    </w:p>
    <w:p w14:paraId="4F46C910" w14:textId="77777777" w:rsidR="00454B28" w:rsidRPr="00454B28" w:rsidRDefault="00454B28" w:rsidP="00454B28">
      <w:pPr>
        <w:pStyle w:val="Codeblock"/>
      </w:pPr>
      <w:r w:rsidRPr="00454B28">
        <w:rPr>
          <w:lang w:val="ru-RU"/>
        </w:rPr>
        <w:t xml:space="preserve">    // Заполнение части под главной диагональю </w:t>
      </w:r>
      <w:r w:rsidRPr="00454B28">
        <w:t>(</w:t>
      </w:r>
      <w:r w:rsidRPr="00454B28">
        <w:rPr>
          <w:lang w:val="ru-RU"/>
        </w:rPr>
        <w:t>включительно</w:t>
      </w:r>
      <w:r w:rsidRPr="00454B28">
        <w:t>)</w:t>
      </w:r>
    </w:p>
    <w:p w14:paraId="699C410E" w14:textId="77777777" w:rsidR="00454B28" w:rsidRPr="00454B28" w:rsidRDefault="00454B28" w:rsidP="00454B28">
      <w:pPr>
        <w:pStyle w:val="Codeblock"/>
      </w:pPr>
      <w:r w:rsidRPr="00454B28">
        <w:t xml:space="preserve">    for (auto i1 = 0; i1 &lt; matr_w; ++i1)</w:t>
      </w:r>
    </w:p>
    <w:p w14:paraId="2A78928D" w14:textId="77777777" w:rsidR="00454B28" w:rsidRPr="00454B28" w:rsidRDefault="00454B28" w:rsidP="00454B28">
      <w:pPr>
        <w:pStyle w:val="Codeblock"/>
      </w:pPr>
      <w:r w:rsidRPr="00454B28">
        <w:t xml:space="preserve">        for (auto i2 = 0; i2 &lt;= i1; ++i2)</w:t>
      </w:r>
    </w:p>
    <w:p w14:paraId="6E9AE43E" w14:textId="77777777" w:rsidR="00454B28" w:rsidRPr="00454B28" w:rsidRDefault="00454B28" w:rsidP="00454B28">
      <w:pPr>
        <w:pStyle w:val="Codeblock"/>
      </w:pPr>
      <w:r w:rsidRPr="00454B28">
        <w:t xml:space="preserve">            mtr[matr_w - 1 - i2][i1 - i2] = c++;</w:t>
      </w:r>
    </w:p>
    <w:p w14:paraId="47330121" w14:textId="77777777" w:rsidR="00454B28" w:rsidRPr="00454B28" w:rsidRDefault="00454B28" w:rsidP="00454B28">
      <w:pPr>
        <w:pStyle w:val="Codeblock"/>
      </w:pPr>
    </w:p>
    <w:p w14:paraId="0ABF2A54" w14:textId="77777777" w:rsidR="00454B28" w:rsidRPr="00454B28" w:rsidRDefault="00454B28" w:rsidP="00454B28">
      <w:pPr>
        <w:pStyle w:val="Codeblock"/>
        <w:rPr>
          <w:lang w:val="ru-RU"/>
        </w:rPr>
      </w:pPr>
      <w:r w:rsidRPr="00454B28">
        <w:t xml:space="preserve">    </w:t>
      </w:r>
      <w:r w:rsidRPr="00454B28">
        <w:rPr>
          <w:lang w:val="ru-RU"/>
        </w:rPr>
        <w:t>// Заполнение части над главной диагональю (НЕ_включительно)</w:t>
      </w:r>
    </w:p>
    <w:p w14:paraId="62C79C19" w14:textId="77777777" w:rsidR="00454B28" w:rsidRPr="00454B28" w:rsidRDefault="00454B28" w:rsidP="00454B28">
      <w:pPr>
        <w:pStyle w:val="Codeblock"/>
      </w:pPr>
      <w:r w:rsidRPr="00454B28">
        <w:rPr>
          <w:lang w:val="ru-RU"/>
        </w:rPr>
        <w:t xml:space="preserve">    </w:t>
      </w:r>
      <w:r w:rsidRPr="00454B28">
        <w:t>for (auto i1 = 1; i1 &lt; matr_w; ++i1)</w:t>
      </w:r>
    </w:p>
    <w:p w14:paraId="1EBC6524" w14:textId="77777777" w:rsidR="00454B28" w:rsidRPr="00454B28" w:rsidRDefault="00454B28" w:rsidP="00454B28">
      <w:pPr>
        <w:pStyle w:val="Codeblock"/>
      </w:pPr>
      <w:r w:rsidRPr="00454B28">
        <w:t xml:space="preserve">        for (auto i2 = 0; i2 &lt; matr_w-i1; ++i2)</w:t>
      </w:r>
    </w:p>
    <w:p w14:paraId="3C80EBCC" w14:textId="77777777" w:rsidR="00454B28" w:rsidRPr="00454B28" w:rsidRDefault="00454B28" w:rsidP="00454B28">
      <w:pPr>
        <w:pStyle w:val="Codeblock"/>
      </w:pPr>
      <w:r w:rsidRPr="00454B28">
        <w:t xml:space="preserve">            mtr[matr_w-1-i1 - i2][matr_w-1 - i2] = c++;</w:t>
      </w:r>
    </w:p>
    <w:p w14:paraId="38E2C328" w14:textId="77777777" w:rsidR="00454B28" w:rsidRPr="00454B28" w:rsidRDefault="00454B28" w:rsidP="00454B28">
      <w:pPr>
        <w:pStyle w:val="Codeblock"/>
      </w:pPr>
    </w:p>
    <w:p w14:paraId="6E65AB66" w14:textId="77777777" w:rsidR="00454B28" w:rsidRPr="00454B28" w:rsidRDefault="00454B28" w:rsidP="00454B28">
      <w:pPr>
        <w:pStyle w:val="Codeblock"/>
      </w:pPr>
      <w:r w:rsidRPr="00454B28">
        <w:t xml:space="preserve">    for (auto row = 0; row &lt; matr_w; ++row)</w:t>
      </w:r>
    </w:p>
    <w:p w14:paraId="4D6D480A" w14:textId="77777777" w:rsidR="00454B28" w:rsidRPr="00454B28" w:rsidRDefault="00454B28" w:rsidP="00454B28">
      <w:pPr>
        <w:pStyle w:val="Codeblock"/>
      </w:pPr>
      <w:r w:rsidRPr="00454B28">
        <w:t xml:space="preserve">    {</w:t>
      </w:r>
    </w:p>
    <w:p w14:paraId="74717555" w14:textId="77777777" w:rsidR="00454B28" w:rsidRPr="00454B28" w:rsidRDefault="00454B28" w:rsidP="00454B28">
      <w:pPr>
        <w:pStyle w:val="Codeblock"/>
      </w:pPr>
      <w:r w:rsidRPr="00454B28">
        <w:t xml:space="preserve">        for (auto col = 0; col &lt; matr_w; ++col)</w:t>
      </w:r>
    </w:p>
    <w:p w14:paraId="3FAF2594" w14:textId="77777777" w:rsidR="00454B28" w:rsidRPr="00454B28" w:rsidRDefault="00454B28" w:rsidP="00454B28">
      <w:pPr>
        <w:pStyle w:val="Codeblock"/>
      </w:pPr>
      <w:r w:rsidRPr="00454B28">
        <w:t xml:space="preserve">            wcout &lt;&lt; setw(3) &lt;&lt; mtr[row][col];</w:t>
      </w:r>
    </w:p>
    <w:p w14:paraId="3D418797" w14:textId="77777777" w:rsidR="00454B28" w:rsidRPr="00454B28" w:rsidRDefault="00454B28" w:rsidP="00454B28">
      <w:pPr>
        <w:pStyle w:val="Codeblock"/>
        <w:rPr>
          <w:lang w:val="ru-RU"/>
        </w:rPr>
      </w:pPr>
      <w:r w:rsidRPr="00454B28">
        <w:t xml:space="preserve">        </w:t>
      </w:r>
      <w:r w:rsidRPr="00454B28">
        <w:rPr>
          <w:lang w:val="ru-RU"/>
        </w:rPr>
        <w:t>wcout &lt;&lt; endl;</w:t>
      </w:r>
    </w:p>
    <w:p w14:paraId="15FB8A1E" w14:textId="77777777" w:rsidR="00454B28" w:rsidRPr="00454B28" w:rsidRDefault="00454B28" w:rsidP="00454B28">
      <w:pPr>
        <w:pStyle w:val="Codeblock"/>
        <w:rPr>
          <w:lang w:val="ru-RU"/>
        </w:rPr>
      </w:pPr>
      <w:r w:rsidRPr="00454B28">
        <w:rPr>
          <w:lang w:val="ru-RU"/>
        </w:rPr>
        <w:t xml:space="preserve">    }</w:t>
      </w:r>
    </w:p>
    <w:p w14:paraId="6DEE67B4" w14:textId="77777777" w:rsidR="00454B28" w:rsidRPr="00454B28" w:rsidRDefault="00454B28" w:rsidP="00454B28">
      <w:pPr>
        <w:pStyle w:val="Codeblock"/>
        <w:rPr>
          <w:lang w:val="ru-RU"/>
        </w:rPr>
      </w:pPr>
    </w:p>
    <w:p w14:paraId="76C6DDA8" w14:textId="6E0D572E" w:rsidR="00F957F3" w:rsidRPr="00CD5515" w:rsidRDefault="00454B28" w:rsidP="00454B28">
      <w:pPr>
        <w:pStyle w:val="Codeblock"/>
        <w:rPr>
          <w:lang w:val="ru-RU"/>
        </w:rPr>
      </w:pPr>
      <w:r w:rsidRPr="00454B28">
        <w:rPr>
          <w:lang w:val="ru-RU"/>
        </w:rPr>
        <w:t>}</w:t>
      </w:r>
    </w:p>
    <w:p w14:paraId="0061ABCF" w14:textId="0DA949F5" w:rsidR="00F957F3" w:rsidRPr="00F957F3" w:rsidRDefault="00F957F3" w:rsidP="00F957F3">
      <w:pPr>
        <w:pStyle w:val="Documentheading"/>
      </w:pPr>
      <w:r>
        <w:lastRenderedPageBreak/>
        <w:t xml:space="preserve">РГЗ: </w:t>
      </w:r>
      <w:r>
        <w:rPr>
          <w:szCs w:val="28"/>
        </w:rPr>
        <w:t>Методы сортировки</w:t>
      </w:r>
    </w:p>
    <w:p w14:paraId="2EA4B742" w14:textId="77777777" w:rsidR="00F957F3" w:rsidRDefault="00F957F3" w:rsidP="00F957F3">
      <w:pPr>
        <w:pStyle w:val="Sectionheading"/>
      </w:pPr>
      <w:r>
        <w:t>Задание</w:t>
      </w:r>
    </w:p>
    <w:p w14:paraId="13E05323" w14:textId="68786680" w:rsidR="00F957F3" w:rsidRPr="00F957F3" w:rsidRDefault="00F957F3" w:rsidP="00F957F3">
      <w:r>
        <w:rPr>
          <w:lang w:val="ru-RU"/>
        </w:rPr>
        <w:t>Вариант</w:t>
      </w:r>
      <w:r w:rsidRPr="00F957F3">
        <w:t xml:space="preserve"> 9: Radix</w:t>
      </w:r>
      <w:r>
        <w:t xml:space="preserve"> s</w:t>
      </w:r>
      <w:r w:rsidRPr="00F957F3">
        <w:t xml:space="preserve">ort </w:t>
      </w:r>
      <w:r>
        <w:rPr>
          <w:lang w:val="ru-RU"/>
        </w:rPr>
        <w:t>и</w:t>
      </w:r>
      <w:r w:rsidRPr="00F957F3">
        <w:t xml:space="preserve"> </w:t>
      </w:r>
      <w:r>
        <w:t>Tree s</w:t>
      </w:r>
      <w:r w:rsidRPr="00F957F3">
        <w:t>ort</w:t>
      </w:r>
      <w:r>
        <w:t>.</w:t>
      </w:r>
    </w:p>
    <w:p w14:paraId="6E3DD227" w14:textId="00172B2F" w:rsidR="00F957F3" w:rsidRDefault="00F957F3" w:rsidP="00F957F3">
      <w:pPr>
        <w:pStyle w:val="Sectionheading"/>
      </w:pPr>
      <w:r>
        <w:t>Комментарии к коду</w:t>
      </w:r>
    </w:p>
    <w:p w14:paraId="54B4133C" w14:textId="4DEF2732" w:rsidR="00F957F3" w:rsidRDefault="00F957F3" w:rsidP="00F957F3">
      <w:pPr>
        <w:rPr>
          <w:lang w:val="ru-RU"/>
        </w:rPr>
      </w:pPr>
      <w:r w:rsidRPr="00F957F3">
        <w:rPr>
          <w:lang w:val="ru-RU"/>
        </w:rPr>
        <w:t xml:space="preserve">Ради избежания дублей кода я объявил структуру </w:t>
      </w:r>
      <w:r w:rsidRPr="00F957F3">
        <w:rPr>
          <w:rStyle w:val="CodeinlineChar"/>
        </w:rPr>
        <w:t>test_info</w:t>
      </w:r>
      <w:r w:rsidRPr="00F957F3">
        <w:rPr>
          <w:lang w:val="ru-RU"/>
        </w:rPr>
        <w:t>, со</w:t>
      </w:r>
      <w:r>
        <w:rPr>
          <w:lang w:val="ru-RU"/>
        </w:rPr>
        <w:t xml:space="preserve">держащую 1 поле (адрес функции сортировки) и метод, выполняющий эту функцию </w:t>
      </w:r>
      <w:r w:rsidR="0069732F">
        <w:rPr>
          <w:lang w:val="ru-RU"/>
        </w:rPr>
        <w:t>+</w:t>
      </w:r>
      <w:r>
        <w:rPr>
          <w:lang w:val="ru-RU"/>
        </w:rPr>
        <w:t xml:space="preserve"> замеряющий, сколько времени понадобилось на её выполнение.</w:t>
      </w:r>
    </w:p>
    <w:p w14:paraId="789C29D9" w14:textId="49CE7895" w:rsidR="0069732F" w:rsidRDefault="0069732F" w:rsidP="00F957F3">
      <w:pPr>
        <w:rPr>
          <w:lang w:val="ru-RU"/>
        </w:rPr>
      </w:pPr>
      <w:r>
        <w:rPr>
          <w:lang w:val="ru-RU"/>
        </w:rPr>
        <w:t xml:space="preserve">И, для того же, я добавил функцию </w:t>
      </w:r>
      <w:r w:rsidRPr="0069732F">
        <w:rPr>
          <w:rStyle w:val="CodeinlineChar"/>
        </w:rPr>
        <w:t>CombineTestsArr</w:t>
      </w:r>
      <w:r>
        <w:rPr>
          <w:lang w:val="ru-RU"/>
        </w:rPr>
        <w:t xml:space="preserve">, принимающую список адресов функций и создающую статический массив структур </w:t>
      </w:r>
      <w:r w:rsidRPr="00F957F3">
        <w:rPr>
          <w:rStyle w:val="CodeinlineChar"/>
        </w:rPr>
        <w:t>test_info</w:t>
      </w:r>
      <w:r>
        <w:rPr>
          <w:lang w:val="ru-RU"/>
        </w:rPr>
        <w:t>.</w:t>
      </w:r>
    </w:p>
    <w:p w14:paraId="10F4BE1B" w14:textId="1E881D90" w:rsidR="0069732F" w:rsidRDefault="00E831AD" w:rsidP="00F957F3">
      <w:pPr>
        <w:rPr>
          <w:lang w:val="ru-RU"/>
        </w:rPr>
      </w:pPr>
      <w:r>
        <w:rPr>
          <w:lang w:val="ru-RU"/>
        </w:rPr>
        <w:t xml:space="preserve">Всё что касается самих алгоритмов сортировок я положил в отдельное пространство имён </w:t>
      </w:r>
      <w:r w:rsidRPr="00E831AD">
        <w:rPr>
          <w:rStyle w:val="CodeinlineChar"/>
        </w:rPr>
        <w:t>SortAlgorithms</w:t>
      </w:r>
      <w:r w:rsidRPr="00E831AD">
        <w:rPr>
          <w:lang w:val="ru-RU"/>
        </w:rPr>
        <w:t>, чтоб</w:t>
      </w:r>
      <w:r>
        <w:rPr>
          <w:lang w:val="ru-RU"/>
        </w:rPr>
        <w:t xml:space="preserve"> не мешать их с остальным кодом.</w:t>
      </w:r>
    </w:p>
    <w:p w14:paraId="44947CDB" w14:textId="5C2707DB" w:rsidR="00E831AD" w:rsidRDefault="00E831AD" w:rsidP="00F957F3">
      <w:pPr>
        <w:rPr>
          <w:lang w:val="ru-RU"/>
        </w:rPr>
      </w:pPr>
      <w:r>
        <w:rPr>
          <w:lang w:val="ru-RU"/>
        </w:rPr>
        <w:t xml:space="preserve">И, так же, вспомогательные типы и функции для каждой сортировки я положил в соответственное пространство имён внутри </w:t>
      </w:r>
      <w:r w:rsidRPr="00E831AD">
        <w:rPr>
          <w:rStyle w:val="CodeinlineChar"/>
        </w:rPr>
        <w:t>SortAlgorithms</w:t>
      </w:r>
      <w:r>
        <w:rPr>
          <w:lang w:val="ru-RU"/>
        </w:rPr>
        <w:t>.</w:t>
      </w:r>
    </w:p>
    <w:p w14:paraId="5915463E" w14:textId="46794437" w:rsidR="00E831AD" w:rsidRDefault="00E831AD" w:rsidP="00E831AD">
      <w:pPr>
        <w:rPr>
          <w:lang w:val="ru-RU"/>
        </w:rPr>
      </w:pPr>
      <w:r>
        <w:rPr>
          <w:lang w:val="ru-RU"/>
        </w:rPr>
        <w:t xml:space="preserve">При этом у </w:t>
      </w:r>
      <w:r w:rsidRPr="00E831AD">
        <w:rPr>
          <w:rStyle w:val="CodeinlineChar"/>
        </w:rPr>
        <w:t>TreeSort</w:t>
      </w:r>
      <w:r w:rsidRPr="00E831AD">
        <w:rPr>
          <w:lang w:val="ru-RU"/>
        </w:rPr>
        <w:t xml:space="preserve"> </w:t>
      </w:r>
      <w:r>
        <w:rPr>
          <w:lang w:val="ru-RU"/>
        </w:rPr>
        <w:t>2 пронстранства имён вспомогательных типов (</w:t>
      </w:r>
      <w:r w:rsidRPr="00E831AD">
        <w:rPr>
          <w:rStyle w:val="CodeinlineChar"/>
        </w:rPr>
        <w:t>Tree</w:t>
      </w:r>
      <w:r w:rsidRPr="00E831AD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E831AD">
        <w:rPr>
          <w:rStyle w:val="CodeinlineChar"/>
        </w:rPr>
        <w:t>Tree2</w:t>
      </w:r>
      <w:r w:rsidRPr="00E831AD">
        <w:rPr>
          <w:lang w:val="ru-RU"/>
        </w:rPr>
        <w:t xml:space="preserve">). </w:t>
      </w:r>
      <w:r>
        <w:rPr>
          <w:lang w:val="ru-RU"/>
        </w:rPr>
        <w:t xml:space="preserve">Первое пространство имён содержит прямую прямо способ реализации </w:t>
      </w:r>
      <w:r>
        <w:t>TreeSort</w:t>
      </w:r>
      <w:r w:rsidRPr="00E831AD">
        <w:rPr>
          <w:lang w:val="ru-RU"/>
        </w:rPr>
        <w:t xml:space="preserve">, </w:t>
      </w:r>
      <w:r>
        <w:rPr>
          <w:lang w:val="ru-RU"/>
        </w:rPr>
        <w:t xml:space="preserve">с выделением памяти по мере создания новых элементов. Это оказалось черезвычаяно медленно, поэтому я сделал второй вариант, где память выделяется 1 раз, в виде динамического массива, сразу под все </w:t>
      </w:r>
      <w:r w:rsidR="00B606FA">
        <w:rPr>
          <w:lang w:val="ru-RU"/>
        </w:rPr>
        <w:t>узлы</w:t>
      </w:r>
      <w:r>
        <w:rPr>
          <w:lang w:val="ru-RU"/>
        </w:rPr>
        <w:t xml:space="preserve"> дерева.</w:t>
      </w:r>
    </w:p>
    <w:p w14:paraId="71993ED8" w14:textId="5ABDE847" w:rsidR="00E831AD" w:rsidRDefault="00E831AD" w:rsidP="00E831AD">
      <w:pPr>
        <w:pStyle w:val="Sectionheading"/>
      </w:pPr>
      <w:r>
        <w:t>Сравнение сортировок</w:t>
      </w:r>
    </w:p>
    <w:p w14:paraId="075FFEA5" w14:textId="77777777" w:rsidR="00B606FA" w:rsidRDefault="00B606FA" w:rsidP="00F957F3">
      <w:pPr>
        <w:rPr>
          <w:lang w:val="ru-RU"/>
        </w:rPr>
      </w:pPr>
      <w:r>
        <w:rPr>
          <w:lang w:val="ru-RU"/>
        </w:rPr>
        <w:t xml:space="preserve">В данной реализации </w:t>
      </w:r>
      <w:r w:rsidRPr="00B606FA">
        <w:rPr>
          <w:rStyle w:val="CodeinlineChar"/>
        </w:rPr>
        <w:t>TreeSort</w:t>
      </w:r>
      <w:r w:rsidRPr="00B606FA">
        <w:rPr>
          <w:lang w:val="ru-RU"/>
        </w:rPr>
        <w:t xml:space="preserve"> </w:t>
      </w:r>
      <w:r>
        <w:rPr>
          <w:lang w:val="ru-RU"/>
        </w:rPr>
        <w:t xml:space="preserve">значительно хуже </w:t>
      </w:r>
      <w:r w:rsidRPr="00B606FA">
        <w:rPr>
          <w:rStyle w:val="CodeinlineChar"/>
        </w:rPr>
        <w:t>RadixSort</w:t>
      </w:r>
      <w:r>
        <w:rPr>
          <w:lang w:val="ru-RU"/>
        </w:rPr>
        <w:t>.</w:t>
      </w:r>
    </w:p>
    <w:p w14:paraId="1236CC16" w14:textId="77777777" w:rsidR="00B606FA" w:rsidRDefault="00B606FA" w:rsidP="00F957F3">
      <w:pPr>
        <w:rPr>
          <w:lang w:val="ru-RU"/>
        </w:rPr>
      </w:pPr>
      <w:r>
        <w:rPr>
          <w:lang w:val="ru-RU"/>
        </w:rPr>
        <w:t>Особенно отрыв наблюдается на отсортированных (в любую сторону) данных, потому что заполняются только или все левые ветки, или все правые.</w:t>
      </w:r>
    </w:p>
    <w:p w14:paraId="489CDB0C" w14:textId="01EAF858" w:rsidR="00E831AD" w:rsidRDefault="00B606FA" w:rsidP="00F957F3">
      <w:pPr>
        <w:rPr>
          <w:lang w:val="ru-RU"/>
        </w:rPr>
      </w:pPr>
      <w:r>
        <w:rPr>
          <w:lang w:val="ru-RU"/>
        </w:rPr>
        <w:t xml:space="preserve">В итоге получается односвязные список и </w:t>
      </w:r>
      <w:r w:rsidRPr="00B606FA">
        <w:t>O</w:t>
      </w:r>
      <w:r w:rsidRPr="00B606FA">
        <w:rPr>
          <w:lang w:val="ru-RU"/>
        </w:rPr>
        <w:t>(</w:t>
      </w:r>
      <w:r w:rsidRPr="00B606FA">
        <w:t>n</w:t>
      </w:r>
      <w:r w:rsidRPr="00B606FA">
        <w:rPr>
          <w:lang w:val="ru-RU"/>
        </w:rPr>
        <w:t xml:space="preserve">^2) </w:t>
      </w:r>
      <w:r>
        <w:rPr>
          <w:lang w:val="ru-RU"/>
        </w:rPr>
        <w:t>проверок, что отчётливо видно на замерах времени.</w:t>
      </w:r>
    </w:p>
    <w:p w14:paraId="54D544D1" w14:textId="2C595958" w:rsidR="00C7060C" w:rsidRDefault="00B606FA" w:rsidP="00C7060C">
      <w:pPr>
        <w:rPr>
          <w:lang w:val="ru-RU"/>
        </w:rPr>
      </w:pPr>
      <w:r>
        <w:rPr>
          <w:lang w:val="ru-RU"/>
        </w:rPr>
        <w:t xml:space="preserve">Самая простая идея – сохранять значение и адрес минимального и максимального узла. Это поможет в худших случаях, но алгоритм всё равно не будет быстрее </w:t>
      </w:r>
      <w:r w:rsidRPr="00B606FA">
        <w:rPr>
          <w:rStyle w:val="CodeinlineChar"/>
        </w:rPr>
        <w:t>RadixSort</w:t>
      </w:r>
      <w:r w:rsidRPr="00B606FA">
        <w:rPr>
          <w:lang w:val="ru-RU"/>
        </w:rPr>
        <w:t>, имеющего</w:t>
      </w:r>
      <w:r>
        <w:rPr>
          <w:lang w:val="ru-RU"/>
        </w:rPr>
        <w:t xml:space="preserve"> сложность </w:t>
      </w:r>
      <w:r>
        <w:t>O</w:t>
      </w:r>
      <w:r w:rsidRPr="00B606FA">
        <w:rPr>
          <w:lang w:val="ru-RU"/>
        </w:rPr>
        <w:t>(</w:t>
      </w:r>
      <w:r>
        <w:t>n</w:t>
      </w:r>
      <w:r w:rsidRPr="00B606FA">
        <w:rPr>
          <w:lang w:val="ru-RU"/>
        </w:rPr>
        <w:t>).</w:t>
      </w:r>
    </w:p>
    <w:p w14:paraId="615C3C4E" w14:textId="77777777" w:rsidR="00C7060C" w:rsidRDefault="00C7060C" w:rsidP="00C7060C">
      <w:pPr>
        <w:rPr>
          <w:lang w:val="ru-RU"/>
        </w:rPr>
      </w:pPr>
      <w:r>
        <w:rPr>
          <w:lang w:val="ru-RU"/>
        </w:rPr>
        <w:t xml:space="preserve">Преимущество у </w:t>
      </w:r>
      <w:r w:rsidRPr="004921C1">
        <w:rPr>
          <w:rStyle w:val="CodeinlineChar"/>
        </w:rPr>
        <w:t>TreeSort</w:t>
      </w:r>
      <w:r w:rsidRPr="00C7060C">
        <w:rPr>
          <w:lang w:val="ru-RU"/>
        </w:rPr>
        <w:t xml:space="preserve"> </w:t>
      </w:r>
      <w:r>
        <w:rPr>
          <w:lang w:val="ru-RU"/>
        </w:rPr>
        <w:t xml:space="preserve">появляется только при более маленьких </w:t>
      </w:r>
      <w:r>
        <w:t>n</w:t>
      </w:r>
      <w:r w:rsidRPr="00C7060C">
        <w:rPr>
          <w:lang w:val="ru-RU"/>
        </w:rPr>
        <w:t xml:space="preserve">, </w:t>
      </w:r>
      <w:r>
        <w:rPr>
          <w:lang w:val="ru-RU"/>
        </w:rPr>
        <w:t xml:space="preserve">потому что он более простой, чем </w:t>
      </w:r>
      <w:r w:rsidRPr="004921C1">
        <w:rPr>
          <w:rStyle w:val="CodeinlineChar"/>
        </w:rPr>
        <w:t>RadixSort</w:t>
      </w:r>
      <w:r w:rsidRPr="00C7060C">
        <w:rPr>
          <w:lang w:val="ru-RU"/>
        </w:rPr>
        <w:t>.</w:t>
      </w:r>
    </w:p>
    <w:p w14:paraId="7AC55524" w14:textId="41A6FD4D" w:rsidR="00C7060C" w:rsidRDefault="00C7060C" w:rsidP="00C7060C">
      <w:pPr>
        <w:rPr>
          <w:lang w:val="ru-RU"/>
        </w:rPr>
      </w:pPr>
      <w:r>
        <w:rPr>
          <w:lang w:val="ru-RU"/>
        </w:rPr>
        <w:t xml:space="preserve">Поэтому же я не беру во внимание вариант использования само-балансирующегося дерева. Оно может только усложнить алгоритм, сделав </w:t>
      </w:r>
      <w:r>
        <w:rPr>
          <w:lang w:val="ru-RU"/>
        </w:rPr>
        <w:lastRenderedPageBreak/>
        <w:t xml:space="preserve">его медленнее для маленьких </w:t>
      </w:r>
      <w:r>
        <w:t>n</w:t>
      </w:r>
      <w:r w:rsidRPr="00C7060C">
        <w:rPr>
          <w:lang w:val="ru-RU"/>
        </w:rPr>
        <w:t xml:space="preserve">, </w:t>
      </w:r>
      <w:r>
        <w:rPr>
          <w:lang w:val="ru-RU"/>
        </w:rPr>
        <w:t xml:space="preserve">при этом всё равно не дав преимущество на больших </w:t>
      </w:r>
      <w:r>
        <w:t>n</w:t>
      </w:r>
      <w:r w:rsidRPr="00C7060C">
        <w:rPr>
          <w:lang w:val="ru-RU"/>
        </w:rPr>
        <w:t xml:space="preserve">, </w:t>
      </w:r>
      <w:r>
        <w:rPr>
          <w:lang w:val="ru-RU"/>
        </w:rPr>
        <w:t xml:space="preserve">потому что алгоритм сортировки, использующий сравнения, не может быть лучше </w:t>
      </w:r>
      <w:r>
        <w:t>O</w:t>
      </w:r>
      <w:r w:rsidRPr="00C7060C">
        <w:rPr>
          <w:lang w:val="ru-RU"/>
        </w:rPr>
        <w:t>(</w:t>
      </w:r>
      <w:r>
        <w:t>n</w:t>
      </w:r>
      <w:r w:rsidRPr="00C7060C">
        <w:rPr>
          <w:lang w:val="ru-RU"/>
        </w:rPr>
        <w:t>).</w:t>
      </w:r>
    </w:p>
    <w:p w14:paraId="491691FA" w14:textId="74BBA3ED" w:rsidR="00B606FA" w:rsidRPr="001E7FC4" w:rsidRDefault="00C7060C" w:rsidP="00F957F3">
      <w:pPr>
        <w:rPr>
          <w:lang w:val="ru-RU"/>
        </w:rPr>
      </w:pPr>
      <w:r>
        <w:rPr>
          <w:lang w:val="ru-RU"/>
        </w:rPr>
        <w:t xml:space="preserve">В то же время, хоть алгоритм </w:t>
      </w:r>
      <w:r w:rsidRPr="004921C1">
        <w:rPr>
          <w:rStyle w:val="CodeinlineChar"/>
        </w:rPr>
        <w:t>RadixSort</w:t>
      </w:r>
      <w:r w:rsidRPr="00C7060C">
        <w:rPr>
          <w:lang w:val="ru-RU"/>
        </w:rPr>
        <w:t xml:space="preserve"> </w:t>
      </w:r>
      <w:r>
        <w:rPr>
          <w:lang w:val="ru-RU"/>
        </w:rPr>
        <w:t xml:space="preserve">и более сложный, его легко распараллелить. То есть, если есть </w:t>
      </w:r>
      <w:r>
        <w:t>GPU</w:t>
      </w:r>
      <w:r w:rsidRPr="00C7060C">
        <w:rPr>
          <w:lang w:val="ru-RU"/>
        </w:rPr>
        <w:t xml:space="preserve"> </w:t>
      </w:r>
      <w:r>
        <w:rPr>
          <w:lang w:val="ru-RU"/>
        </w:rPr>
        <w:t xml:space="preserve">с количеством ядер </w:t>
      </w:r>
      <w:r w:rsidRPr="00C7060C">
        <w:rPr>
          <w:lang w:val="ru-RU"/>
        </w:rPr>
        <w:t>&gt;=</w:t>
      </w:r>
      <w:r>
        <w:t>n</w:t>
      </w:r>
      <w:r w:rsidRPr="00C7060C">
        <w:rPr>
          <w:lang w:val="ru-RU"/>
        </w:rPr>
        <w:t xml:space="preserve">, </w:t>
      </w:r>
      <w:r>
        <w:rPr>
          <w:lang w:val="ru-RU"/>
        </w:rPr>
        <w:t xml:space="preserve">сложность алгоритма можно сделать, по сути, </w:t>
      </w:r>
      <w:r>
        <w:t>O</w:t>
      </w:r>
      <w:r w:rsidRPr="00C7060C">
        <w:rPr>
          <w:lang w:val="ru-RU"/>
        </w:rPr>
        <w:t>(1).</w:t>
      </w:r>
      <w:r w:rsidR="001E7FC4">
        <w:rPr>
          <w:lang w:val="ru-RU"/>
        </w:rPr>
        <w:t xml:space="preserve"> Конечно, время всё равно будет зависит от </w:t>
      </w:r>
      <w:r w:rsidR="001E7FC4">
        <w:t>n</w:t>
      </w:r>
      <w:r w:rsidR="001E7FC4" w:rsidRPr="001E7FC4">
        <w:rPr>
          <w:lang w:val="ru-RU"/>
        </w:rPr>
        <w:t xml:space="preserve">, </w:t>
      </w:r>
      <w:r w:rsidR="001E7FC4">
        <w:rPr>
          <w:lang w:val="ru-RU"/>
        </w:rPr>
        <w:t>хотя бы из за увеличения расхода памяти (и соответственно времени на её выделение).</w:t>
      </w:r>
    </w:p>
    <w:p w14:paraId="1B52C263" w14:textId="77777777" w:rsidR="00F957F3" w:rsidRPr="00C14F40" w:rsidRDefault="00F957F3" w:rsidP="00F957F3">
      <w:pPr>
        <w:pStyle w:val="Sectionheading"/>
        <w:rPr>
          <w:lang w:val="en-US"/>
        </w:rPr>
      </w:pPr>
      <w:r>
        <w:lastRenderedPageBreak/>
        <w:t>Весь</w:t>
      </w:r>
      <w:r w:rsidRPr="00C14F40">
        <w:rPr>
          <w:lang w:val="en-US"/>
        </w:rPr>
        <w:t xml:space="preserve"> </w:t>
      </w:r>
      <w:r>
        <w:t>код</w:t>
      </w:r>
    </w:p>
    <w:p w14:paraId="23BD1F70" w14:textId="77777777" w:rsidR="00C14F40" w:rsidRPr="00C14F40" w:rsidRDefault="00C14F40" w:rsidP="00C14F40">
      <w:pPr>
        <w:pStyle w:val="Codeblock"/>
      </w:pPr>
      <w:r w:rsidRPr="00C14F40">
        <w:t>#include &lt;iostream&gt;</w:t>
      </w:r>
    </w:p>
    <w:p w14:paraId="296BDBA3" w14:textId="77777777" w:rsidR="00C14F40" w:rsidRPr="00C14F40" w:rsidRDefault="00C14F40" w:rsidP="00C14F40">
      <w:pPr>
        <w:pStyle w:val="Codeblock"/>
      </w:pPr>
      <w:r w:rsidRPr="00C14F40">
        <w:t>#include &lt;io.h&gt;</w:t>
      </w:r>
    </w:p>
    <w:p w14:paraId="29D5CECA" w14:textId="77777777" w:rsidR="00C14F40" w:rsidRPr="00C14F40" w:rsidRDefault="00C14F40" w:rsidP="00C14F40">
      <w:pPr>
        <w:pStyle w:val="Codeblock"/>
      </w:pPr>
      <w:r w:rsidRPr="00C14F40">
        <w:t>#include &lt;fcntl.h&gt;</w:t>
      </w:r>
    </w:p>
    <w:p w14:paraId="0A6AD54E" w14:textId="77777777" w:rsidR="00C14F40" w:rsidRPr="00C14F40" w:rsidRDefault="00C14F40" w:rsidP="00C14F40">
      <w:pPr>
        <w:pStyle w:val="Codeblock"/>
      </w:pPr>
    </w:p>
    <w:p w14:paraId="3F85D479" w14:textId="77777777" w:rsidR="00C14F40" w:rsidRPr="00C14F40" w:rsidRDefault="00C14F40" w:rsidP="00C14F40">
      <w:pPr>
        <w:pStyle w:val="Codeblock"/>
      </w:pPr>
      <w:r w:rsidRPr="00C14F40">
        <w:t>#include &lt;type_traits&gt;</w:t>
      </w:r>
    </w:p>
    <w:p w14:paraId="0C34F635" w14:textId="77777777" w:rsidR="00C14F40" w:rsidRPr="00C14F40" w:rsidRDefault="00C14F40" w:rsidP="00C14F40">
      <w:pPr>
        <w:pStyle w:val="Codeblock"/>
      </w:pPr>
      <w:r w:rsidRPr="00C14F40">
        <w:t>#include &lt;array&gt;</w:t>
      </w:r>
    </w:p>
    <w:p w14:paraId="66D61755" w14:textId="77777777" w:rsidR="00C14F40" w:rsidRPr="00C14F40" w:rsidRDefault="00C14F40" w:rsidP="00C14F40">
      <w:pPr>
        <w:pStyle w:val="Codeblock"/>
      </w:pPr>
      <w:r w:rsidRPr="00C14F40">
        <w:t>#include &lt;chrono&gt;</w:t>
      </w:r>
    </w:p>
    <w:p w14:paraId="3E4A0E0B" w14:textId="77777777" w:rsidR="00C14F40" w:rsidRPr="00C14F40" w:rsidRDefault="00C14F40" w:rsidP="00C14F40">
      <w:pPr>
        <w:pStyle w:val="Codeblock"/>
      </w:pPr>
      <w:r w:rsidRPr="00C14F40">
        <w:t>#include &lt;windows.h&gt;</w:t>
      </w:r>
    </w:p>
    <w:p w14:paraId="3A0980A2" w14:textId="77777777" w:rsidR="00C14F40" w:rsidRPr="00C14F40" w:rsidRDefault="00C14F40" w:rsidP="00C14F40">
      <w:pPr>
        <w:pStyle w:val="Codeblock"/>
      </w:pPr>
    </w:p>
    <w:p w14:paraId="19988904" w14:textId="77777777" w:rsidR="00C14F40" w:rsidRPr="00C14F40" w:rsidRDefault="00C14F40" w:rsidP="00C14F40">
      <w:pPr>
        <w:pStyle w:val="Codeblock"/>
      </w:pPr>
      <w:r w:rsidRPr="00C14F40">
        <w:t>#include "local_utils.h"</w:t>
      </w:r>
    </w:p>
    <w:p w14:paraId="0BCD20D8" w14:textId="77777777" w:rsidR="00C14F40" w:rsidRPr="00C14F40" w:rsidRDefault="00C14F40" w:rsidP="00C14F40">
      <w:pPr>
        <w:pStyle w:val="Codeblock"/>
      </w:pPr>
    </w:p>
    <w:p w14:paraId="5771AF65" w14:textId="77777777" w:rsidR="00C14F40" w:rsidRPr="00C14F40" w:rsidRDefault="00C14F40" w:rsidP="00C14F40">
      <w:pPr>
        <w:pStyle w:val="Codeblock"/>
      </w:pPr>
      <w:r w:rsidRPr="00C14F40">
        <w:t>using namespace std;</w:t>
      </w:r>
    </w:p>
    <w:p w14:paraId="3F62A6FC" w14:textId="77777777" w:rsidR="00C14F40" w:rsidRPr="00C14F40" w:rsidRDefault="00C14F40" w:rsidP="00C14F40">
      <w:pPr>
        <w:pStyle w:val="Codeblock"/>
      </w:pPr>
      <w:r w:rsidRPr="00C14F40">
        <w:t>using namespace std::chrono;</w:t>
      </w:r>
    </w:p>
    <w:p w14:paraId="46ACDD99" w14:textId="77777777" w:rsidR="00C14F40" w:rsidRPr="00C14F40" w:rsidRDefault="00C14F40" w:rsidP="00C14F40">
      <w:pPr>
        <w:pStyle w:val="Codeblock"/>
      </w:pPr>
    </w:p>
    <w:p w14:paraId="70BE1E6E" w14:textId="77777777" w:rsidR="00C14F40" w:rsidRPr="00C14F40" w:rsidRDefault="00C14F40" w:rsidP="00C14F40">
      <w:pPr>
        <w:pStyle w:val="Codeblock"/>
      </w:pPr>
      <w:r w:rsidRPr="00C14F40">
        <w:t>#define TEST_COUNT 10000</w:t>
      </w:r>
    </w:p>
    <w:p w14:paraId="48A258B9" w14:textId="77777777" w:rsidR="00C14F40" w:rsidRPr="00C14F40" w:rsidRDefault="00C14F40" w:rsidP="00C14F40">
      <w:pPr>
        <w:pStyle w:val="Codeblock"/>
      </w:pPr>
    </w:p>
    <w:p w14:paraId="1732874D" w14:textId="77777777" w:rsidR="00C14F40" w:rsidRPr="00C14F40" w:rsidRDefault="00C14F40" w:rsidP="00C14F40">
      <w:pPr>
        <w:pStyle w:val="Codeblock"/>
      </w:pPr>
      <w:r w:rsidRPr="00C14F40">
        <w:t>namespace ConsoleCursor {</w:t>
      </w:r>
    </w:p>
    <w:p w14:paraId="087D6380" w14:textId="77777777" w:rsidR="00C14F40" w:rsidRPr="00C14F40" w:rsidRDefault="00C14F40" w:rsidP="00C14F40">
      <w:pPr>
        <w:pStyle w:val="Codeblock"/>
      </w:pPr>
      <w:r w:rsidRPr="00C14F40">
        <w:tab/>
        <w:t>HANDLE hnd = GetStdHandle(STD_OUTPUT_HANDLE);</w:t>
      </w:r>
    </w:p>
    <w:p w14:paraId="4D5EE6C3" w14:textId="77777777" w:rsidR="00C14F40" w:rsidRPr="00C14F40" w:rsidRDefault="00C14F40" w:rsidP="00C14F40">
      <w:pPr>
        <w:pStyle w:val="Codeblock"/>
      </w:pPr>
    </w:p>
    <w:p w14:paraId="4CC7A8B2" w14:textId="77777777" w:rsidR="00C14F40" w:rsidRPr="00C14F40" w:rsidRDefault="00C14F40" w:rsidP="00C14F40">
      <w:pPr>
        <w:pStyle w:val="Codeblock"/>
      </w:pPr>
      <w:r w:rsidRPr="00C14F40">
        <w:tab/>
        <w:t>COORD GetCoord() {</w:t>
      </w:r>
    </w:p>
    <w:p w14:paraId="229F970C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  <w:t>CONSOLE_SCREEN_BUFFER_INFO cbsi;</w:t>
      </w:r>
    </w:p>
    <w:p w14:paraId="5F726DCA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  <w:t>if (GetConsoleScreenBufferInfo(hnd, &amp;cbsi))</w:t>
      </w:r>
    </w:p>
    <w:p w14:paraId="43EAD4B2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</w:r>
      <w:r w:rsidRPr="00C14F40">
        <w:tab/>
        <w:t>return cbsi.dwCursorPosition;</w:t>
      </w:r>
    </w:p>
    <w:p w14:paraId="22EE833D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  <w:t>COORD invalid{};</w:t>
      </w:r>
    </w:p>
    <w:p w14:paraId="332D7515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  <w:t>return invalid;</w:t>
      </w:r>
    </w:p>
    <w:p w14:paraId="71F169C3" w14:textId="77777777" w:rsidR="00C14F40" w:rsidRPr="00C14F40" w:rsidRDefault="00C14F40" w:rsidP="00C14F40">
      <w:pPr>
        <w:pStyle w:val="Codeblock"/>
      </w:pPr>
      <w:r w:rsidRPr="00C14F40">
        <w:tab/>
        <w:t>}</w:t>
      </w:r>
    </w:p>
    <w:p w14:paraId="55735473" w14:textId="77777777" w:rsidR="00C14F40" w:rsidRPr="00C14F40" w:rsidRDefault="00C14F40" w:rsidP="00C14F40">
      <w:pPr>
        <w:pStyle w:val="Codeblock"/>
      </w:pPr>
    </w:p>
    <w:p w14:paraId="447BAE4C" w14:textId="77777777" w:rsidR="00C14F40" w:rsidRPr="00C14F40" w:rsidRDefault="00C14F40" w:rsidP="00C14F40">
      <w:pPr>
        <w:pStyle w:val="Codeblock"/>
      </w:pPr>
      <w:r w:rsidRPr="00C14F40">
        <w:tab/>
        <w:t>void Teleport(int X, int Y) {</w:t>
      </w:r>
    </w:p>
    <w:p w14:paraId="57DA7060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  <w:t>SetConsoleCursorPosition(hnd, COORD{ (SHORT)X, (SHORT)Y });</w:t>
      </w:r>
    </w:p>
    <w:p w14:paraId="7215F9C0" w14:textId="77777777" w:rsidR="00C14F40" w:rsidRPr="00C14F40" w:rsidRDefault="00C14F40" w:rsidP="00C14F40">
      <w:pPr>
        <w:pStyle w:val="Codeblock"/>
      </w:pPr>
      <w:r w:rsidRPr="00C14F40">
        <w:tab/>
        <w:t>}</w:t>
      </w:r>
    </w:p>
    <w:p w14:paraId="501B23A6" w14:textId="77777777" w:rsidR="00C14F40" w:rsidRPr="00C14F40" w:rsidRDefault="00C14F40" w:rsidP="00C14F40">
      <w:pPr>
        <w:pStyle w:val="Codeblock"/>
      </w:pPr>
    </w:p>
    <w:p w14:paraId="3C337C89" w14:textId="77777777" w:rsidR="00C14F40" w:rsidRPr="00C14F40" w:rsidRDefault="00C14F40" w:rsidP="00C14F40">
      <w:pPr>
        <w:pStyle w:val="Codeblock"/>
      </w:pPr>
      <w:r w:rsidRPr="00C14F40">
        <w:tab/>
        <w:t>void TeleportOn(int dX, int dY) {</w:t>
      </w:r>
    </w:p>
    <w:p w14:paraId="1E3D5675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  <w:t>auto pos = GetCoord();</w:t>
      </w:r>
    </w:p>
    <w:p w14:paraId="322A934E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  <w:t>Teleport(pos.X + dX, pos.Y + dY);</w:t>
      </w:r>
    </w:p>
    <w:p w14:paraId="2661F825" w14:textId="77777777" w:rsidR="00C14F40" w:rsidRPr="00C14F40" w:rsidRDefault="00C14F40" w:rsidP="00C14F40">
      <w:pPr>
        <w:pStyle w:val="Codeblock"/>
      </w:pPr>
      <w:r w:rsidRPr="00C14F40">
        <w:tab/>
        <w:t>}</w:t>
      </w:r>
    </w:p>
    <w:p w14:paraId="177970FF" w14:textId="77777777" w:rsidR="00C14F40" w:rsidRPr="00C14F40" w:rsidRDefault="00C14F40" w:rsidP="00C14F40">
      <w:pPr>
        <w:pStyle w:val="Codeblock"/>
      </w:pPr>
    </w:p>
    <w:p w14:paraId="28F09A0A" w14:textId="77777777" w:rsidR="00C14F40" w:rsidRPr="00C14F40" w:rsidRDefault="00C14F40" w:rsidP="00C14F40">
      <w:pPr>
        <w:pStyle w:val="Codeblock"/>
      </w:pPr>
      <w:r w:rsidRPr="00C14F40">
        <w:tab/>
        <w:t>struct {</w:t>
      </w:r>
    </w:p>
    <w:p w14:paraId="31523C56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  <w:t>int&amp; operator = (int&amp; new_x) {</w:t>
      </w:r>
    </w:p>
    <w:p w14:paraId="3AE18CC1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</w:r>
      <w:r w:rsidRPr="00C14F40">
        <w:tab/>
        <w:t>Teleport(new_x, GetCoord().Y);</w:t>
      </w:r>
    </w:p>
    <w:p w14:paraId="79E195F6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</w:r>
      <w:r w:rsidRPr="00C14F40">
        <w:tab/>
        <w:t>return new_x;</w:t>
      </w:r>
    </w:p>
    <w:p w14:paraId="5E42F401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  <w:t>}</w:t>
      </w:r>
    </w:p>
    <w:p w14:paraId="4997AB18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  <w:t>operator int() { return GetCoord().X; }</w:t>
      </w:r>
    </w:p>
    <w:p w14:paraId="5A8BA4AA" w14:textId="77777777" w:rsidR="00C14F40" w:rsidRPr="00C14F40" w:rsidRDefault="00C14F40" w:rsidP="00C14F40">
      <w:pPr>
        <w:pStyle w:val="Codeblock"/>
      </w:pPr>
      <w:r w:rsidRPr="00C14F40">
        <w:tab/>
        <w:t>} X;</w:t>
      </w:r>
    </w:p>
    <w:p w14:paraId="3A38EBA5" w14:textId="77777777" w:rsidR="00C14F40" w:rsidRPr="00C14F40" w:rsidRDefault="00C14F40" w:rsidP="00C14F40">
      <w:pPr>
        <w:pStyle w:val="Codeblock"/>
      </w:pPr>
    </w:p>
    <w:p w14:paraId="34B4E345" w14:textId="77777777" w:rsidR="00C14F40" w:rsidRPr="00C14F40" w:rsidRDefault="00C14F40" w:rsidP="00C14F40">
      <w:pPr>
        <w:pStyle w:val="Codeblock"/>
      </w:pPr>
      <w:r w:rsidRPr="00C14F40">
        <w:tab/>
        <w:t>struct {</w:t>
      </w:r>
    </w:p>
    <w:p w14:paraId="1A7FAF1A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  <w:t>int&amp; operator = (int&amp; new_y) {</w:t>
      </w:r>
    </w:p>
    <w:p w14:paraId="2F6D348A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</w:r>
      <w:r w:rsidRPr="00C14F40">
        <w:tab/>
        <w:t>Teleport(GetCoord().X, new_y);</w:t>
      </w:r>
    </w:p>
    <w:p w14:paraId="0B855F8A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</w:r>
      <w:r w:rsidRPr="00C14F40">
        <w:tab/>
        <w:t>return new_y;</w:t>
      </w:r>
    </w:p>
    <w:p w14:paraId="16AED69A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  <w:t>}</w:t>
      </w:r>
    </w:p>
    <w:p w14:paraId="4C6B7E87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  <w:t>operator int() { return GetCoord().Y; }</w:t>
      </w:r>
    </w:p>
    <w:p w14:paraId="52E1DDCE" w14:textId="77777777" w:rsidR="00C14F40" w:rsidRPr="00C14F40" w:rsidRDefault="00C14F40" w:rsidP="00C14F40">
      <w:pPr>
        <w:pStyle w:val="Codeblock"/>
      </w:pPr>
      <w:r w:rsidRPr="00C14F40">
        <w:tab/>
        <w:t>} Y;</w:t>
      </w:r>
    </w:p>
    <w:p w14:paraId="3E06FCBB" w14:textId="77777777" w:rsidR="00C14F40" w:rsidRPr="00C14F40" w:rsidRDefault="00C14F40" w:rsidP="00C14F40">
      <w:pPr>
        <w:pStyle w:val="Codeblock"/>
      </w:pPr>
    </w:p>
    <w:p w14:paraId="2D1A640E" w14:textId="77777777" w:rsidR="00C14F40" w:rsidRPr="00C14F40" w:rsidRDefault="00C14F40" w:rsidP="00C14F40">
      <w:pPr>
        <w:pStyle w:val="Codeblock"/>
      </w:pPr>
      <w:r w:rsidRPr="00C14F40">
        <w:t>}</w:t>
      </w:r>
    </w:p>
    <w:p w14:paraId="687D49EC" w14:textId="77777777" w:rsidR="00C14F40" w:rsidRPr="00C14F40" w:rsidRDefault="00C14F40" w:rsidP="00C14F40">
      <w:pPr>
        <w:pStyle w:val="Codeblock"/>
      </w:pPr>
    </w:p>
    <w:p w14:paraId="2989BE99" w14:textId="77777777" w:rsidR="00C14F40" w:rsidRPr="00C14F40" w:rsidRDefault="00C14F40" w:rsidP="00C14F40">
      <w:pPr>
        <w:pStyle w:val="Codeblock"/>
      </w:pPr>
      <w:r w:rsidRPr="00C14F40">
        <w:lastRenderedPageBreak/>
        <w:t>template &lt;class CALLABLE&gt;</w:t>
      </w:r>
    </w:p>
    <w:p w14:paraId="2461C196" w14:textId="77777777" w:rsidR="00C14F40" w:rsidRPr="00C14F40" w:rsidRDefault="00C14F40" w:rsidP="00C14F40">
      <w:pPr>
        <w:pStyle w:val="Codeblock"/>
      </w:pPr>
      <w:r w:rsidRPr="00C14F40">
        <w:t>struct test_info {</w:t>
      </w:r>
    </w:p>
    <w:p w14:paraId="554C4E57" w14:textId="77777777" w:rsidR="00C14F40" w:rsidRPr="00C14F40" w:rsidRDefault="00C14F40" w:rsidP="00C14F40">
      <w:pPr>
        <w:pStyle w:val="Codeblock"/>
      </w:pPr>
      <w:r w:rsidRPr="00C14F40">
        <w:tab/>
        <w:t>CALLABLE proc;</w:t>
      </w:r>
    </w:p>
    <w:p w14:paraId="6B6637F2" w14:textId="77777777" w:rsidR="00C14F40" w:rsidRPr="00C14F40" w:rsidRDefault="00C14F40" w:rsidP="00C14F40">
      <w:pPr>
        <w:pStyle w:val="Codeblock"/>
      </w:pPr>
    </w:p>
    <w:p w14:paraId="4B7D1EAC" w14:textId="77777777" w:rsidR="00C14F40" w:rsidRPr="00C14F40" w:rsidRDefault="00C14F40" w:rsidP="00C14F40">
      <w:pPr>
        <w:pStyle w:val="Codeblock"/>
      </w:pPr>
      <w:r w:rsidRPr="00C14F40">
        <w:tab/>
        <w:t>test_info(CALLABLE proc) {</w:t>
      </w:r>
    </w:p>
    <w:p w14:paraId="1A0E8BB9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  <w:t>this-&gt;proc = proc;</w:t>
      </w:r>
    </w:p>
    <w:p w14:paraId="3B12E683" w14:textId="77777777" w:rsidR="00C14F40" w:rsidRPr="00C14F40" w:rsidRDefault="00C14F40" w:rsidP="00C14F40">
      <w:pPr>
        <w:pStyle w:val="Codeblock"/>
      </w:pPr>
      <w:r w:rsidRPr="00C14F40">
        <w:tab/>
        <w:t>}</w:t>
      </w:r>
    </w:p>
    <w:p w14:paraId="5F22132B" w14:textId="77777777" w:rsidR="00C14F40" w:rsidRPr="00C14F40" w:rsidRDefault="00C14F40" w:rsidP="00C14F40">
      <w:pPr>
        <w:pStyle w:val="Codeblock"/>
      </w:pPr>
    </w:p>
    <w:p w14:paraId="394641D2" w14:textId="77777777" w:rsidR="00C14F40" w:rsidRPr="00C14F40" w:rsidRDefault="00C14F40" w:rsidP="00C14F40">
      <w:pPr>
        <w:pStyle w:val="Codeblock"/>
      </w:pPr>
      <w:r w:rsidRPr="00C14F40">
        <w:tab/>
        <w:t>template &lt;class TData&gt;</w:t>
      </w:r>
    </w:p>
    <w:p w14:paraId="5757F007" w14:textId="77777777" w:rsidR="00C14F40" w:rsidRPr="00C14F40" w:rsidRDefault="00C14F40" w:rsidP="00C14F40">
      <w:pPr>
        <w:pStyle w:val="Codeblock"/>
      </w:pPr>
      <w:r w:rsidRPr="00C14F40">
        <w:tab/>
        <w:t>auto Execute(TData a[], int len) {</w:t>
      </w:r>
    </w:p>
    <w:p w14:paraId="63A0151B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  <w:t>nanoseconds res{};</w:t>
      </w:r>
    </w:p>
    <w:p w14:paraId="0F56A17A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  <w:t>auto data = new TData[len];</w:t>
      </w:r>
    </w:p>
    <w:p w14:paraId="097D71AE" w14:textId="77777777" w:rsidR="00C14F40" w:rsidRPr="00C14F40" w:rsidRDefault="00C14F40" w:rsidP="00C14F40">
      <w:pPr>
        <w:pStyle w:val="Codeblock"/>
      </w:pPr>
    </w:p>
    <w:p w14:paraId="2C7EE812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  <w:t>for (auto test = 0; test &lt; TEST_COUNT; ++test)</w:t>
      </w:r>
    </w:p>
    <w:p w14:paraId="1B99B56F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  <w:t>{</w:t>
      </w:r>
    </w:p>
    <w:p w14:paraId="72D23452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</w:r>
      <w:r w:rsidRPr="00C14F40">
        <w:tab/>
        <w:t>for (auto i = 0; i &lt; len; ++i) data[i] = a[i];</w:t>
      </w:r>
    </w:p>
    <w:p w14:paraId="052E1532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</w:r>
      <w:r w:rsidRPr="00C14F40">
        <w:tab/>
        <w:t>auto start = high_resolution_clock::now();</w:t>
      </w:r>
    </w:p>
    <w:p w14:paraId="53EFC5C0" w14:textId="77777777" w:rsidR="00C14F40" w:rsidRPr="00C14F40" w:rsidRDefault="00C14F40" w:rsidP="00C14F40">
      <w:pPr>
        <w:pStyle w:val="Codeblock"/>
      </w:pPr>
    </w:p>
    <w:p w14:paraId="3082457F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</w:r>
      <w:r w:rsidRPr="00C14F40">
        <w:tab/>
        <w:t>proc(data, len);</w:t>
      </w:r>
    </w:p>
    <w:p w14:paraId="10B0DE73" w14:textId="77777777" w:rsidR="00C14F40" w:rsidRPr="00C14F40" w:rsidRDefault="00C14F40" w:rsidP="00C14F40">
      <w:pPr>
        <w:pStyle w:val="Codeblock"/>
      </w:pPr>
    </w:p>
    <w:p w14:paraId="6C5295ED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</w:r>
      <w:r w:rsidRPr="00C14F40">
        <w:tab/>
        <w:t>auto stop = high_resolution_clock::now();</w:t>
      </w:r>
    </w:p>
    <w:p w14:paraId="374E8F1F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</w:r>
      <w:r w:rsidRPr="00C14F40">
        <w:tab/>
        <w:t>res += stop - start;</w:t>
      </w:r>
    </w:p>
    <w:p w14:paraId="5BD57300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  <w:t>}</w:t>
      </w:r>
    </w:p>
    <w:p w14:paraId="26A99F91" w14:textId="77777777" w:rsidR="00C14F40" w:rsidRPr="00C14F40" w:rsidRDefault="00C14F40" w:rsidP="00C14F40">
      <w:pPr>
        <w:pStyle w:val="Codeblock"/>
      </w:pPr>
    </w:p>
    <w:p w14:paraId="545B4BFA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  <w:t>delete[] data;</w:t>
      </w:r>
    </w:p>
    <w:p w14:paraId="4D7E888A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  <w:t>return duration_cast&lt;milliseconds&gt;( res ).count();</w:t>
      </w:r>
    </w:p>
    <w:p w14:paraId="0A49045B" w14:textId="77777777" w:rsidR="00C14F40" w:rsidRPr="00C14F40" w:rsidRDefault="00C14F40" w:rsidP="00C14F40">
      <w:pPr>
        <w:pStyle w:val="Codeblock"/>
      </w:pPr>
      <w:r w:rsidRPr="00C14F40">
        <w:tab/>
        <w:t>}</w:t>
      </w:r>
    </w:p>
    <w:p w14:paraId="2E38D1F4" w14:textId="77777777" w:rsidR="00C14F40" w:rsidRPr="00C14F40" w:rsidRDefault="00C14F40" w:rsidP="00C14F40">
      <w:pPr>
        <w:pStyle w:val="Codeblock"/>
      </w:pPr>
    </w:p>
    <w:p w14:paraId="54DB4EA3" w14:textId="77777777" w:rsidR="00C14F40" w:rsidRPr="00C14F40" w:rsidRDefault="00C14F40" w:rsidP="00C14F40">
      <w:pPr>
        <w:pStyle w:val="Codeblock"/>
      </w:pPr>
      <w:r w:rsidRPr="00C14F40">
        <w:t>};</w:t>
      </w:r>
    </w:p>
    <w:p w14:paraId="7C64AA9D" w14:textId="77777777" w:rsidR="00C14F40" w:rsidRPr="00C14F40" w:rsidRDefault="00C14F40" w:rsidP="00C14F40">
      <w:pPr>
        <w:pStyle w:val="Codeblock"/>
      </w:pPr>
    </w:p>
    <w:p w14:paraId="3CF23C5A" w14:textId="77777777" w:rsidR="00C14F40" w:rsidRPr="00C14F40" w:rsidRDefault="00C14F40" w:rsidP="00C14F40">
      <w:pPr>
        <w:pStyle w:val="Codeblock"/>
      </w:pPr>
      <w:r w:rsidRPr="00C14F40">
        <w:t>template &lt;class ... CALLABLE&gt;</w:t>
      </w:r>
    </w:p>
    <w:p w14:paraId="34021127" w14:textId="77777777" w:rsidR="00C14F40" w:rsidRPr="00C14F40" w:rsidRDefault="00C14F40" w:rsidP="00C14F40">
      <w:pPr>
        <w:pStyle w:val="Codeblock"/>
      </w:pPr>
      <w:r w:rsidRPr="00C14F40">
        <w:t>auto CombineTestsArr(CALLABLE ... args) {</w:t>
      </w:r>
    </w:p>
    <w:p w14:paraId="4E58D172" w14:textId="77777777" w:rsidR="00C14F40" w:rsidRPr="00C14F40" w:rsidRDefault="00C14F40" w:rsidP="00C14F40">
      <w:pPr>
        <w:pStyle w:val="Codeblock"/>
      </w:pPr>
      <w:r w:rsidRPr="00C14F40">
        <w:tab/>
        <w:t>using common_t = common_type_t&lt;CALLABLE...&gt;;</w:t>
      </w:r>
    </w:p>
    <w:p w14:paraId="4067D8CF" w14:textId="77777777" w:rsidR="00C14F40" w:rsidRPr="00C14F40" w:rsidRDefault="00C14F40" w:rsidP="00C14F40">
      <w:pPr>
        <w:pStyle w:val="Codeblock"/>
      </w:pPr>
      <w:r w:rsidRPr="00C14F40">
        <w:tab/>
        <w:t>return array&lt;test_info&lt;common_t&gt;, sizeof...(CALLABLE)&gt; { test_info&lt;common_t&gt;(args)... };</w:t>
      </w:r>
    </w:p>
    <w:p w14:paraId="6AF5413B" w14:textId="77777777" w:rsidR="00C14F40" w:rsidRPr="00C14F40" w:rsidRDefault="00C14F40" w:rsidP="00C14F40">
      <w:pPr>
        <w:pStyle w:val="Codeblock"/>
      </w:pPr>
      <w:r w:rsidRPr="00C14F40">
        <w:t>}</w:t>
      </w:r>
    </w:p>
    <w:p w14:paraId="5DD471F0" w14:textId="77777777" w:rsidR="00C14F40" w:rsidRPr="00C14F40" w:rsidRDefault="00C14F40" w:rsidP="00C14F40">
      <w:pPr>
        <w:pStyle w:val="Codeblock"/>
      </w:pPr>
    </w:p>
    <w:p w14:paraId="3A23E79E" w14:textId="77777777" w:rsidR="00C14F40" w:rsidRPr="00C14F40" w:rsidRDefault="00C14F40" w:rsidP="00C14F40">
      <w:pPr>
        <w:pStyle w:val="Codeblock"/>
      </w:pPr>
      <w:r w:rsidRPr="00C14F40">
        <w:t>namespace SortAlgorithms</w:t>
      </w:r>
    </w:p>
    <w:p w14:paraId="0E7973AA" w14:textId="77777777" w:rsidR="00C14F40" w:rsidRPr="00C14F40" w:rsidRDefault="00C14F40" w:rsidP="00C14F40">
      <w:pPr>
        <w:pStyle w:val="Codeblock"/>
      </w:pPr>
      <w:r w:rsidRPr="00C14F40">
        <w:t>{</w:t>
      </w:r>
    </w:p>
    <w:p w14:paraId="6456FD5F" w14:textId="77777777" w:rsidR="00C14F40" w:rsidRPr="00C14F40" w:rsidRDefault="00C14F40" w:rsidP="00C14F40">
      <w:pPr>
        <w:pStyle w:val="Codeblock"/>
      </w:pPr>
    </w:p>
    <w:p w14:paraId="784323B0" w14:textId="77777777" w:rsidR="00C14F40" w:rsidRPr="00C14F40" w:rsidRDefault="00C14F40" w:rsidP="00C14F40">
      <w:pPr>
        <w:pStyle w:val="Codeblock"/>
      </w:pPr>
      <w:r w:rsidRPr="00C14F40">
        <w:tab/>
        <w:t>namespace Radix {</w:t>
      </w:r>
    </w:p>
    <w:p w14:paraId="42BD12A5" w14:textId="77777777" w:rsidR="00C14F40" w:rsidRPr="00C14F40" w:rsidRDefault="00C14F40" w:rsidP="00C14F40">
      <w:pPr>
        <w:pStyle w:val="Codeblock"/>
      </w:pPr>
    </w:p>
    <w:p w14:paraId="6A811995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  <w:t>template &lt;class TData&gt;</w:t>
      </w:r>
    </w:p>
    <w:p w14:paraId="75BF5A91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  <w:t>void CountSort(TData data[], size_t len, TData temp[], int base, int exp) {</w:t>
      </w:r>
    </w:p>
    <w:p w14:paraId="49026D07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</w:r>
      <w:r w:rsidRPr="00C14F40">
        <w:tab/>
        <w:t>auto count = new int[base] {};</w:t>
      </w:r>
    </w:p>
    <w:p w14:paraId="7D1D8539" w14:textId="77777777" w:rsidR="00C14F40" w:rsidRPr="00C14F40" w:rsidRDefault="00C14F40" w:rsidP="00C14F40">
      <w:pPr>
        <w:pStyle w:val="Codeblock"/>
      </w:pPr>
    </w:p>
    <w:p w14:paraId="708CDA2F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</w:r>
      <w:r w:rsidRPr="00C14F40">
        <w:tab/>
        <w:t>for (size_t i = 0; i &lt; len; ++i)</w:t>
      </w:r>
    </w:p>
    <w:p w14:paraId="669B2E4A" w14:textId="77777777" w:rsidR="00C14F40" w:rsidRPr="00C14F40" w:rsidRDefault="00C14F40" w:rsidP="00C14F40">
      <w:pPr>
        <w:pStyle w:val="Codeblock"/>
        <w:rPr>
          <w:lang w:val="ru-RU"/>
        </w:rPr>
      </w:pPr>
      <w:r w:rsidRPr="00C14F40">
        <w:tab/>
      </w:r>
      <w:r w:rsidRPr="00C14F40">
        <w:tab/>
      </w:r>
      <w:r w:rsidRPr="00C14F40">
        <w:tab/>
      </w:r>
      <w:r w:rsidRPr="00C14F40">
        <w:tab/>
      </w:r>
      <w:r w:rsidRPr="00C14F40">
        <w:rPr>
          <w:lang w:val="ru-RU"/>
        </w:rPr>
        <w:t>// Вообще это не будет работать для отрицательных значений...</w:t>
      </w:r>
    </w:p>
    <w:p w14:paraId="6A4BB867" w14:textId="77777777" w:rsidR="00C14F40" w:rsidRPr="00C14F40" w:rsidRDefault="00C14F40" w:rsidP="00C14F40">
      <w:pPr>
        <w:pStyle w:val="Codeblock"/>
        <w:rPr>
          <w:lang w:val="ru-RU"/>
        </w:rPr>
      </w:pPr>
      <w:r w:rsidRPr="00C14F40">
        <w:rPr>
          <w:lang w:val="ru-RU"/>
        </w:rPr>
        <w:tab/>
      </w:r>
      <w:r w:rsidRPr="00C14F40">
        <w:rPr>
          <w:lang w:val="ru-RU"/>
        </w:rPr>
        <w:tab/>
      </w:r>
      <w:r w:rsidRPr="00C14F40">
        <w:rPr>
          <w:lang w:val="ru-RU"/>
        </w:rPr>
        <w:tab/>
      </w:r>
      <w:r w:rsidRPr="00C14F40">
        <w:rPr>
          <w:lang w:val="ru-RU"/>
        </w:rPr>
        <w:tab/>
        <w:t>// Для CountSort нужна функция ключа, возвращающая только не_отрицательные значения</w:t>
      </w:r>
    </w:p>
    <w:p w14:paraId="75EE3A5B" w14:textId="77777777" w:rsidR="00C14F40" w:rsidRPr="00C14F40" w:rsidRDefault="00C14F40" w:rsidP="00C14F40">
      <w:pPr>
        <w:pStyle w:val="Codeblock"/>
        <w:rPr>
          <w:lang w:val="ru-RU"/>
        </w:rPr>
      </w:pPr>
      <w:r w:rsidRPr="00C14F40">
        <w:rPr>
          <w:lang w:val="ru-RU"/>
        </w:rPr>
        <w:tab/>
      </w:r>
      <w:r w:rsidRPr="00C14F40">
        <w:rPr>
          <w:lang w:val="ru-RU"/>
        </w:rPr>
        <w:tab/>
      </w:r>
      <w:r w:rsidRPr="00C14F40">
        <w:rPr>
          <w:lang w:val="ru-RU"/>
        </w:rPr>
        <w:tab/>
      </w:r>
      <w:r w:rsidRPr="00C14F40">
        <w:rPr>
          <w:lang w:val="ru-RU"/>
        </w:rPr>
        <w:tab/>
        <w:t>// Но в данном случае значения генерируются с помощью "rand() % ...", поэтому они всегда не_отрицательные</w:t>
      </w:r>
    </w:p>
    <w:p w14:paraId="4F41A753" w14:textId="77777777" w:rsidR="00C14F40" w:rsidRPr="00C14F40" w:rsidRDefault="00C14F40" w:rsidP="00C14F40">
      <w:pPr>
        <w:pStyle w:val="Codeblock"/>
      </w:pPr>
      <w:r w:rsidRPr="00C14F40">
        <w:rPr>
          <w:lang w:val="ru-RU"/>
        </w:rPr>
        <w:tab/>
      </w:r>
      <w:r w:rsidRPr="00C14F40">
        <w:rPr>
          <w:lang w:val="ru-RU"/>
        </w:rPr>
        <w:tab/>
      </w:r>
      <w:r w:rsidRPr="00C14F40">
        <w:rPr>
          <w:lang w:val="ru-RU"/>
        </w:rPr>
        <w:tab/>
      </w:r>
      <w:r w:rsidRPr="00C14F40">
        <w:rPr>
          <w:lang w:val="ru-RU"/>
        </w:rPr>
        <w:tab/>
      </w:r>
      <w:r w:rsidRPr="00C14F40">
        <w:t>++count[data[i] / exp % base];</w:t>
      </w:r>
    </w:p>
    <w:p w14:paraId="24BCF525" w14:textId="77777777" w:rsidR="00C14F40" w:rsidRPr="00C14F40" w:rsidRDefault="00C14F40" w:rsidP="00C14F40">
      <w:pPr>
        <w:pStyle w:val="Codeblock"/>
      </w:pPr>
    </w:p>
    <w:p w14:paraId="001545B1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</w:r>
      <w:r w:rsidRPr="00C14F40">
        <w:tab/>
        <w:t>for (int i = 1; i &lt; base; ++i)</w:t>
      </w:r>
    </w:p>
    <w:p w14:paraId="4B1F4216" w14:textId="77777777" w:rsidR="00C14F40" w:rsidRPr="00C14F40" w:rsidRDefault="00C14F40" w:rsidP="00C14F40">
      <w:pPr>
        <w:pStyle w:val="Codeblock"/>
        <w:rPr>
          <w:lang w:val="ru-RU"/>
        </w:rPr>
      </w:pPr>
      <w:r w:rsidRPr="00C14F40">
        <w:lastRenderedPageBreak/>
        <w:tab/>
      </w:r>
      <w:r w:rsidRPr="00C14F40">
        <w:tab/>
      </w:r>
      <w:r w:rsidRPr="00C14F40">
        <w:tab/>
      </w:r>
      <w:r w:rsidRPr="00C14F40">
        <w:tab/>
      </w:r>
      <w:r w:rsidRPr="00C14F40">
        <w:rPr>
          <w:lang w:val="ru-RU"/>
        </w:rPr>
        <w:t>count[i] += count[i - 1];</w:t>
      </w:r>
    </w:p>
    <w:p w14:paraId="093714F9" w14:textId="77777777" w:rsidR="00C14F40" w:rsidRPr="00C14F40" w:rsidRDefault="00C14F40" w:rsidP="00C14F40">
      <w:pPr>
        <w:pStyle w:val="Codeblock"/>
        <w:rPr>
          <w:lang w:val="ru-RU"/>
        </w:rPr>
      </w:pPr>
    </w:p>
    <w:p w14:paraId="212C4071" w14:textId="77777777" w:rsidR="00C14F40" w:rsidRPr="00C14F40" w:rsidRDefault="00C14F40" w:rsidP="00C14F40">
      <w:pPr>
        <w:pStyle w:val="Codeblock"/>
        <w:rPr>
          <w:lang w:val="ru-RU"/>
        </w:rPr>
      </w:pPr>
      <w:r w:rsidRPr="00C14F40">
        <w:rPr>
          <w:lang w:val="ru-RU"/>
        </w:rPr>
        <w:tab/>
      </w:r>
      <w:r w:rsidRPr="00C14F40">
        <w:rPr>
          <w:lang w:val="ru-RU"/>
        </w:rPr>
        <w:tab/>
      </w:r>
      <w:r w:rsidRPr="00C14F40">
        <w:rPr>
          <w:lang w:val="ru-RU"/>
        </w:rPr>
        <w:tab/>
        <w:t>// Перечисление в обратном порядке, чтоб не менять местами элементы с одинаковой цифрой в данном порядке</w:t>
      </w:r>
    </w:p>
    <w:p w14:paraId="39B0FA6E" w14:textId="77777777" w:rsidR="00C14F40" w:rsidRPr="00C14F40" w:rsidRDefault="00C14F40" w:rsidP="00C14F40">
      <w:pPr>
        <w:pStyle w:val="Codeblock"/>
      </w:pPr>
      <w:r w:rsidRPr="00C14F40">
        <w:rPr>
          <w:lang w:val="ru-RU"/>
        </w:rPr>
        <w:tab/>
      </w:r>
      <w:r w:rsidRPr="00C14F40">
        <w:rPr>
          <w:lang w:val="ru-RU"/>
        </w:rPr>
        <w:tab/>
      </w:r>
      <w:r w:rsidRPr="00C14F40">
        <w:rPr>
          <w:lang w:val="ru-RU"/>
        </w:rPr>
        <w:tab/>
      </w:r>
      <w:r w:rsidRPr="00C14F40">
        <w:t>for (int i = len - 1; i &gt;= 0; --i)</w:t>
      </w:r>
    </w:p>
    <w:p w14:paraId="55841D75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</w:r>
      <w:r w:rsidRPr="00C14F40">
        <w:tab/>
      </w:r>
      <w:r w:rsidRPr="00C14F40">
        <w:tab/>
        <w:t>temp[--count[data[i] / exp % base]] = data[i];</w:t>
      </w:r>
    </w:p>
    <w:p w14:paraId="486B06FE" w14:textId="77777777" w:rsidR="00C14F40" w:rsidRPr="00C14F40" w:rsidRDefault="00C14F40" w:rsidP="00C14F40">
      <w:pPr>
        <w:pStyle w:val="Codeblock"/>
      </w:pPr>
    </w:p>
    <w:p w14:paraId="4CF810EB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</w:r>
      <w:r w:rsidRPr="00C14F40">
        <w:tab/>
        <w:t>for (size_t i = 0; i &lt; len; ++i) data[i] = temp[i];</w:t>
      </w:r>
    </w:p>
    <w:p w14:paraId="63ADEE9F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  <w:t>}</w:t>
      </w:r>
    </w:p>
    <w:p w14:paraId="22A82F24" w14:textId="77777777" w:rsidR="00C14F40" w:rsidRPr="00C14F40" w:rsidRDefault="00C14F40" w:rsidP="00C14F40">
      <w:pPr>
        <w:pStyle w:val="Codeblock"/>
      </w:pPr>
    </w:p>
    <w:p w14:paraId="292548B4" w14:textId="77777777" w:rsidR="00C14F40" w:rsidRPr="00C14F40" w:rsidRDefault="00C14F40" w:rsidP="00C14F40">
      <w:pPr>
        <w:pStyle w:val="Codeblock"/>
      </w:pPr>
      <w:r w:rsidRPr="00C14F40">
        <w:tab/>
        <w:t>}</w:t>
      </w:r>
    </w:p>
    <w:p w14:paraId="1662E5F4" w14:textId="77777777" w:rsidR="00C14F40" w:rsidRPr="00C14F40" w:rsidRDefault="00C14F40" w:rsidP="00C14F40">
      <w:pPr>
        <w:pStyle w:val="Codeblock"/>
      </w:pPr>
    </w:p>
    <w:p w14:paraId="6B1C7CD5" w14:textId="77777777" w:rsidR="00C14F40" w:rsidRPr="00C14F40" w:rsidRDefault="00C14F40" w:rsidP="00C14F40">
      <w:pPr>
        <w:pStyle w:val="Codeblock"/>
      </w:pPr>
      <w:r w:rsidRPr="00C14F40">
        <w:tab/>
        <w:t>template &lt;class TData&gt;</w:t>
      </w:r>
    </w:p>
    <w:p w14:paraId="3EEDE440" w14:textId="77777777" w:rsidR="00C14F40" w:rsidRPr="00C14F40" w:rsidRDefault="00C14F40" w:rsidP="00C14F40">
      <w:pPr>
        <w:pStyle w:val="Codeblock"/>
      </w:pPr>
      <w:r w:rsidRPr="00C14F40">
        <w:tab/>
        <w:t>void RadixSort(TData data[], size_t len) {</w:t>
      </w:r>
    </w:p>
    <w:p w14:paraId="475A423E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  <w:t>size_t base = len;</w:t>
      </w:r>
    </w:p>
    <w:p w14:paraId="6CAC19F0" w14:textId="77777777" w:rsidR="00C14F40" w:rsidRPr="00C14F40" w:rsidRDefault="00C14F40" w:rsidP="00C14F40">
      <w:pPr>
        <w:pStyle w:val="Codeblock"/>
      </w:pPr>
    </w:p>
    <w:p w14:paraId="216C0F17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  <w:t>decltype(base) m = data[0];</w:t>
      </w:r>
    </w:p>
    <w:p w14:paraId="498BA56B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  <w:t>for (size_t i = 1; i &lt; len; ++i)</w:t>
      </w:r>
    </w:p>
    <w:p w14:paraId="0D55DF54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</w:r>
      <w:r w:rsidRPr="00C14F40">
        <w:tab/>
        <w:t>m = max(m, static_cast&lt;decltype(base)&gt;(data[i]) );</w:t>
      </w:r>
    </w:p>
    <w:p w14:paraId="32654ABF" w14:textId="77777777" w:rsidR="00C14F40" w:rsidRPr="00C14F40" w:rsidRDefault="00C14F40" w:rsidP="00C14F40">
      <w:pPr>
        <w:pStyle w:val="Codeblock"/>
      </w:pPr>
    </w:p>
    <w:p w14:paraId="72F141D3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  <w:t>auto temp = new TData[len];</w:t>
      </w:r>
    </w:p>
    <w:p w14:paraId="2C771D96" w14:textId="77777777" w:rsidR="00C14F40" w:rsidRPr="00C14F40" w:rsidRDefault="00C14F40" w:rsidP="00C14F40">
      <w:pPr>
        <w:pStyle w:val="Codeblock"/>
      </w:pPr>
    </w:p>
    <w:p w14:paraId="70B6C68D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  <w:t>for (decltype(base) exp = 1; exp &lt;= m; exp *= base)</w:t>
      </w:r>
    </w:p>
    <w:p w14:paraId="2EEBFEDE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</w:r>
      <w:r w:rsidRPr="00C14F40">
        <w:tab/>
        <w:t>Radix::CountSort(data, len, temp, base, exp);</w:t>
      </w:r>
    </w:p>
    <w:p w14:paraId="2E9D5700" w14:textId="77777777" w:rsidR="00C14F40" w:rsidRPr="00C14F40" w:rsidRDefault="00C14F40" w:rsidP="00C14F40">
      <w:pPr>
        <w:pStyle w:val="Codeblock"/>
      </w:pPr>
    </w:p>
    <w:p w14:paraId="651F785C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  <w:t>delete[] temp;</w:t>
      </w:r>
    </w:p>
    <w:p w14:paraId="035947B4" w14:textId="77777777" w:rsidR="00C14F40" w:rsidRPr="00C14F40" w:rsidRDefault="00C14F40" w:rsidP="00C14F40">
      <w:pPr>
        <w:pStyle w:val="Codeblock"/>
      </w:pPr>
      <w:r w:rsidRPr="00C14F40">
        <w:tab/>
        <w:t>}</w:t>
      </w:r>
    </w:p>
    <w:p w14:paraId="1320758C" w14:textId="77777777" w:rsidR="00C14F40" w:rsidRPr="00C14F40" w:rsidRDefault="00C14F40" w:rsidP="00C14F40">
      <w:pPr>
        <w:pStyle w:val="Codeblock"/>
      </w:pPr>
    </w:p>
    <w:p w14:paraId="5F4A3554" w14:textId="77777777" w:rsidR="00C14F40" w:rsidRPr="00C14F40" w:rsidRDefault="00C14F40" w:rsidP="00C14F40">
      <w:pPr>
        <w:pStyle w:val="Codeblock"/>
      </w:pPr>
      <w:r w:rsidRPr="00C14F40">
        <w:tab/>
        <w:t>namespace Tree {</w:t>
      </w:r>
    </w:p>
    <w:p w14:paraId="3CECBD92" w14:textId="77777777" w:rsidR="00C14F40" w:rsidRPr="00C14F40" w:rsidRDefault="00C14F40" w:rsidP="00C14F40">
      <w:pPr>
        <w:pStyle w:val="Codeblock"/>
      </w:pPr>
    </w:p>
    <w:p w14:paraId="61314CA6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  <w:t>template &lt;class TData&gt;</w:t>
      </w:r>
    </w:p>
    <w:p w14:paraId="3B566880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  <w:t>class Node {</w:t>
      </w:r>
    </w:p>
    <w:p w14:paraId="7CF3DB6D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  <w:t>private:</w:t>
      </w:r>
    </w:p>
    <w:p w14:paraId="3235D823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</w:r>
      <w:r w:rsidRPr="00C14F40">
        <w:tab/>
        <w:t>TData data;</w:t>
      </w:r>
    </w:p>
    <w:p w14:paraId="56B19426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</w:r>
      <w:r w:rsidRPr="00C14F40">
        <w:tab/>
        <w:t>Node* l = NULL;</w:t>
      </w:r>
    </w:p>
    <w:p w14:paraId="758D630C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</w:r>
      <w:r w:rsidRPr="00C14F40">
        <w:tab/>
        <w:t>Node* r = NULL;</w:t>
      </w:r>
    </w:p>
    <w:p w14:paraId="4C1DBD1E" w14:textId="77777777" w:rsidR="00C14F40" w:rsidRPr="00C14F40" w:rsidRDefault="00C14F40" w:rsidP="00C14F40">
      <w:pPr>
        <w:pStyle w:val="Codeblock"/>
      </w:pPr>
    </w:p>
    <w:p w14:paraId="2BED082F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  <w:t>public:</w:t>
      </w:r>
    </w:p>
    <w:p w14:paraId="3F5FB636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</w:r>
      <w:r w:rsidRPr="00C14F40">
        <w:tab/>
        <w:t>Node(TData data) : data(data) {};</w:t>
      </w:r>
    </w:p>
    <w:p w14:paraId="55DE05DD" w14:textId="77777777" w:rsidR="00C14F40" w:rsidRPr="00C14F40" w:rsidRDefault="00C14F40" w:rsidP="00C14F40">
      <w:pPr>
        <w:pStyle w:val="Codeblock"/>
      </w:pPr>
    </w:p>
    <w:p w14:paraId="4193DDBB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</w:r>
      <w:r w:rsidRPr="00C14F40">
        <w:tab/>
        <w:t>void Add(TData new_data) {</w:t>
      </w:r>
    </w:p>
    <w:p w14:paraId="60AE1EBB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</w:r>
      <w:r w:rsidRPr="00C14F40">
        <w:tab/>
      </w:r>
      <w:r w:rsidRPr="00C14F40">
        <w:tab/>
        <w:t>Node*&amp; branch = new_data &lt; data ? l : r;</w:t>
      </w:r>
    </w:p>
    <w:p w14:paraId="12DDD6EF" w14:textId="77777777" w:rsidR="00C14F40" w:rsidRPr="00C14F40" w:rsidRDefault="00C14F40" w:rsidP="00C14F40">
      <w:pPr>
        <w:pStyle w:val="Codeblock"/>
      </w:pPr>
    </w:p>
    <w:p w14:paraId="638B50FC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</w:r>
      <w:r w:rsidRPr="00C14F40">
        <w:tab/>
      </w:r>
      <w:r w:rsidRPr="00C14F40">
        <w:tab/>
        <w:t>if (branch)</w:t>
      </w:r>
    </w:p>
    <w:p w14:paraId="72AEBC4B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</w:r>
      <w:r w:rsidRPr="00C14F40">
        <w:tab/>
      </w:r>
      <w:r w:rsidRPr="00C14F40">
        <w:tab/>
      </w:r>
      <w:r w:rsidRPr="00C14F40">
        <w:tab/>
        <w:t>branch-&gt;Add(new_data);</w:t>
      </w:r>
    </w:p>
    <w:p w14:paraId="347A86E7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</w:r>
      <w:r w:rsidRPr="00C14F40">
        <w:tab/>
      </w:r>
      <w:r w:rsidRPr="00C14F40">
        <w:tab/>
        <w:t>else</w:t>
      </w:r>
    </w:p>
    <w:p w14:paraId="5B9616EB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</w:r>
      <w:r w:rsidRPr="00C14F40">
        <w:tab/>
      </w:r>
      <w:r w:rsidRPr="00C14F40">
        <w:tab/>
      </w:r>
      <w:r w:rsidRPr="00C14F40">
        <w:tab/>
        <w:t>branch = new Node(new_data);</w:t>
      </w:r>
    </w:p>
    <w:p w14:paraId="27FA2EC2" w14:textId="77777777" w:rsidR="00C14F40" w:rsidRPr="00C14F40" w:rsidRDefault="00C14F40" w:rsidP="00C14F40">
      <w:pPr>
        <w:pStyle w:val="Codeblock"/>
      </w:pPr>
    </w:p>
    <w:p w14:paraId="43E085D8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</w:r>
      <w:r w:rsidRPr="00C14F40">
        <w:tab/>
        <w:t>}</w:t>
      </w:r>
    </w:p>
    <w:p w14:paraId="177B803F" w14:textId="77777777" w:rsidR="00C14F40" w:rsidRPr="00C14F40" w:rsidRDefault="00C14F40" w:rsidP="00C14F40">
      <w:pPr>
        <w:pStyle w:val="Codeblock"/>
      </w:pPr>
    </w:p>
    <w:p w14:paraId="77F39D04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</w:r>
      <w:r w:rsidRPr="00C14F40">
        <w:tab/>
        <w:t>static Node* MakeTree(TData a[], size_t len) {</w:t>
      </w:r>
    </w:p>
    <w:p w14:paraId="57DBA221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</w:r>
      <w:r w:rsidRPr="00C14F40">
        <w:tab/>
      </w:r>
      <w:r w:rsidRPr="00C14F40">
        <w:tab/>
        <w:t>auto res = new Node(a[0]);</w:t>
      </w:r>
    </w:p>
    <w:p w14:paraId="1FE7B99C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</w:r>
      <w:r w:rsidRPr="00C14F40">
        <w:tab/>
      </w:r>
      <w:r w:rsidRPr="00C14F40">
        <w:tab/>
        <w:t>for (size_t i = 1; i &lt; len; ++i) res-&gt;Add(a[i]);</w:t>
      </w:r>
    </w:p>
    <w:p w14:paraId="17C8658C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</w:r>
      <w:r w:rsidRPr="00C14F40">
        <w:tab/>
      </w:r>
      <w:r w:rsidRPr="00C14F40">
        <w:tab/>
        <w:t>return res;</w:t>
      </w:r>
    </w:p>
    <w:p w14:paraId="7DEC7775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</w:r>
      <w:r w:rsidRPr="00C14F40">
        <w:tab/>
        <w:t>}</w:t>
      </w:r>
    </w:p>
    <w:p w14:paraId="73AFCE45" w14:textId="77777777" w:rsidR="00C14F40" w:rsidRPr="00C14F40" w:rsidRDefault="00C14F40" w:rsidP="00C14F40">
      <w:pPr>
        <w:pStyle w:val="Codeblock"/>
      </w:pPr>
    </w:p>
    <w:p w14:paraId="3A891631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</w:r>
      <w:r w:rsidRPr="00C14F40">
        <w:tab/>
        <w:t>void StoreTo(TData*&amp; a) {</w:t>
      </w:r>
    </w:p>
    <w:p w14:paraId="382529A5" w14:textId="77777777" w:rsidR="00C14F40" w:rsidRPr="00C14F40" w:rsidRDefault="00C14F40" w:rsidP="00C14F40">
      <w:pPr>
        <w:pStyle w:val="Codeblock"/>
      </w:pPr>
      <w:r w:rsidRPr="00C14F40">
        <w:lastRenderedPageBreak/>
        <w:tab/>
      </w:r>
      <w:r w:rsidRPr="00C14F40">
        <w:tab/>
      </w:r>
      <w:r w:rsidRPr="00C14F40">
        <w:tab/>
      </w:r>
      <w:r w:rsidRPr="00C14F40">
        <w:tab/>
        <w:t>if (l) l-&gt;StoreTo(a);</w:t>
      </w:r>
    </w:p>
    <w:p w14:paraId="04BB829A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</w:r>
      <w:r w:rsidRPr="00C14F40">
        <w:tab/>
      </w:r>
      <w:r w:rsidRPr="00C14F40">
        <w:tab/>
        <w:t>*(a++) = data;</w:t>
      </w:r>
    </w:p>
    <w:p w14:paraId="288DF163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</w:r>
      <w:r w:rsidRPr="00C14F40">
        <w:tab/>
      </w:r>
      <w:r w:rsidRPr="00C14F40">
        <w:tab/>
        <w:t>if (r) r-&gt;StoreTo(a);</w:t>
      </w:r>
    </w:p>
    <w:p w14:paraId="68723994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</w:r>
      <w:r w:rsidRPr="00C14F40">
        <w:tab/>
        <w:t>}</w:t>
      </w:r>
    </w:p>
    <w:p w14:paraId="0117E213" w14:textId="77777777" w:rsidR="00C14F40" w:rsidRPr="00C14F40" w:rsidRDefault="00C14F40" w:rsidP="00C14F40">
      <w:pPr>
        <w:pStyle w:val="Codeblock"/>
      </w:pPr>
    </w:p>
    <w:p w14:paraId="0C489752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</w:r>
      <w:r w:rsidRPr="00C14F40">
        <w:tab/>
        <w:t>~Node() {</w:t>
      </w:r>
    </w:p>
    <w:p w14:paraId="57E1E2E8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</w:r>
      <w:r w:rsidRPr="00C14F40">
        <w:tab/>
      </w:r>
      <w:r w:rsidRPr="00C14F40">
        <w:tab/>
        <w:t>if (l) delete l;</w:t>
      </w:r>
    </w:p>
    <w:p w14:paraId="0FCAB384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</w:r>
      <w:r w:rsidRPr="00C14F40">
        <w:tab/>
      </w:r>
      <w:r w:rsidRPr="00C14F40">
        <w:tab/>
        <w:t>if (r) delete r;</w:t>
      </w:r>
    </w:p>
    <w:p w14:paraId="6E5586D9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</w:r>
      <w:r w:rsidRPr="00C14F40">
        <w:tab/>
        <w:t>}</w:t>
      </w:r>
    </w:p>
    <w:p w14:paraId="62232000" w14:textId="77777777" w:rsidR="00C14F40" w:rsidRPr="00C14F40" w:rsidRDefault="00C14F40" w:rsidP="00C14F40">
      <w:pPr>
        <w:pStyle w:val="Codeblock"/>
      </w:pPr>
    </w:p>
    <w:p w14:paraId="788F92DD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  <w:t>};</w:t>
      </w:r>
    </w:p>
    <w:p w14:paraId="37021395" w14:textId="77777777" w:rsidR="00C14F40" w:rsidRPr="00C14F40" w:rsidRDefault="00C14F40" w:rsidP="00C14F40">
      <w:pPr>
        <w:pStyle w:val="Codeblock"/>
      </w:pPr>
    </w:p>
    <w:p w14:paraId="65B61929" w14:textId="77777777" w:rsidR="00C14F40" w:rsidRPr="00C14F40" w:rsidRDefault="00C14F40" w:rsidP="00C14F40">
      <w:pPr>
        <w:pStyle w:val="Codeblock"/>
      </w:pPr>
      <w:r w:rsidRPr="00C14F40">
        <w:tab/>
        <w:t>}</w:t>
      </w:r>
    </w:p>
    <w:p w14:paraId="15F03887" w14:textId="77777777" w:rsidR="00C14F40" w:rsidRPr="00C14F40" w:rsidRDefault="00C14F40" w:rsidP="00C14F40">
      <w:pPr>
        <w:pStyle w:val="Codeblock"/>
      </w:pPr>
    </w:p>
    <w:p w14:paraId="3BB54578" w14:textId="77777777" w:rsidR="00C14F40" w:rsidRPr="00C14F40" w:rsidRDefault="00C14F40" w:rsidP="00C14F40">
      <w:pPr>
        <w:pStyle w:val="Codeblock"/>
      </w:pPr>
      <w:r w:rsidRPr="00C14F40">
        <w:tab/>
        <w:t>namespace Tree2 {</w:t>
      </w:r>
    </w:p>
    <w:p w14:paraId="3436EFCD" w14:textId="77777777" w:rsidR="00C14F40" w:rsidRPr="00C14F40" w:rsidRDefault="00C14F40" w:rsidP="00C14F40">
      <w:pPr>
        <w:pStyle w:val="Codeblock"/>
      </w:pPr>
    </w:p>
    <w:p w14:paraId="3A9A51D5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  <w:t>template &lt;class TData&gt;</w:t>
      </w:r>
    </w:p>
    <w:p w14:paraId="4D42215C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  <w:t>class Node {</w:t>
      </w:r>
    </w:p>
    <w:p w14:paraId="7D069D1C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  <w:t>private:</w:t>
      </w:r>
    </w:p>
    <w:p w14:paraId="01C64173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</w:r>
      <w:r w:rsidRPr="00C14F40">
        <w:tab/>
        <w:t>TData data;</w:t>
      </w:r>
    </w:p>
    <w:p w14:paraId="2DC97913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</w:r>
      <w:r w:rsidRPr="00C14F40">
        <w:tab/>
        <w:t>Node* l = NULL;</w:t>
      </w:r>
    </w:p>
    <w:p w14:paraId="25368C66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</w:r>
      <w:r w:rsidRPr="00C14F40">
        <w:tab/>
        <w:t>Node* r = NULL;</w:t>
      </w:r>
    </w:p>
    <w:p w14:paraId="38B4DBE7" w14:textId="77777777" w:rsidR="00C14F40" w:rsidRPr="00C14F40" w:rsidRDefault="00C14F40" w:rsidP="00C14F40">
      <w:pPr>
        <w:pStyle w:val="Codeblock"/>
      </w:pPr>
    </w:p>
    <w:p w14:paraId="0D650543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</w:r>
      <w:r w:rsidRPr="00C14F40">
        <w:tab/>
        <w:t>Node() : data() {};</w:t>
      </w:r>
    </w:p>
    <w:p w14:paraId="778794BB" w14:textId="77777777" w:rsidR="00C14F40" w:rsidRPr="00C14F40" w:rsidRDefault="00C14F40" w:rsidP="00C14F40">
      <w:pPr>
        <w:pStyle w:val="Codeblock"/>
      </w:pPr>
    </w:p>
    <w:p w14:paraId="2761CF62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  <w:t>public:</w:t>
      </w:r>
    </w:p>
    <w:p w14:paraId="6E5DA968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</w:r>
      <w:r w:rsidRPr="00C14F40">
        <w:tab/>
        <w:t>Node(TData data) : data(data) {};</w:t>
      </w:r>
    </w:p>
    <w:p w14:paraId="1A38ED93" w14:textId="77777777" w:rsidR="00C14F40" w:rsidRPr="00C14F40" w:rsidRDefault="00C14F40" w:rsidP="00C14F40">
      <w:pPr>
        <w:pStyle w:val="Codeblock"/>
      </w:pPr>
    </w:p>
    <w:p w14:paraId="14FEDE5F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</w:r>
      <w:r w:rsidRPr="00C14F40">
        <w:tab/>
        <w:t>void Add(TData new_data, Node*&amp; last_node) {</w:t>
      </w:r>
    </w:p>
    <w:p w14:paraId="10A59E4F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</w:r>
      <w:r w:rsidRPr="00C14F40">
        <w:tab/>
      </w:r>
      <w:r w:rsidRPr="00C14F40">
        <w:tab/>
        <w:t>auto _this = this;</w:t>
      </w:r>
    </w:p>
    <w:p w14:paraId="3CB6EE3A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</w:r>
      <w:r w:rsidRPr="00C14F40">
        <w:tab/>
      </w:r>
      <w:r w:rsidRPr="00C14F40">
        <w:tab/>
        <w:t>Node** el = &amp;_this;</w:t>
      </w:r>
    </w:p>
    <w:p w14:paraId="50DE0362" w14:textId="77777777" w:rsidR="00C14F40" w:rsidRPr="00C14F40" w:rsidRDefault="00C14F40" w:rsidP="00C14F40">
      <w:pPr>
        <w:pStyle w:val="Codeblock"/>
      </w:pPr>
    </w:p>
    <w:p w14:paraId="7034980C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</w:r>
      <w:r w:rsidRPr="00C14F40">
        <w:tab/>
      </w:r>
      <w:r w:rsidRPr="00C14F40">
        <w:tab/>
        <w:t>while (*el) el = new_data &lt; (**el).data ? &amp;(**el).l : &amp;(**el).r;</w:t>
      </w:r>
    </w:p>
    <w:p w14:paraId="2CB9EF35" w14:textId="77777777" w:rsidR="00C14F40" w:rsidRPr="00C14F40" w:rsidRDefault="00C14F40" w:rsidP="00C14F40">
      <w:pPr>
        <w:pStyle w:val="Codeblock"/>
      </w:pPr>
    </w:p>
    <w:p w14:paraId="741A9EFD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</w:r>
      <w:r w:rsidRPr="00C14F40">
        <w:tab/>
      </w:r>
      <w:r w:rsidRPr="00C14F40">
        <w:tab/>
        <w:t>*(*el = ++last_node) = Node(new_data);</w:t>
      </w:r>
    </w:p>
    <w:p w14:paraId="3C524ED7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</w:r>
      <w:r w:rsidRPr="00C14F40">
        <w:tab/>
        <w:t>}</w:t>
      </w:r>
    </w:p>
    <w:p w14:paraId="3CA75C8E" w14:textId="77777777" w:rsidR="00C14F40" w:rsidRPr="00C14F40" w:rsidRDefault="00C14F40" w:rsidP="00C14F40">
      <w:pPr>
        <w:pStyle w:val="Codeblock"/>
      </w:pPr>
    </w:p>
    <w:p w14:paraId="7B96943D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</w:r>
      <w:r w:rsidRPr="00C14F40">
        <w:tab/>
        <w:t>static Node* MakeTree(TData a[], size_t len) {</w:t>
      </w:r>
    </w:p>
    <w:p w14:paraId="5AC1F480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</w:r>
      <w:r w:rsidRPr="00C14F40">
        <w:tab/>
      </w:r>
      <w:r w:rsidRPr="00C14F40">
        <w:tab/>
        <w:t>auto res = new Node[len];</w:t>
      </w:r>
    </w:p>
    <w:p w14:paraId="5DCDB494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</w:r>
      <w:r w:rsidRPr="00C14F40">
        <w:tab/>
      </w:r>
      <w:r w:rsidRPr="00C14F40">
        <w:tab/>
        <w:t>res[0] = Node(a[0]);</w:t>
      </w:r>
    </w:p>
    <w:p w14:paraId="3795890D" w14:textId="77777777" w:rsidR="00C14F40" w:rsidRPr="00C14F40" w:rsidRDefault="00C14F40" w:rsidP="00C14F40">
      <w:pPr>
        <w:pStyle w:val="Codeblock"/>
      </w:pPr>
    </w:p>
    <w:p w14:paraId="7EB79827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</w:r>
      <w:r w:rsidRPr="00C14F40">
        <w:tab/>
      </w:r>
      <w:r w:rsidRPr="00C14F40">
        <w:tab/>
        <w:t>auto last_node = res;</w:t>
      </w:r>
    </w:p>
    <w:p w14:paraId="6455079A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</w:r>
      <w:r w:rsidRPr="00C14F40">
        <w:tab/>
      </w:r>
      <w:r w:rsidRPr="00C14F40">
        <w:tab/>
        <w:t>for (size_t i = 1; i &lt; len; ++i)</w:t>
      </w:r>
    </w:p>
    <w:p w14:paraId="2D118D77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</w:r>
      <w:r w:rsidRPr="00C14F40">
        <w:tab/>
      </w:r>
      <w:r w:rsidRPr="00C14F40">
        <w:tab/>
      </w:r>
      <w:r w:rsidRPr="00C14F40">
        <w:tab/>
        <w:t>res-&gt;Add(a[i], last_node);</w:t>
      </w:r>
    </w:p>
    <w:p w14:paraId="156CE500" w14:textId="77777777" w:rsidR="00C14F40" w:rsidRPr="00C14F40" w:rsidRDefault="00C14F40" w:rsidP="00C14F40">
      <w:pPr>
        <w:pStyle w:val="Codeblock"/>
      </w:pPr>
    </w:p>
    <w:p w14:paraId="0D99F184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</w:r>
      <w:r w:rsidRPr="00C14F40">
        <w:tab/>
      </w:r>
      <w:r w:rsidRPr="00C14F40">
        <w:tab/>
        <w:t>return res;</w:t>
      </w:r>
    </w:p>
    <w:p w14:paraId="65D3177D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</w:r>
      <w:r w:rsidRPr="00C14F40">
        <w:tab/>
        <w:t>}</w:t>
      </w:r>
    </w:p>
    <w:p w14:paraId="6E38FBA3" w14:textId="77777777" w:rsidR="00C14F40" w:rsidRPr="00C14F40" w:rsidRDefault="00C14F40" w:rsidP="00C14F40">
      <w:pPr>
        <w:pStyle w:val="Codeblock"/>
      </w:pPr>
    </w:p>
    <w:p w14:paraId="1B1A8544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</w:r>
      <w:r w:rsidRPr="00C14F40">
        <w:tab/>
        <w:t>void StoreTo(TData*&amp; a) {</w:t>
      </w:r>
    </w:p>
    <w:p w14:paraId="63774EA7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</w:r>
      <w:r w:rsidRPr="00C14F40">
        <w:tab/>
      </w:r>
      <w:r w:rsidRPr="00C14F40">
        <w:tab/>
        <w:t>if (l) l-&gt;StoreTo(a);</w:t>
      </w:r>
    </w:p>
    <w:p w14:paraId="73114B69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</w:r>
      <w:r w:rsidRPr="00C14F40">
        <w:tab/>
      </w:r>
      <w:r w:rsidRPr="00C14F40">
        <w:tab/>
        <w:t>*(a++) = data;</w:t>
      </w:r>
    </w:p>
    <w:p w14:paraId="7986E6D0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</w:r>
      <w:r w:rsidRPr="00C14F40">
        <w:tab/>
      </w:r>
      <w:r w:rsidRPr="00C14F40">
        <w:tab/>
        <w:t>if (r) r-&gt;StoreTo(a);</w:t>
      </w:r>
    </w:p>
    <w:p w14:paraId="4751BA84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</w:r>
      <w:r w:rsidRPr="00C14F40">
        <w:tab/>
        <w:t>}</w:t>
      </w:r>
    </w:p>
    <w:p w14:paraId="256D24A9" w14:textId="77777777" w:rsidR="00C14F40" w:rsidRPr="00C14F40" w:rsidRDefault="00C14F40" w:rsidP="00C14F40">
      <w:pPr>
        <w:pStyle w:val="Codeblock"/>
      </w:pPr>
    </w:p>
    <w:p w14:paraId="67241E8A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  <w:t>};</w:t>
      </w:r>
    </w:p>
    <w:p w14:paraId="6FB48858" w14:textId="77777777" w:rsidR="00C14F40" w:rsidRPr="00C14F40" w:rsidRDefault="00C14F40" w:rsidP="00C14F40">
      <w:pPr>
        <w:pStyle w:val="Codeblock"/>
      </w:pPr>
    </w:p>
    <w:p w14:paraId="7BDF8D9A" w14:textId="77777777" w:rsidR="00C14F40" w:rsidRPr="00C14F40" w:rsidRDefault="00C14F40" w:rsidP="00C14F40">
      <w:pPr>
        <w:pStyle w:val="Codeblock"/>
      </w:pPr>
      <w:r w:rsidRPr="00C14F40">
        <w:lastRenderedPageBreak/>
        <w:tab/>
        <w:t>}</w:t>
      </w:r>
    </w:p>
    <w:p w14:paraId="4A48540A" w14:textId="77777777" w:rsidR="00C14F40" w:rsidRPr="00C14F40" w:rsidRDefault="00C14F40" w:rsidP="00C14F40">
      <w:pPr>
        <w:pStyle w:val="Codeblock"/>
      </w:pPr>
    </w:p>
    <w:p w14:paraId="53CCF0A7" w14:textId="77777777" w:rsidR="00C14F40" w:rsidRPr="00C14F40" w:rsidRDefault="00C14F40" w:rsidP="00C14F40">
      <w:pPr>
        <w:pStyle w:val="Codeblock"/>
      </w:pPr>
      <w:r w:rsidRPr="00C14F40">
        <w:tab/>
        <w:t>template &lt;class TData&gt;</w:t>
      </w:r>
    </w:p>
    <w:p w14:paraId="78391B85" w14:textId="77777777" w:rsidR="00C14F40" w:rsidRPr="00C14F40" w:rsidRDefault="00C14F40" w:rsidP="00C14F40">
      <w:pPr>
        <w:pStyle w:val="Codeblock"/>
      </w:pPr>
      <w:r w:rsidRPr="00C14F40">
        <w:tab/>
        <w:t>void TreeSort(TData data[], size_t len) {</w:t>
      </w:r>
    </w:p>
    <w:p w14:paraId="41E1A9E3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  <w:t>auto tree = Tree2::Node&lt;TData&gt;::MakeTree(data, len);</w:t>
      </w:r>
    </w:p>
    <w:p w14:paraId="093F4AF3" w14:textId="77777777" w:rsidR="00C14F40" w:rsidRPr="00C14F40" w:rsidRDefault="00C14F40" w:rsidP="00C14F40">
      <w:pPr>
        <w:pStyle w:val="Codeblock"/>
      </w:pPr>
    </w:p>
    <w:p w14:paraId="5C2B0BD1" w14:textId="77777777" w:rsidR="00C14F40" w:rsidRPr="00C14F40" w:rsidRDefault="00C14F40" w:rsidP="00C14F40">
      <w:pPr>
        <w:pStyle w:val="Codeblock"/>
        <w:rPr>
          <w:lang w:val="ru-RU"/>
        </w:rPr>
      </w:pPr>
      <w:r w:rsidRPr="00C14F40">
        <w:tab/>
      </w:r>
      <w:r w:rsidRPr="00C14F40">
        <w:tab/>
      </w:r>
      <w:r w:rsidRPr="00C14F40">
        <w:rPr>
          <w:lang w:val="ru-RU"/>
        </w:rPr>
        <w:t>tree-&gt;StoreTo(data);</w:t>
      </w:r>
    </w:p>
    <w:p w14:paraId="7A712BF6" w14:textId="77777777" w:rsidR="00C14F40" w:rsidRPr="00C14F40" w:rsidRDefault="00C14F40" w:rsidP="00C14F40">
      <w:pPr>
        <w:pStyle w:val="Codeblock"/>
        <w:rPr>
          <w:lang w:val="ru-RU"/>
        </w:rPr>
      </w:pPr>
      <w:r w:rsidRPr="00C14F40">
        <w:rPr>
          <w:lang w:val="ru-RU"/>
        </w:rPr>
        <w:tab/>
      </w:r>
      <w:r w:rsidRPr="00C14F40">
        <w:rPr>
          <w:lang w:val="ru-RU"/>
        </w:rPr>
        <w:tab/>
        <w:t>// Следущее понадобится только если data</w:t>
      </w:r>
    </w:p>
    <w:p w14:paraId="62B070CE" w14:textId="77777777" w:rsidR="00C14F40" w:rsidRPr="00C14F40" w:rsidRDefault="00C14F40" w:rsidP="00C14F40">
      <w:pPr>
        <w:pStyle w:val="Codeblock"/>
        <w:rPr>
          <w:lang w:val="ru-RU"/>
        </w:rPr>
      </w:pPr>
      <w:r w:rsidRPr="00C14F40">
        <w:rPr>
          <w:lang w:val="ru-RU"/>
        </w:rPr>
        <w:tab/>
      </w:r>
      <w:r w:rsidRPr="00C14F40">
        <w:rPr>
          <w:lang w:val="ru-RU"/>
        </w:rPr>
        <w:tab/>
        <w:t>// будет использоваться в этой функции ниже</w:t>
      </w:r>
    </w:p>
    <w:p w14:paraId="25E4732B" w14:textId="77777777" w:rsidR="00C14F40" w:rsidRPr="00C14F40" w:rsidRDefault="00C14F40" w:rsidP="00C14F40">
      <w:pPr>
        <w:pStyle w:val="Codeblock"/>
        <w:rPr>
          <w:lang w:val="ru-RU"/>
        </w:rPr>
      </w:pPr>
      <w:r w:rsidRPr="00C14F40">
        <w:rPr>
          <w:lang w:val="ru-RU"/>
        </w:rPr>
        <w:tab/>
      </w:r>
      <w:r w:rsidRPr="00C14F40">
        <w:rPr>
          <w:lang w:val="ru-RU"/>
        </w:rPr>
        <w:tab/>
        <w:t>// Или, лучше, посылать в StoreTo отдельную переменную temp</w:t>
      </w:r>
    </w:p>
    <w:p w14:paraId="4822F46A" w14:textId="77777777" w:rsidR="00C14F40" w:rsidRPr="00C14F40" w:rsidRDefault="00C14F40" w:rsidP="00C14F40">
      <w:pPr>
        <w:pStyle w:val="Codeblock"/>
      </w:pPr>
      <w:r w:rsidRPr="00C14F40">
        <w:t>//</w:t>
      </w:r>
      <w:r w:rsidRPr="00C14F40">
        <w:tab/>
      </w:r>
      <w:r w:rsidRPr="00C14F40">
        <w:tab/>
        <w:t>data -= len;</w:t>
      </w:r>
    </w:p>
    <w:p w14:paraId="00075E67" w14:textId="77777777" w:rsidR="00C14F40" w:rsidRPr="00C14F40" w:rsidRDefault="00C14F40" w:rsidP="00C14F40">
      <w:pPr>
        <w:pStyle w:val="Codeblock"/>
      </w:pPr>
    </w:p>
    <w:p w14:paraId="35BD4B5E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  <w:t xml:space="preserve">// [] </w:t>
      </w:r>
      <w:r w:rsidRPr="00C14F40">
        <w:rPr>
          <w:lang w:val="ru-RU"/>
        </w:rPr>
        <w:t>только</w:t>
      </w:r>
      <w:r w:rsidRPr="00C14F40">
        <w:t xml:space="preserve"> </w:t>
      </w:r>
      <w:r w:rsidRPr="00C14F40">
        <w:rPr>
          <w:lang w:val="ru-RU"/>
        </w:rPr>
        <w:t>для</w:t>
      </w:r>
      <w:r w:rsidRPr="00C14F40">
        <w:t xml:space="preserve"> Tree2</w:t>
      </w:r>
    </w:p>
    <w:p w14:paraId="3A012699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  <w:t>delete[] tree;</w:t>
      </w:r>
    </w:p>
    <w:p w14:paraId="59328DB4" w14:textId="77777777" w:rsidR="00C14F40" w:rsidRPr="00C14F40" w:rsidRDefault="00C14F40" w:rsidP="00C14F40">
      <w:pPr>
        <w:pStyle w:val="Codeblock"/>
      </w:pPr>
      <w:r w:rsidRPr="00C14F40">
        <w:tab/>
        <w:t>}</w:t>
      </w:r>
    </w:p>
    <w:p w14:paraId="03730F3B" w14:textId="77777777" w:rsidR="00C14F40" w:rsidRPr="00C14F40" w:rsidRDefault="00C14F40" w:rsidP="00C14F40">
      <w:pPr>
        <w:pStyle w:val="Codeblock"/>
      </w:pPr>
    </w:p>
    <w:p w14:paraId="701BFFEE" w14:textId="77777777" w:rsidR="00C14F40" w:rsidRPr="00C14F40" w:rsidRDefault="00C14F40" w:rsidP="00C14F40">
      <w:pPr>
        <w:pStyle w:val="Codeblock"/>
      </w:pPr>
      <w:r w:rsidRPr="00C14F40">
        <w:tab/>
        <w:t>template &lt;class TData&gt;</w:t>
      </w:r>
    </w:p>
    <w:p w14:paraId="7D3641D2" w14:textId="77777777" w:rsidR="00C14F40" w:rsidRPr="00C14F40" w:rsidRDefault="00C14F40" w:rsidP="00C14F40">
      <w:pPr>
        <w:pStyle w:val="Codeblock"/>
      </w:pPr>
      <w:r w:rsidRPr="00C14F40">
        <w:tab/>
        <w:t>auto AllTestsArr = CombineTestsArr(</w:t>
      </w:r>
    </w:p>
    <w:p w14:paraId="258818F1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</w:r>
      <w:r w:rsidRPr="00C14F40">
        <w:tab/>
        <w:t>&amp;RadixSort</w:t>
      </w:r>
      <w:r w:rsidRPr="00C14F40">
        <w:tab/>
        <w:t>&lt;TData&gt;,</w:t>
      </w:r>
    </w:p>
    <w:p w14:paraId="71318E92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</w:r>
      <w:r w:rsidRPr="00C14F40">
        <w:tab/>
        <w:t>&amp;TreeSort</w:t>
      </w:r>
      <w:r w:rsidRPr="00C14F40">
        <w:tab/>
        <w:t>&lt;TData&gt;</w:t>
      </w:r>
    </w:p>
    <w:p w14:paraId="153759A6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  <w:t>);</w:t>
      </w:r>
    </w:p>
    <w:p w14:paraId="0776EA48" w14:textId="77777777" w:rsidR="00C14F40" w:rsidRPr="00C14F40" w:rsidRDefault="00C14F40" w:rsidP="00C14F40">
      <w:pPr>
        <w:pStyle w:val="Codeblock"/>
      </w:pPr>
    </w:p>
    <w:p w14:paraId="78068FBD" w14:textId="77777777" w:rsidR="00C14F40" w:rsidRPr="00C14F40" w:rsidRDefault="00C14F40" w:rsidP="00C14F40">
      <w:pPr>
        <w:pStyle w:val="Codeblock"/>
      </w:pPr>
      <w:r w:rsidRPr="00C14F40">
        <w:t>}</w:t>
      </w:r>
    </w:p>
    <w:p w14:paraId="2EC53FB8" w14:textId="77777777" w:rsidR="00C14F40" w:rsidRPr="00C14F40" w:rsidRDefault="00C14F40" w:rsidP="00C14F40">
      <w:pPr>
        <w:pStyle w:val="Codeblock"/>
      </w:pPr>
    </w:p>
    <w:p w14:paraId="602A4BA3" w14:textId="77777777" w:rsidR="00C14F40" w:rsidRPr="00C14F40" w:rsidRDefault="00C14F40" w:rsidP="00C14F40">
      <w:pPr>
        <w:pStyle w:val="Codeblock"/>
      </w:pPr>
      <w:r w:rsidRPr="00C14F40">
        <w:t>#define test_min_size 20</w:t>
      </w:r>
    </w:p>
    <w:p w14:paraId="51A4853B" w14:textId="77777777" w:rsidR="00C14F40" w:rsidRPr="00C14F40" w:rsidRDefault="00C14F40" w:rsidP="00C14F40">
      <w:pPr>
        <w:pStyle w:val="Codeblock"/>
      </w:pPr>
      <w:r w:rsidRPr="00C14F40">
        <w:t>#define test_step_size 20</w:t>
      </w:r>
    </w:p>
    <w:p w14:paraId="2F97FA2F" w14:textId="77777777" w:rsidR="00C14F40" w:rsidRPr="00C14F40" w:rsidRDefault="00C14F40" w:rsidP="00C14F40">
      <w:pPr>
        <w:pStyle w:val="Codeblock"/>
      </w:pPr>
      <w:r w:rsidRPr="00C14F40">
        <w:t>#define test_max_size 300</w:t>
      </w:r>
    </w:p>
    <w:p w14:paraId="74659711" w14:textId="77777777" w:rsidR="00C14F40" w:rsidRPr="00C14F40" w:rsidRDefault="00C14F40" w:rsidP="00C14F40">
      <w:pPr>
        <w:pStyle w:val="Codeblock"/>
      </w:pPr>
    </w:p>
    <w:p w14:paraId="786157A4" w14:textId="77777777" w:rsidR="00C14F40" w:rsidRPr="00C14F40" w:rsidRDefault="00C14F40" w:rsidP="00C14F40">
      <w:pPr>
        <w:pStyle w:val="Codeblock"/>
      </w:pPr>
      <w:r w:rsidRPr="00C14F40">
        <w:t>template &lt;class TData&gt;</w:t>
      </w:r>
    </w:p>
    <w:p w14:paraId="496C2125" w14:textId="77777777" w:rsidR="00C14F40" w:rsidRPr="00C14F40" w:rsidRDefault="00C14F40" w:rsidP="00C14F40">
      <w:pPr>
        <w:pStyle w:val="Codeblock"/>
      </w:pPr>
      <w:r w:rsidRPr="00C14F40">
        <w:t>void TestIteration(TData a[], size_t len) {</w:t>
      </w:r>
    </w:p>
    <w:p w14:paraId="544057F0" w14:textId="77777777" w:rsidR="00C14F40" w:rsidRPr="00C14F40" w:rsidRDefault="00C14F40" w:rsidP="00C14F40">
      <w:pPr>
        <w:pStyle w:val="Codeblock"/>
      </w:pPr>
      <w:r w:rsidRPr="00C14F40">
        <w:tab/>
        <w:t>auto &amp;tests = SortAlgorithms::AllTestsArr&lt;TData&gt;;</w:t>
      </w:r>
    </w:p>
    <w:p w14:paraId="437A87AD" w14:textId="77777777" w:rsidR="00C14F40" w:rsidRPr="00C14F40" w:rsidRDefault="00C14F40" w:rsidP="00C14F40">
      <w:pPr>
        <w:pStyle w:val="Codeblock"/>
      </w:pPr>
      <w:r w:rsidRPr="00C14F40">
        <w:tab/>
        <w:t>int x = ConsoleCursor::X;</w:t>
      </w:r>
    </w:p>
    <w:p w14:paraId="4EB3CA7E" w14:textId="77777777" w:rsidR="00C14F40" w:rsidRPr="00C14F40" w:rsidRDefault="00C14F40" w:rsidP="00C14F40">
      <w:pPr>
        <w:pStyle w:val="Codeblock"/>
      </w:pPr>
      <w:r w:rsidRPr="00C14F40">
        <w:tab/>
        <w:t>int y = ConsoleCursor::Y;</w:t>
      </w:r>
    </w:p>
    <w:p w14:paraId="626C2B06" w14:textId="77777777" w:rsidR="00C14F40" w:rsidRPr="00C14F40" w:rsidRDefault="00C14F40" w:rsidP="00C14F40">
      <w:pPr>
        <w:pStyle w:val="Codeblock"/>
      </w:pPr>
    </w:p>
    <w:p w14:paraId="6ABB6A8E" w14:textId="77777777" w:rsidR="00C14F40" w:rsidRPr="00C14F40" w:rsidRDefault="00C14F40" w:rsidP="00C14F40">
      <w:pPr>
        <w:pStyle w:val="Codeblock"/>
      </w:pPr>
      <w:r w:rsidRPr="00C14F40">
        <w:tab/>
        <w:t>wcout &lt;&lt; len;</w:t>
      </w:r>
    </w:p>
    <w:p w14:paraId="32F3C093" w14:textId="77777777" w:rsidR="00C14F40" w:rsidRPr="00C14F40" w:rsidRDefault="00C14F40" w:rsidP="00C14F40">
      <w:pPr>
        <w:pStyle w:val="Codeblock"/>
      </w:pPr>
      <w:r w:rsidRPr="00C14F40">
        <w:tab/>
        <w:t>int max_w = ConsoleCursor::X - x;</w:t>
      </w:r>
    </w:p>
    <w:p w14:paraId="4C2F8BF6" w14:textId="77777777" w:rsidR="00C14F40" w:rsidRPr="00C14F40" w:rsidRDefault="00C14F40" w:rsidP="00C14F40">
      <w:pPr>
        <w:pStyle w:val="Codeblock"/>
      </w:pPr>
    </w:p>
    <w:p w14:paraId="57193DEC" w14:textId="77777777" w:rsidR="00C14F40" w:rsidRPr="00C14F40" w:rsidRDefault="00C14F40" w:rsidP="00C14F40">
      <w:pPr>
        <w:pStyle w:val="Codeblock"/>
      </w:pPr>
      <w:r w:rsidRPr="00C14F40">
        <w:tab/>
        <w:t>for (size_t i = 0; i &lt; tests.size(); ++i)</w:t>
      </w:r>
    </w:p>
    <w:p w14:paraId="7E69739A" w14:textId="77777777" w:rsidR="00C14F40" w:rsidRPr="00C14F40" w:rsidRDefault="00C14F40" w:rsidP="00C14F40">
      <w:pPr>
        <w:pStyle w:val="Codeblock"/>
      </w:pPr>
      <w:r w:rsidRPr="00C14F40">
        <w:tab/>
        <w:t>{</w:t>
      </w:r>
    </w:p>
    <w:p w14:paraId="2E84D83A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  <w:t>ConsoleCursor::Teleport(x, y + i + 1);</w:t>
      </w:r>
    </w:p>
    <w:p w14:paraId="3967F785" w14:textId="77777777" w:rsidR="00C14F40" w:rsidRPr="00C14F40" w:rsidRDefault="00C14F40" w:rsidP="00C14F40">
      <w:pPr>
        <w:pStyle w:val="Codeblock"/>
      </w:pPr>
    </w:p>
    <w:p w14:paraId="648F89F9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  <w:t>auto data = new TData[len];</w:t>
      </w:r>
    </w:p>
    <w:p w14:paraId="71ACFB6F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  <w:t>for (size_t i2 = 0; i2 &lt; len; ++i2) data[i2] = a[i2];</w:t>
      </w:r>
    </w:p>
    <w:p w14:paraId="1436B355" w14:textId="77777777" w:rsidR="00C14F40" w:rsidRPr="00C14F40" w:rsidRDefault="00C14F40" w:rsidP="00C14F40">
      <w:pPr>
        <w:pStyle w:val="Codeblock"/>
      </w:pPr>
    </w:p>
    <w:p w14:paraId="118A8DD6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  <w:t>wcout &lt;&lt; tests[i].Execute(data, len);</w:t>
      </w:r>
    </w:p>
    <w:p w14:paraId="0B7008F0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  <w:t>max_w = max(max_w, ConsoleCursor::X - x);</w:t>
      </w:r>
    </w:p>
    <w:p w14:paraId="64138985" w14:textId="77777777" w:rsidR="00C14F40" w:rsidRPr="00C14F40" w:rsidRDefault="00C14F40" w:rsidP="00C14F40">
      <w:pPr>
        <w:pStyle w:val="Codeblock"/>
      </w:pPr>
      <w:r w:rsidRPr="00C14F40">
        <w:tab/>
        <w:t>}</w:t>
      </w:r>
    </w:p>
    <w:p w14:paraId="5C8FA535" w14:textId="77777777" w:rsidR="00C14F40" w:rsidRPr="00C14F40" w:rsidRDefault="00C14F40" w:rsidP="00C14F40">
      <w:pPr>
        <w:pStyle w:val="Codeblock"/>
      </w:pPr>
    </w:p>
    <w:p w14:paraId="0DC1BFB1" w14:textId="77777777" w:rsidR="00C14F40" w:rsidRPr="00C14F40" w:rsidRDefault="00C14F40" w:rsidP="00C14F40">
      <w:pPr>
        <w:pStyle w:val="Codeblock"/>
      </w:pPr>
      <w:r w:rsidRPr="00C14F40">
        <w:tab/>
        <w:t>ConsoleCursor::Teleport(x + max_w + 1, y);</w:t>
      </w:r>
    </w:p>
    <w:p w14:paraId="5CE3B02E" w14:textId="77777777" w:rsidR="00C14F40" w:rsidRPr="00C14F40" w:rsidRDefault="00C14F40" w:rsidP="00C14F40">
      <w:pPr>
        <w:pStyle w:val="Codeblock"/>
      </w:pPr>
      <w:r w:rsidRPr="00C14F40">
        <w:t>}</w:t>
      </w:r>
    </w:p>
    <w:p w14:paraId="25EACE79" w14:textId="77777777" w:rsidR="00C14F40" w:rsidRPr="00C14F40" w:rsidRDefault="00C14F40" w:rsidP="00C14F40">
      <w:pPr>
        <w:pStyle w:val="Codeblock"/>
      </w:pPr>
    </w:p>
    <w:p w14:paraId="3BFFB1CD" w14:textId="77777777" w:rsidR="00C14F40" w:rsidRPr="00C14F40" w:rsidRDefault="00C14F40" w:rsidP="00C14F40">
      <w:pPr>
        <w:pStyle w:val="Codeblock"/>
      </w:pPr>
      <w:r w:rsidRPr="00C14F40">
        <w:t>template &lt;class TData&gt;</w:t>
      </w:r>
    </w:p>
    <w:p w14:paraId="5B54E801" w14:textId="77777777" w:rsidR="00C14F40" w:rsidRPr="00C14F40" w:rsidRDefault="00C14F40" w:rsidP="00C14F40">
      <w:pPr>
        <w:pStyle w:val="Codeblock"/>
      </w:pPr>
      <w:r w:rsidRPr="00C14F40">
        <w:t>void AllTestIterations(TData a[]) {</w:t>
      </w:r>
    </w:p>
    <w:p w14:paraId="635542BB" w14:textId="77777777" w:rsidR="00C14F40" w:rsidRPr="00C14F40" w:rsidRDefault="00C14F40" w:rsidP="00C14F40">
      <w:pPr>
        <w:pStyle w:val="Codeblock"/>
      </w:pPr>
      <w:r w:rsidRPr="00C14F40">
        <w:tab/>
        <w:t>int x = ConsoleCursor::X;</w:t>
      </w:r>
    </w:p>
    <w:p w14:paraId="58EDEE01" w14:textId="77777777" w:rsidR="00C14F40" w:rsidRPr="00C14F40" w:rsidRDefault="00C14F40" w:rsidP="00C14F40">
      <w:pPr>
        <w:pStyle w:val="Codeblock"/>
      </w:pPr>
      <w:r w:rsidRPr="00C14F40">
        <w:tab/>
        <w:t>int y = ConsoleCursor::Y;</w:t>
      </w:r>
    </w:p>
    <w:p w14:paraId="3AD06FAF" w14:textId="77777777" w:rsidR="00C14F40" w:rsidRPr="00C14F40" w:rsidRDefault="00C14F40" w:rsidP="00C14F40">
      <w:pPr>
        <w:pStyle w:val="Codeblock"/>
      </w:pPr>
    </w:p>
    <w:p w14:paraId="695965D0" w14:textId="77777777" w:rsidR="00C14F40" w:rsidRPr="00C14F40" w:rsidRDefault="00C14F40" w:rsidP="00C14F40">
      <w:pPr>
        <w:pStyle w:val="Codeblock"/>
      </w:pPr>
      <w:r w:rsidRPr="00C14F40">
        <w:lastRenderedPageBreak/>
        <w:tab/>
        <w:t>for (size_t len = test_min_size; len &lt;= test_max_size; len += test_step_size)</w:t>
      </w:r>
    </w:p>
    <w:p w14:paraId="25A3C337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  <w:t>TestIteration&lt;TData&gt;(a, len);</w:t>
      </w:r>
    </w:p>
    <w:p w14:paraId="1684E8FA" w14:textId="77777777" w:rsidR="00C14F40" w:rsidRPr="00C14F40" w:rsidRDefault="00C14F40" w:rsidP="00C14F40">
      <w:pPr>
        <w:pStyle w:val="Codeblock"/>
      </w:pPr>
    </w:p>
    <w:p w14:paraId="03EA8A0D" w14:textId="77777777" w:rsidR="00C14F40" w:rsidRPr="00C14F40" w:rsidRDefault="00C14F40" w:rsidP="00C14F40">
      <w:pPr>
        <w:pStyle w:val="Codeblock"/>
      </w:pPr>
      <w:r w:rsidRPr="00C14F40">
        <w:tab/>
        <w:t>ConsoleCursor::Teleport(x, y + SortAlgorithms::AllTestsArr&lt;TData&gt;.size());</w:t>
      </w:r>
    </w:p>
    <w:p w14:paraId="57BED649" w14:textId="77777777" w:rsidR="00C14F40" w:rsidRPr="00C14F40" w:rsidRDefault="00C14F40" w:rsidP="00C14F40">
      <w:pPr>
        <w:pStyle w:val="Codeblock"/>
      </w:pPr>
      <w:r w:rsidRPr="00C14F40">
        <w:t>}</w:t>
      </w:r>
    </w:p>
    <w:p w14:paraId="4F2F85E3" w14:textId="77777777" w:rsidR="00C14F40" w:rsidRPr="00C14F40" w:rsidRDefault="00C14F40" w:rsidP="00C14F40">
      <w:pPr>
        <w:pStyle w:val="Codeblock"/>
      </w:pPr>
    </w:p>
    <w:p w14:paraId="6D30275C" w14:textId="77777777" w:rsidR="00C14F40" w:rsidRPr="00C14F40" w:rsidRDefault="00C14F40" w:rsidP="00C14F40">
      <w:pPr>
        <w:pStyle w:val="Codeblock"/>
      </w:pPr>
      <w:r w:rsidRPr="00C14F40">
        <w:t>template &lt;class TData&gt;</w:t>
      </w:r>
    </w:p>
    <w:p w14:paraId="6B62E2B7" w14:textId="77777777" w:rsidR="00C14F40" w:rsidRPr="00C14F40" w:rsidRDefault="00C14F40" w:rsidP="00C14F40">
      <w:pPr>
        <w:pStyle w:val="Codeblock"/>
      </w:pPr>
      <w:r w:rsidRPr="00C14F40">
        <w:t>void Println(TData a[], size_t len) {</w:t>
      </w:r>
    </w:p>
    <w:p w14:paraId="4BA06EB5" w14:textId="77777777" w:rsidR="00C14F40" w:rsidRPr="00C14F40" w:rsidRDefault="00C14F40" w:rsidP="00C14F40">
      <w:pPr>
        <w:pStyle w:val="Codeblock"/>
      </w:pPr>
      <w:r w:rsidRPr="00C14F40">
        <w:tab/>
        <w:t>for (size_t i = 0; i &lt; len; ++i)</w:t>
      </w:r>
    </w:p>
    <w:p w14:paraId="64C3E2B4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  <w:t>wcout &lt;&lt; a[i] &lt;&lt; L' ';</w:t>
      </w:r>
    </w:p>
    <w:p w14:paraId="49DD0222" w14:textId="77777777" w:rsidR="00C14F40" w:rsidRPr="00C14F40" w:rsidRDefault="00C14F40" w:rsidP="00C14F40">
      <w:pPr>
        <w:pStyle w:val="Codeblock"/>
      </w:pPr>
      <w:r w:rsidRPr="00C14F40">
        <w:tab/>
        <w:t>wcout &lt;&lt; endl;</w:t>
      </w:r>
    </w:p>
    <w:p w14:paraId="3EA7BE06" w14:textId="77777777" w:rsidR="00C14F40" w:rsidRPr="00C14F40" w:rsidRDefault="00C14F40" w:rsidP="00C14F40">
      <w:pPr>
        <w:pStyle w:val="Codeblock"/>
      </w:pPr>
      <w:r w:rsidRPr="00C14F40">
        <w:t>}</w:t>
      </w:r>
    </w:p>
    <w:p w14:paraId="4431C6B1" w14:textId="77777777" w:rsidR="00C14F40" w:rsidRPr="00C14F40" w:rsidRDefault="00C14F40" w:rsidP="00C14F40">
      <w:pPr>
        <w:pStyle w:val="Codeblock"/>
      </w:pPr>
    </w:p>
    <w:p w14:paraId="44A05E53" w14:textId="77777777" w:rsidR="00C14F40" w:rsidRPr="00C14F40" w:rsidRDefault="00C14F40" w:rsidP="00C14F40">
      <w:pPr>
        <w:pStyle w:val="Codeblock"/>
      </w:pPr>
      <w:r w:rsidRPr="00C14F40">
        <w:t>int main() {</w:t>
      </w:r>
    </w:p>
    <w:p w14:paraId="574F70D1" w14:textId="77777777" w:rsidR="00C14F40" w:rsidRPr="00C14F40" w:rsidRDefault="00C14F40" w:rsidP="00C14F40">
      <w:pPr>
        <w:pStyle w:val="Codeblock"/>
      </w:pPr>
      <w:r w:rsidRPr="00C14F40">
        <w:tab/>
        <w:t>if (_setmode(_fileno(stdout), _O_U16TEXT) == -1) return -1;</w:t>
      </w:r>
    </w:p>
    <w:p w14:paraId="1DA7D386" w14:textId="77777777" w:rsidR="00C14F40" w:rsidRPr="00C14F40" w:rsidRDefault="00C14F40" w:rsidP="00C14F40">
      <w:pPr>
        <w:pStyle w:val="Codeblock"/>
      </w:pPr>
      <w:r w:rsidRPr="00C14F40">
        <w:tab/>
        <w:t>if (_setmode(_fileno(stdin ), _O_U16TEXT) == -1) return -1;</w:t>
      </w:r>
    </w:p>
    <w:p w14:paraId="4A6A8E1A" w14:textId="77777777" w:rsidR="00C14F40" w:rsidRPr="00C14F40" w:rsidRDefault="00C14F40" w:rsidP="00C14F40">
      <w:pPr>
        <w:pStyle w:val="Codeblock"/>
      </w:pPr>
      <w:r w:rsidRPr="00C14F40">
        <w:tab/>
        <w:t>if (_setmode(_fileno(stderr), _O_U16TEXT) == -1) return -1;</w:t>
      </w:r>
    </w:p>
    <w:p w14:paraId="74DA4DCA" w14:textId="77777777" w:rsidR="00C14F40" w:rsidRPr="00C14F40" w:rsidRDefault="00C14F40" w:rsidP="00C14F40">
      <w:pPr>
        <w:pStyle w:val="Codeblock"/>
      </w:pPr>
    </w:p>
    <w:p w14:paraId="75E7301F" w14:textId="77777777" w:rsidR="00C14F40" w:rsidRPr="00C14F40" w:rsidRDefault="00C14F40" w:rsidP="00C14F40">
      <w:pPr>
        <w:pStyle w:val="Codeblock"/>
      </w:pPr>
    </w:p>
    <w:p w14:paraId="412E0B46" w14:textId="77777777" w:rsidR="00C14F40" w:rsidRPr="00C14F40" w:rsidRDefault="00C14F40" w:rsidP="00C14F40">
      <w:pPr>
        <w:pStyle w:val="Codeblock"/>
      </w:pPr>
    </w:p>
    <w:p w14:paraId="1E735991" w14:textId="77777777" w:rsidR="00C14F40" w:rsidRPr="00C14F40" w:rsidRDefault="00C14F40" w:rsidP="00C14F40">
      <w:pPr>
        <w:pStyle w:val="Codeblock"/>
      </w:pPr>
      <w:r w:rsidRPr="00C14F40">
        <w:tab/>
        <w:t>auto data = new int[test_max_size];</w:t>
      </w:r>
    </w:p>
    <w:p w14:paraId="4A3FE10C" w14:textId="77777777" w:rsidR="00C14F40" w:rsidRPr="00C14F40" w:rsidRDefault="00C14F40" w:rsidP="00C14F40">
      <w:pPr>
        <w:pStyle w:val="Codeblock"/>
      </w:pPr>
      <w:r w:rsidRPr="00C14F40">
        <w:tab/>
        <w:t>for (auto i = 0; i &lt; test_max_size; ++i)</w:t>
      </w:r>
    </w:p>
    <w:p w14:paraId="0FA96D3E" w14:textId="77777777" w:rsidR="00C14F40" w:rsidRPr="00C14F40" w:rsidRDefault="00C14F40" w:rsidP="00C14F40">
      <w:pPr>
        <w:pStyle w:val="Codeblock"/>
        <w:rPr>
          <w:lang w:val="ru-RU"/>
        </w:rPr>
      </w:pPr>
      <w:r w:rsidRPr="00C14F40">
        <w:tab/>
      </w:r>
      <w:r w:rsidRPr="00C14F40">
        <w:tab/>
      </w:r>
      <w:r w:rsidRPr="00C14F40">
        <w:rPr>
          <w:lang w:val="ru-RU"/>
        </w:rPr>
        <w:t>data[i] = rand() % 500;</w:t>
      </w:r>
    </w:p>
    <w:p w14:paraId="71D09BDE" w14:textId="77777777" w:rsidR="00C14F40" w:rsidRPr="00C14F40" w:rsidRDefault="00C14F40" w:rsidP="00C14F40">
      <w:pPr>
        <w:pStyle w:val="Codeblock"/>
        <w:rPr>
          <w:lang w:val="ru-RU"/>
        </w:rPr>
      </w:pPr>
    </w:p>
    <w:p w14:paraId="6AF88443" w14:textId="77777777" w:rsidR="00C14F40" w:rsidRPr="00C14F40" w:rsidRDefault="00C14F40" w:rsidP="00C14F40">
      <w:pPr>
        <w:pStyle w:val="Codeblock"/>
        <w:rPr>
          <w:lang w:val="ru-RU"/>
        </w:rPr>
      </w:pPr>
      <w:r w:rsidRPr="00C14F40">
        <w:rPr>
          <w:lang w:val="ru-RU"/>
        </w:rPr>
        <w:tab/>
        <w:t>wcout &lt;&lt; L"Не отсортированный массив:" &lt;&lt; endl;</w:t>
      </w:r>
    </w:p>
    <w:p w14:paraId="5AF6FED7" w14:textId="77777777" w:rsidR="00C14F40" w:rsidRPr="00C14F40" w:rsidRDefault="00C14F40" w:rsidP="00C14F40">
      <w:pPr>
        <w:pStyle w:val="Codeblock"/>
      </w:pPr>
      <w:r w:rsidRPr="00C14F40">
        <w:rPr>
          <w:lang w:val="ru-RU"/>
        </w:rPr>
        <w:tab/>
      </w:r>
      <w:r w:rsidRPr="00C14F40">
        <w:t>AllTestIterations(data);</w:t>
      </w:r>
    </w:p>
    <w:p w14:paraId="509B6BBA" w14:textId="77777777" w:rsidR="00C14F40" w:rsidRPr="00C14F40" w:rsidRDefault="00C14F40" w:rsidP="00C14F40">
      <w:pPr>
        <w:pStyle w:val="Codeblock"/>
      </w:pPr>
      <w:r w:rsidRPr="00C14F40">
        <w:tab/>
        <w:t>wcout &lt;&lt; endl &lt;&lt; endl;</w:t>
      </w:r>
    </w:p>
    <w:p w14:paraId="75808E71" w14:textId="77777777" w:rsidR="00C14F40" w:rsidRPr="00C14F40" w:rsidRDefault="00C14F40" w:rsidP="00C14F40">
      <w:pPr>
        <w:pStyle w:val="Codeblock"/>
      </w:pPr>
    </w:p>
    <w:p w14:paraId="5FE57704" w14:textId="77777777" w:rsidR="00C14F40" w:rsidRPr="00C14F40" w:rsidRDefault="00C14F40" w:rsidP="00C14F40">
      <w:pPr>
        <w:pStyle w:val="Codeblock"/>
      </w:pPr>
    </w:p>
    <w:p w14:paraId="0113B8F0" w14:textId="77777777" w:rsidR="00C14F40" w:rsidRPr="00C14F40" w:rsidRDefault="00C14F40" w:rsidP="00C14F40">
      <w:pPr>
        <w:pStyle w:val="Codeblock"/>
      </w:pPr>
    </w:p>
    <w:p w14:paraId="6CAA728D" w14:textId="77777777" w:rsidR="00C14F40" w:rsidRPr="00C14F40" w:rsidRDefault="00C14F40" w:rsidP="00C14F40">
      <w:pPr>
        <w:pStyle w:val="Codeblock"/>
      </w:pPr>
      <w:r w:rsidRPr="00C14F40">
        <w:tab/>
        <w:t>auto sorted = new int[test_max_size];</w:t>
      </w:r>
    </w:p>
    <w:p w14:paraId="61F9813C" w14:textId="77777777" w:rsidR="00C14F40" w:rsidRPr="00C14F40" w:rsidRDefault="00C14F40" w:rsidP="00C14F40">
      <w:pPr>
        <w:pStyle w:val="Codeblock"/>
      </w:pPr>
      <w:r w:rsidRPr="00C14F40">
        <w:tab/>
        <w:t>for (auto i = 0; i &lt; test_max_size; ++i) sorted[i] = data[i];</w:t>
      </w:r>
    </w:p>
    <w:p w14:paraId="3BDFC379" w14:textId="77777777" w:rsidR="00C14F40" w:rsidRPr="00C14F40" w:rsidRDefault="00C14F40" w:rsidP="00C14F40">
      <w:pPr>
        <w:pStyle w:val="Codeblock"/>
      </w:pPr>
      <w:r w:rsidRPr="00C14F40">
        <w:tab/>
        <w:t>SortAlgorithms::RadixSort(sorted, test_max_size);</w:t>
      </w:r>
    </w:p>
    <w:p w14:paraId="125AC949" w14:textId="77777777" w:rsidR="00C14F40" w:rsidRPr="00C14F40" w:rsidRDefault="00C14F40" w:rsidP="00C14F40">
      <w:pPr>
        <w:pStyle w:val="Codeblock"/>
      </w:pPr>
    </w:p>
    <w:p w14:paraId="3FE89E35" w14:textId="77777777" w:rsidR="00C14F40" w:rsidRPr="00C14F40" w:rsidRDefault="00C14F40" w:rsidP="00C14F40">
      <w:pPr>
        <w:pStyle w:val="Codeblock"/>
        <w:rPr>
          <w:lang w:val="ru-RU"/>
        </w:rPr>
      </w:pPr>
      <w:r w:rsidRPr="00C14F40">
        <w:tab/>
      </w:r>
      <w:r w:rsidRPr="00C14F40">
        <w:rPr>
          <w:lang w:val="ru-RU"/>
        </w:rPr>
        <w:t>wcout &lt;&lt; L"Отсортированный массив:" &lt;&lt; endl;</w:t>
      </w:r>
    </w:p>
    <w:p w14:paraId="5A0A22EE" w14:textId="77777777" w:rsidR="00C14F40" w:rsidRPr="00C14F40" w:rsidRDefault="00C14F40" w:rsidP="00C14F40">
      <w:pPr>
        <w:pStyle w:val="Codeblock"/>
      </w:pPr>
      <w:r w:rsidRPr="00C14F40">
        <w:rPr>
          <w:lang w:val="ru-RU"/>
        </w:rPr>
        <w:tab/>
      </w:r>
      <w:r w:rsidRPr="00C14F40">
        <w:t>AllTestIterations(sorted);</w:t>
      </w:r>
    </w:p>
    <w:p w14:paraId="51EAEFD5" w14:textId="77777777" w:rsidR="00C14F40" w:rsidRPr="00C14F40" w:rsidRDefault="00C14F40" w:rsidP="00C14F40">
      <w:pPr>
        <w:pStyle w:val="Codeblock"/>
      </w:pPr>
      <w:r w:rsidRPr="00C14F40">
        <w:tab/>
        <w:t>wcout &lt;&lt; endl &lt;&lt; endl;</w:t>
      </w:r>
    </w:p>
    <w:p w14:paraId="3CFFA362" w14:textId="77777777" w:rsidR="00C14F40" w:rsidRPr="00C14F40" w:rsidRDefault="00C14F40" w:rsidP="00C14F40">
      <w:pPr>
        <w:pStyle w:val="Codeblock"/>
      </w:pPr>
    </w:p>
    <w:p w14:paraId="362BBABF" w14:textId="77777777" w:rsidR="00C14F40" w:rsidRPr="00C14F40" w:rsidRDefault="00C14F40" w:rsidP="00C14F40">
      <w:pPr>
        <w:pStyle w:val="Codeblock"/>
      </w:pPr>
    </w:p>
    <w:p w14:paraId="46A80A8D" w14:textId="77777777" w:rsidR="00C14F40" w:rsidRPr="00C14F40" w:rsidRDefault="00C14F40" w:rsidP="00C14F40">
      <w:pPr>
        <w:pStyle w:val="Codeblock"/>
      </w:pPr>
    </w:p>
    <w:p w14:paraId="37A9A2E8" w14:textId="77777777" w:rsidR="00C14F40" w:rsidRPr="00C14F40" w:rsidRDefault="00C14F40" w:rsidP="00C14F40">
      <w:pPr>
        <w:pStyle w:val="Codeblock"/>
      </w:pPr>
      <w:r w:rsidRPr="00C14F40">
        <w:tab/>
        <w:t>auto reversed = new int[test_max_size];</w:t>
      </w:r>
    </w:p>
    <w:p w14:paraId="01DB7667" w14:textId="77777777" w:rsidR="00C14F40" w:rsidRPr="00C14F40" w:rsidRDefault="00C14F40" w:rsidP="00C14F40">
      <w:pPr>
        <w:pStyle w:val="Codeblock"/>
      </w:pPr>
      <w:r w:rsidRPr="00C14F40">
        <w:tab/>
        <w:t>for (auto i = 0; i &lt; test_max_size; ++i) reversed[i] = sorted[test_max_size - i - 1];</w:t>
      </w:r>
    </w:p>
    <w:p w14:paraId="5B59F1E8" w14:textId="77777777" w:rsidR="00C14F40" w:rsidRPr="00C14F40" w:rsidRDefault="00C14F40" w:rsidP="00C14F40">
      <w:pPr>
        <w:pStyle w:val="Codeblock"/>
      </w:pPr>
    </w:p>
    <w:p w14:paraId="24A23CBC" w14:textId="77777777" w:rsidR="00C14F40" w:rsidRPr="00C14F40" w:rsidRDefault="00C14F40" w:rsidP="00C14F40">
      <w:pPr>
        <w:pStyle w:val="Codeblock"/>
        <w:rPr>
          <w:lang w:val="ru-RU"/>
        </w:rPr>
      </w:pPr>
      <w:r w:rsidRPr="00C14F40">
        <w:tab/>
      </w:r>
      <w:r w:rsidRPr="00C14F40">
        <w:rPr>
          <w:lang w:val="ru-RU"/>
        </w:rPr>
        <w:t>wcout &lt;&lt; L"Отсортированный в обратном порядке массив:" &lt;&lt; endl;</w:t>
      </w:r>
    </w:p>
    <w:p w14:paraId="7F00AE8B" w14:textId="77777777" w:rsidR="00C14F40" w:rsidRPr="00C14F40" w:rsidRDefault="00C14F40" w:rsidP="00C14F40">
      <w:pPr>
        <w:pStyle w:val="Codeblock"/>
      </w:pPr>
      <w:r w:rsidRPr="00C14F40">
        <w:rPr>
          <w:lang w:val="ru-RU"/>
        </w:rPr>
        <w:tab/>
      </w:r>
      <w:r w:rsidRPr="00C14F40">
        <w:t>AllTestIterations(reversed);</w:t>
      </w:r>
    </w:p>
    <w:p w14:paraId="5834F7D1" w14:textId="77777777" w:rsidR="00C14F40" w:rsidRPr="00C14F40" w:rsidRDefault="00C14F40" w:rsidP="00C14F40">
      <w:pPr>
        <w:pStyle w:val="Codeblock"/>
      </w:pPr>
      <w:r w:rsidRPr="00C14F40">
        <w:tab/>
        <w:t>wcout &lt;&lt; endl &lt;&lt; endl;</w:t>
      </w:r>
    </w:p>
    <w:p w14:paraId="0313E75E" w14:textId="77777777" w:rsidR="00C14F40" w:rsidRPr="00C14F40" w:rsidRDefault="00C14F40" w:rsidP="00C14F40">
      <w:pPr>
        <w:pStyle w:val="Codeblock"/>
      </w:pPr>
    </w:p>
    <w:p w14:paraId="2D9FBDD8" w14:textId="77777777" w:rsidR="00C14F40" w:rsidRPr="00C14F40" w:rsidRDefault="00C14F40" w:rsidP="00C14F40">
      <w:pPr>
        <w:pStyle w:val="Codeblock"/>
      </w:pPr>
    </w:p>
    <w:p w14:paraId="6442BFE4" w14:textId="77777777" w:rsidR="00C14F40" w:rsidRPr="00C14F40" w:rsidRDefault="00C14F40" w:rsidP="00C14F40">
      <w:pPr>
        <w:pStyle w:val="Codeblock"/>
      </w:pPr>
    </w:p>
    <w:p w14:paraId="6FC8760D" w14:textId="77777777" w:rsidR="00C14F40" w:rsidRPr="00C14F40" w:rsidRDefault="00C14F40" w:rsidP="00C14F40">
      <w:pPr>
        <w:pStyle w:val="Codeblock"/>
      </w:pPr>
      <w:r w:rsidRPr="00C14F40">
        <w:tab/>
        <w:t>{</w:t>
      </w:r>
    </w:p>
    <w:p w14:paraId="7865C3F6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  <w:t>size_t const integrity_test_size = 20;</w:t>
      </w:r>
    </w:p>
    <w:p w14:paraId="731B9C4A" w14:textId="77777777" w:rsidR="00C14F40" w:rsidRPr="00C14F40" w:rsidRDefault="00C14F40" w:rsidP="00C14F40">
      <w:pPr>
        <w:pStyle w:val="Codeblock"/>
      </w:pPr>
    </w:p>
    <w:p w14:paraId="0547C0B1" w14:textId="77777777" w:rsidR="00C14F40" w:rsidRPr="00C14F40" w:rsidRDefault="00C14F40" w:rsidP="00C14F40">
      <w:pPr>
        <w:pStyle w:val="Codeblock"/>
        <w:rPr>
          <w:lang w:val="ru-RU"/>
        </w:rPr>
      </w:pPr>
      <w:r w:rsidRPr="00C14F40">
        <w:tab/>
      </w:r>
      <w:r w:rsidRPr="00C14F40">
        <w:tab/>
      </w:r>
      <w:r w:rsidRPr="00C14F40">
        <w:rPr>
          <w:lang w:val="ru-RU"/>
        </w:rPr>
        <w:t>wcout &lt;&lt; L"Тестирование адекватности сортировок:" &lt;&lt; endl;</w:t>
      </w:r>
    </w:p>
    <w:p w14:paraId="2CB7F8E1" w14:textId="77777777" w:rsidR="00C14F40" w:rsidRPr="00C14F40" w:rsidRDefault="00C14F40" w:rsidP="00C14F40">
      <w:pPr>
        <w:pStyle w:val="Codeblock"/>
      </w:pPr>
      <w:r w:rsidRPr="00C14F40">
        <w:rPr>
          <w:lang w:val="ru-RU"/>
        </w:rPr>
        <w:tab/>
      </w:r>
      <w:r w:rsidRPr="00C14F40">
        <w:rPr>
          <w:lang w:val="ru-RU"/>
        </w:rPr>
        <w:tab/>
      </w:r>
      <w:r w:rsidRPr="00C14F40">
        <w:t>Println(data, integrity_test_size);</w:t>
      </w:r>
    </w:p>
    <w:p w14:paraId="28D39A85" w14:textId="77777777" w:rsidR="00C14F40" w:rsidRPr="00C14F40" w:rsidRDefault="00C14F40" w:rsidP="00C14F40">
      <w:pPr>
        <w:pStyle w:val="Codeblock"/>
      </w:pPr>
    </w:p>
    <w:p w14:paraId="58DB9E6E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  <w:t>auto temp = new int[integrity_test_size];</w:t>
      </w:r>
    </w:p>
    <w:p w14:paraId="7C59D20D" w14:textId="77777777" w:rsidR="00C14F40" w:rsidRPr="00C14F40" w:rsidRDefault="00C14F40" w:rsidP="00C14F40">
      <w:pPr>
        <w:pStyle w:val="Codeblock"/>
      </w:pPr>
    </w:p>
    <w:p w14:paraId="1CDC32BD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  <w:t>for (auto t : SortAlgorithms::AllTestsArr&lt;int&gt;)</w:t>
      </w:r>
    </w:p>
    <w:p w14:paraId="4693336F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  <w:t>{</w:t>
      </w:r>
    </w:p>
    <w:p w14:paraId="1828FAB3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</w:r>
      <w:r w:rsidRPr="00C14F40">
        <w:tab/>
        <w:t>for (size_t i = 0; i &lt; integrity_test_size; ++i) temp[i] = data[i];</w:t>
      </w:r>
    </w:p>
    <w:p w14:paraId="7726628A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</w:r>
      <w:r w:rsidRPr="00C14F40">
        <w:tab/>
        <w:t>t.proc(temp, integrity_test_size);</w:t>
      </w:r>
    </w:p>
    <w:p w14:paraId="169F4D35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</w:r>
      <w:r w:rsidRPr="00C14F40">
        <w:tab/>
        <w:t>Println(temp, integrity_test_size);</w:t>
      </w:r>
    </w:p>
    <w:p w14:paraId="7861B481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  <w:t>}</w:t>
      </w:r>
    </w:p>
    <w:p w14:paraId="5756B94A" w14:textId="77777777" w:rsidR="00C14F40" w:rsidRPr="00C14F40" w:rsidRDefault="00C14F40" w:rsidP="00C14F40">
      <w:pPr>
        <w:pStyle w:val="Codeblock"/>
      </w:pPr>
    </w:p>
    <w:p w14:paraId="350F329C" w14:textId="77777777" w:rsidR="00C14F40" w:rsidRPr="00C14F40" w:rsidRDefault="00C14F40" w:rsidP="00C14F40">
      <w:pPr>
        <w:pStyle w:val="Codeblock"/>
      </w:pPr>
      <w:r w:rsidRPr="00C14F40">
        <w:tab/>
      </w:r>
      <w:r w:rsidRPr="00C14F40">
        <w:tab/>
        <w:t>delete[] temp;</w:t>
      </w:r>
    </w:p>
    <w:p w14:paraId="231565A3" w14:textId="77777777" w:rsidR="00C14F40" w:rsidRPr="00C14F40" w:rsidRDefault="00C14F40" w:rsidP="00C14F40">
      <w:pPr>
        <w:pStyle w:val="Codeblock"/>
      </w:pPr>
      <w:r w:rsidRPr="00C14F40">
        <w:tab/>
        <w:t>}</w:t>
      </w:r>
    </w:p>
    <w:p w14:paraId="06E8E553" w14:textId="77777777" w:rsidR="00C14F40" w:rsidRPr="00C14F40" w:rsidRDefault="00C14F40" w:rsidP="00C14F40">
      <w:pPr>
        <w:pStyle w:val="Codeblock"/>
      </w:pPr>
    </w:p>
    <w:p w14:paraId="2FB26317" w14:textId="77777777" w:rsidR="00C14F40" w:rsidRPr="00C14F40" w:rsidRDefault="00C14F40" w:rsidP="00C14F40">
      <w:pPr>
        <w:pStyle w:val="Codeblock"/>
      </w:pPr>
    </w:p>
    <w:p w14:paraId="69903D33" w14:textId="77777777" w:rsidR="00C14F40" w:rsidRPr="00C14F40" w:rsidRDefault="00C14F40" w:rsidP="00C14F40">
      <w:pPr>
        <w:pStyle w:val="Codeblock"/>
      </w:pPr>
    </w:p>
    <w:p w14:paraId="5D88B12E" w14:textId="77777777" w:rsidR="00C14F40" w:rsidRPr="00C14F40" w:rsidRDefault="00C14F40" w:rsidP="00C14F40">
      <w:pPr>
        <w:pStyle w:val="Codeblock"/>
      </w:pPr>
      <w:r w:rsidRPr="00C14F40">
        <w:tab/>
        <w:t>delete[] data;</w:t>
      </w:r>
    </w:p>
    <w:p w14:paraId="600221E1" w14:textId="77777777" w:rsidR="00C14F40" w:rsidRPr="00C14F40" w:rsidRDefault="00C14F40" w:rsidP="00C14F40">
      <w:pPr>
        <w:pStyle w:val="Codeblock"/>
      </w:pPr>
      <w:r w:rsidRPr="00C14F40">
        <w:tab/>
        <w:t>delete[] sorted;</w:t>
      </w:r>
    </w:p>
    <w:p w14:paraId="4CDA8B5B" w14:textId="77777777" w:rsidR="00C14F40" w:rsidRPr="00C14F40" w:rsidRDefault="00C14F40" w:rsidP="00C14F40">
      <w:pPr>
        <w:pStyle w:val="Codeblock"/>
        <w:rPr>
          <w:lang w:val="ru-RU"/>
        </w:rPr>
      </w:pPr>
      <w:r w:rsidRPr="00C14F40">
        <w:tab/>
      </w:r>
      <w:r w:rsidRPr="00C14F40">
        <w:rPr>
          <w:lang w:val="ru-RU"/>
        </w:rPr>
        <w:t>delete[] reversed;</w:t>
      </w:r>
    </w:p>
    <w:p w14:paraId="50F7FE6B" w14:textId="7720FAFF" w:rsidR="00F957F3" w:rsidRPr="00CD5515" w:rsidRDefault="00C14F40" w:rsidP="00C14F40">
      <w:pPr>
        <w:pStyle w:val="Codeblock"/>
        <w:rPr>
          <w:lang w:val="ru-RU"/>
        </w:rPr>
      </w:pPr>
      <w:r w:rsidRPr="00C14F40">
        <w:rPr>
          <w:lang w:val="ru-RU"/>
        </w:rPr>
        <w:t>}</w:t>
      </w:r>
    </w:p>
    <w:p w14:paraId="39E3929D" w14:textId="77777777" w:rsidR="00CD5515" w:rsidRPr="00CD5515" w:rsidRDefault="00CD5515" w:rsidP="00F957F3">
      <w:pPr>
        <w:pStyle w:val="Documentheading"/>
      </w:pPr>
    </w:p>
    <w:sectPr w:rsidR="00CD5515" w:rsidRPr="00CD55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95614"/>
    <w:multiLevelType w:val="hybridMultilevel"/>
    <w:tmpl w:val="EF80B076"/>
    <w:lvl w:ilvl="0" w:tplc="2A1AAE20">
      <w:start w:val="1"/>
      <w:numFmt w:val="decimal"/>
      <w:lvlText w:val="%1. 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22636"/>
    <w:multiLevelType w:val="hybridMultilevel"/>
    <w:tmpl w:val="46D86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6963"/>
    <w:multiLevelType w:val="hybridMultilevel"/>
    <w:tmpl w:val="89C6F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9E"/>
    <w:rsid w:val="00005FAB"/>
    <w:rsid w:val="0006372B"/>
    <w:rsid w:val="00072EC6"/>
    <w:rsid w:val="00096609"/>
    <w:rsid w:val="00125796"/>
    <w:rsid w:val="001E7FC4"/>
    <w:rsid w:val="001F3CA2"/>
    <w:rsid w:val="001F754C"/>
    <w:rsid w:val="002031CE"/>
    <w:rsid w:val="0031136F"/>
    <w:rsid w:val="00336716"/>
    <w:rsid w:val="003735FC"/>
    <w:rsid w:val="00374C59"/>
    <w:rsid w:val="003A01AC"/>
    <w:rsid w:val="00420183"/>
    <w:rsid w:val="00454B28"/>
    <w:rsid w:val="004921C1"/>
    <w:rsid w:val="004F6107"/>
    <w:rsid w:val="0054064C"/>
    <w:rsid w:val="00563C30"/>
    <w:rsid w:val="006226FA"/>
    <w:rsid w:val="00684B9E"/>
    <w:rsid w:val="0069732F"/>
    <w:rsid w:val="006C6F07"/>
    <w:rsid w:val="007007A8"/>
    <w:rsid w:val="0076604B"/>
    <w:rsid w:val="00774086"/>
    <w:rsid w:val="007B7C67"/>
    <w:rsid w:val="007C3AAB"/>
    <w:rsid w:val="00803476"/>
    <w:rsid w:val="00805444"/>
    <w:rsid w:val="0081758B"/>
    <w:rsid w:val="0094075E"/>
    <w:rsid w:val="00A000D6"/>
    <w:rsid w:val="00A52021"/>
    <w:rsid w:val="00B606FA"/>
    <w:rsid w:val="00C14F40"/>
    <w:rsid w:val="00C43BED"/>
    <w:rsid w:val="00C7060C"/>
    <w:rsid w:val="00CA6515"/>
    <w:rsid w:val="00CD5515"/>
    <w:rsid w:val="00CD6940"/>
    <w:rsid w:val="00D34CBB"/>
    <w:rsid w:val="00D96779"/>
    <w:rsid w:val="00DA3C82"/>
    <w:rsid w:val="00DB7640"/>
    <w:rsid w:val="00E026D5"/>
    <w:rsid w:val="00E831AD"/>
    <w:rsid w:val="00E92387"/>
    <w:rsid w:val="00EE7050"/>
    <w:rsid w:val="00F00B86"/>
    <w:rsid w:val="00F06448"/>
    <w:rsid w:val="00F27D53"/>
    <w:rsid w:val="00F531AF"/>
    <w:rsid w:val="00F957F3"/>
    <w:rsid w:val="00FB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31565"/>
  <w15:chartTrackingRefBased/>
  <w15:docId w15:val="{63CA8368-EE32-4038-A2DF-17A98DF1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Theme="minorHAnsi" w:hAnsi="Liberation Serif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C30"/>
    <w:pPr>
      <w:spacing w:before="120" w:after="120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heading">
    <w:name w:val="Document heading"/>
    <w:basedOn w:val="Normal"/>
    <w:autoRedefine/>
    <w:qFormat/>
    <w:rsid w:val="00CD6940"/>
    <w:pPr>
      <w:pageBreakBefore/>
      <w:spacing w:line="480" w:lineRule="auto"/>
      <w:jc w:val="center"/>
      <w:outlineLvl w:val="0"/>
    </w:pPr>
    <w:rPr>
      <w:b/>
      <w:lang w:val="ru-RU"/>
    </w:rPr>
  </w:style>
  <w:style w:type="paragraph" w:customStyle="1" w:styleId="Codeblock">
    <w:name w:val="Code block"/>
    <w:basedOn w:val="Normal"/>
    <w:autoRedefine/>
    <w:qFormat/>
    <w:rsid w:val="00563C30"/>
    <w:pPr>
      <w:keepNext/>
      <w:shd w:val="clear" w:color="auto" w:fill="D9D9D9" w:themeFill="background1" w:themeFillShade="D9"/>
      <w:spacing w:before="240" w:after="240"/>
      <w:contextualSpacing/>
    </w:pPr>
    <w:rPr>
      <w:rFonts w:ascii="Courier New" w:hAnsi="Courier New"/>
      <w:noProof/>
      <w:sz w:val="20"/>
    </w:rPr>
  </w:style>
  <w:style w:type="paragraph" w:customStyle="1" w:styleId="Codeinline">
    <w:name w:val="Code inline"/>
    <w:basedOn w:val="Normal"/>
    <w:link w:val="CodeinlineChar"/>
    <w:autoRedefine/>
    <w:qFormat/>
    <w:rsid w:val="00563C30"/>
    <w:rPr>
      <w:rFonts w:ascii="Courier New" w:hAnsi="Courier New"/>
      <w:noProof/>
      <w:sz w:val="20"/>
      <w:lang w:val="ru-RU"/>
    </w:rPr>
  </w:style>
  <w:style w:type="paragraph" w:styleId="ListParagraph">
    <w:name w:val="List Paragraph"/>
    <w:basedOn w:val="Normal"/>
    <w:uiPriority w:val="34"/>
    <w:qFormat/>
    <w:rsid w:val="00563C30"/>
    <w:pPr>
      <w:ind w:left="720"/>
      <w:contextualSpacing/>
    </w:pPr>
  </w:style>
  <w:style w:type="character" w:customStyle="1" w:styleId="CodeinlineChar">
    <w:name w:val="Code inline Char"/>
    <w:basedOn w:val="DefaultParagraphFont"/>
    <w:link w:val="Codeinline"/>
    <w:rsid w:val="00563C30"/>
    <w:rPr>
      <w:rFonts w:ascii="Courier New" w:hAnsi="Courier New"/>
      <w:noProof/>
      <w:sz w:val="20"/>
      <w:lang w:val="ru-RU"/>
    </w:rPr>
  </w:style>
  <w:style w:type="paragraph" w:customStyle="1" w:styleId="Sectionheading">
    <w:name w:val="Section heading"/>
    <w:basedOn w:val="Documentheading"/>
    <w:autoRedefine/>
    <w:qFormat/>
    <w:rsid w:val="002031CE"/>
    <w:pPr>
      <w:keepNext/>
      <w:pageBreakBefore w:val="0"/>
      <w:spacing w:before="240" w:line="240" w:lineRule="auto"/>
      <w:outlineLvl w:val="1"/>
    </w:pPr>
    <w:rPr>
      <w:color w:val="000000"/>
      <w:sz w:val="24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Machine\Documents\Custom%20Office%20Templates\&#1061;&#1055;&#1048;%20(&#1087;&#1088;&#1086;&#1075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C0ECB5E-0126-4EFC-A76C-C6A3E26F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ХПИ (прог).dotx</Template>
  <TotalTime>2511</TotalTime>
  <Pages>26</Pages>
  <Words>3372</Words>
  <Characters>19221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Machine</dc:creator>
  <cp:keywords/>
  <dc:description/>
  <cp:lastModifiedBy>Sun Serega</cp:lastModifiedBy>
  <cp:revision>13</cp:revision>
  <dcterms:created xsi:type="dcterms:W3CDTF">2020-11-27T17:47:00Z</dcterms:created>
  <dcterms:modified xsi:type="dcterms:W3CDTF">2020-12-20T13:53:00Z</dcterms:modified>
</cp:coreProperties>
</file>